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D91" w:rsidRPr="00264702" w:rsidRDefault="00354D91" w:rsidP="00354D91">
      <w:pPr>
        <w:widowControl w:val="0"/>
        <w:jc w:val="center"/>
        <w:rPr>
          <w:b/>
          <w:sz w:val="24"/>
          <w:szCs w:val="24"/>
        </w:rPr>
      </w:pPr>
      <w:r w:rsidRPr="00264702">
        <w:rPr>
          <w:b/>
          <w:sz w:val="24"/>
          <w:szCs w:val="24"/>
        </w:rPr>
        <w:t>ПАСПОРТ</w:t>
      </w:r>
    </w:p>
    <w:p w:rsidR="00354D91" w:rsidRPr="00264702" w:rsidRDefault="00354D91" w:rsidP="00354D91">
      <w:pPr>
        <w:widowControl w:val="0"/>
        <w:jc w:val="center"/>
        <w:rPr>
          <w:b/>
          <w:sz w:val="24"/>
          <w:szCs w:val="24"/>
        </w:rPr>
      </w:pPr>
      <w:r w:rsidRPr="00264702">
        <w:rPr>
          <w:b/>
          <w:sz w:val="24"/>
          <w:szCs w:val="24"/>
        </w:rPr>
        <w:t>МУНИЦИПАЛЬНОЙ ПРОГРАММЫ</w:t>
      </w:r>
    </w:p>
    <w:p w:rsidR="00354D91" w:rsidRPr="00264702" w:rsidRDefault="00354D91" w:rsidP="00354D91">
      <w:pPr>
        <w:widowControl w:val="0"/>
        <w:jc w:val="center"/>
        <w:rPr>
          <w:b/>
          <w:sz w:val="24"/>
          <w:szCs w:val="24"/>
        </w:rPr>
      </w:pPr>
      <w:r w:rsidRPr="00264702">
        <w:rPr>
          <w:b/>
          <w:sz w:val="24"/>
          <w:szCs w:val="24"/>
        </w:rPr>
        <w:t>"РАЗВИТИЕ СОЦИАЛЬНО-ЭКОНОМИЧЕСКОГО КОМПЛЕКСА КАМЫШЛОВСКОГО ГОРОДСКОГО ОКРУГА ДО 2020 года"</w:t>
      </w:r>
    </w:p>
    <w:p w:rsidR="00354D91" w:rsidRPr="00264702" w:rsidRDefault="00354D91" w:rsidP="00354D91">
      <w:pPr>
        <w:widowControl w:val="0"/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6111"/>
      </w:tblGrid>
      <w:tr w:rsidR="00354D91" w:rsidRPr="00264702" w:rsidTr="00354D91">
        <w:trPr>
          <w:trHeight w:val="400"/>
          <w:tblCellSpacing w:w="5" w:type="nil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Ответственный исполнитель       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муниципальной программы        </w:t>
            </w:r>
          </w:p>
        </w:tc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Администрация Камышловского городского округа.</w:t>
            </w:r>
          </w:p>
        </w:tc>
      </w:tr>
      <w:tr w:rsidR="00354D91" w:rsidRPr="00264702" w:rsidTr="00354D91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Сроки реализации                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муниципальной программы       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2014-2020 годы</w:t>
            </w:r>
          </w:p>
        </w:tc>
      </w:tr>
      <w:tr w:rsidR="00354D91" w:rsidRPr="00264702" w:rsidTr="00354D91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Цели и задачи                   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муниципальной программы       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>1.Стимулирование развития инфраструктуры</w:t>
            </w:r>
            <w:r w:rsidRPr="00264702">
              <w:rPr>
                <w:sz w:val="24"/>
                <w:szCs w:val="24"/>
              </w:rPr>
              <w:t xml:space="preserve"> </w:t>
            </w:r>
            <w:r w:rsidRPr="00264702">
              <w:rPr>
                <w:b/>
                <w:sz w:val="24"/>
                <w:szCs w:val="24"/>
              </w:rPr>
              <w:t>Камышловского городского округа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</w:t>
            </w:r>
            <w:r w:rsidR="004F796F">
              <w:rPr>
                <w:sz w:val="24"/>
                <w:szCs w:val="24"/>
              </w:rPr>
              <w:t xml:space="preserve"> </w:t>
            </w:r>
            <w:r w:rsidRPr="00264702">
              <w:rPr>
                <w:sz w:val="24"/>
                <w:szCs w:val="24"/>
              </w:rPr>
              <w:t>Создание условий для формирования и предоставления земельных участков под объекты жилищно-гражданского строительства на территории Камышловского городского округа и  введение единых методологических подходов при подготовке документов территориального планирования и градостроительного зонирования на территории Камышловского городского округа</w:t>
            </w:r>
          </w:p>
          <w:p w:rsidR="009C06EF" w:rsidRDefault="00354D91" w:rsidP="00354D91">
            <w:pPr>
              <w:rPr>
                <w:sz w:val="24"/>
                <w:szCs w:val="24"/>
                <w:u w:val="single"/>
              </w:rPr>
            </w:pPr>
            <w:r w:rsidRPr="00264702">
              <w:rPr>
                <w:sz w:val="24"/>
                <w:szCs w:val="24"/>
                <w:u w:val="single"/>
              </w:rPr>
              <w:t>Задачи: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1.Подготовка документации по планировке территории, в целях создания условий для развития капитального строительства, в т.ч. жилищного.</w:t>
            </w:r>
          </w:p>
          <w:p w:rsidR="00354D91" w:rsidRPr="00264702" w:rsidRDefault="00354D91" w:rsidP="00354D91">
            <w:pPr>
              <w:contextualSpacing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2.Разработка информационной системы градостроительной деятельности.</w:t>
            </w:r>
          </w:p>
          <w:p w:rsidR="00354D91" w:rsidRDefault="00354D91" w:rsidP="00354D91">
            <w:pPr>
              <w:pStyle w:val="a8"/>
              <w:spacing w:before="0" w:beforeAutospacing="0" w:after="0" w:afterAutospacing="0"/>
            </w:pPr>
            <w:r w:rsidRPr="00264702">
              <w:t>3.Разработка проектно-сметной документации на объекты капитального строительства</w:t>
            </w:r>
            <w:r w:rsidR="006E4727">
              <w:t xml:space="preserve"> (в т.ч</w:t>
            </w:r>
            <w:r w:rsidRPr="00264702">
              <w:t>.</w:t>
            </w:r>
            <w:r w:rsidR="006E4727">
              <w:t xml:space="preserve"> экспертиза сметной документации)</w:t>
            </w:r>
          </w:p>
          <w:p w:rsidR="009C06EF" w:rsidRPr="009C06EF" w:rsidRDefault="009C06EF" w:rsidP="009C06EF">
            <w:pPr>
              <w:pBdr>
                <w:right w:val="single" w:sz="6" w:space="5" w:color="000000"/>
              </w:pBdr>
              <w:ind w:right="115"/>
              <w:jc w:val="both"/>
              <w:rPr>
                <w:noProof/>
                <w:color w:val="000000"/>
                <w:sz w:val="24"/>
                <w:szCs w:val="24"/>
              </w:rPr>
            </w:pPr>
            <w:r w:rsidRPr="009C06EF">
              <w:rPr>
                <w:noProof/>
                <w:color w:val="000000"/>
                <w:sz w:val="24"/>
                <w:szCs w:val="24"/>
              </w:rPr>
              <w:t>4.Проведение работ по описанию границ территориальных зон и населенных пунктов</w:t>
            </w:r>
          </w:p>
          <w:p w:rsidR="009C06EF" w:rsidRPr="00264702" w:rsidRDefault="009C06EF" w:rsidP="00354D91">
            <w:pPr>
              <w:pStyle w:val="a8"/>
              <w:spacing w:before="0" w:beforeAutospacing="0" w:after="0" w:afterAutospacing="0"/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 xml:space="preserve">2.Развитие транспортного комплекса Камышловского городского округа 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</w:t>
            </w:r>
            <w:r w:rsidRPr="00264702">
              <w:rPr>
                <w:rFonts w:eastAsia="Calibri"/>
                <w:sz w:val="24"/>
                <w:szCs w:val="24"/>
              </w:rPr>
              <w:t xml:space="preserve"> Обеспечение нормального и безопасного транспортного сообщения по автомобильным дорогам общего пользования Камышловского городского округа</w:t>
            </w:r>
            <w:r w:rsidRPr="00264702">
              <w:rPr>
                <w:sz w:val="24"/>
                <w:szCs w:val="24"/>
              </w:rPr>
              <w:t xml:space="preserve"> </w:t>
            </w:r>
          </w:p>
          <w:p w:rsidR="00354D91" w:rsidRPr="00264702" w:rsidRDefault="00354D91" w:rsidP="00354D91">
            <w:pPr>
              <w:rPr>
                <w:position w:val="6"/>
                <w:sz w:val="24"/>
                <w:szCs w:val="24"/>
              </w:rPr>
            </w:pPr>
            <w:r w:rsidRPr="00264702">
              <w:rPr>
                <w:position w:val="6"/>
                <w:sz w:val="24"/>
                <w:szCs w:val="24"/>
              </w:rPr>
              <w:t>Задачи: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1.Ремонт автомобильных дорог города, увеличивая протяженность дорог с усовершенствованным покрытием дорожного полотна.</w:t>
            </w:r>
          </w:p>
          <w:p w:rsidR="00354D91" w:rsidRPr="00264702" w:rsidRDefault="00354D91" w:rsidP="00354D91">
            <w:pPr>
              <w:pStyle w:val="a8"/>
              <w:spacing w:before="0" w:beforeAutospacing="0" w:after="0" w:afterAutospacing="0"/>
            </w:pPr>
            <w:r w:rsidRPr="00264702">
              <w:t>2.Повышение надежности работы специализированной и дорожно-строительной техники и обновление парка коммунальной техники для повышения эффективности выполнения ремонтных работ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>3.Энергосбережение и повышение энергетической эффективности Камышловского городского округа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</w:t>
            </w:r>
            <w:r w:rsidR="00C86CD4">
              <w:rPr>
                <w:sz w:val="24"/>
                <w:szCs w:val="24"/>
              </w:rPr>
              <w:t xml:space="preserve"> </w:t>
            </w:r>
            <w:r w:rsidRPr="00264702">
              <w:rPr>
                <w:sz w:val="24"/>
                <w:szCs w:val="24"/>
              </w:rPr>
              <w:t xml:space="preserve">Активизация в Камышловском городском округе практических действий и расширение набора инструментов политики энергосбережения, способных обеспечить повышение энергоэффективности экономики муниципального образования, снижения удельного энергопотребления в бюджетных организациях, </w:t>
            </w:r>
            <w:r w:rsidRPr="00264702">
              <w:rPr>
                <w:sz w:val="24"/>
                <w:szCs w:val="24"/>
              </w:rPr>
              <w:lastRenderedPageBreak/>
              <w:t>жилищно -коммунальном хозяйстве, на транспорте и в сфере услуг.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Задача:</w:t>
            </w:r>
          </w:p>
          <w:p w:rsidR="00354D91" w:rsidRPr="00264702" w:rsidRDefault="00354D91" w:rsidP="00354D91">
            <w:pPr>
              <w:rPr>
                <w:rFonts w:eastAsia="Calibri"/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Снижение удельных показателей потребления топлива, электрической и тепловой энергии при производстве большинства энергоемких видов продукции, работ, услуг, а также в общественных и жилых зданиях Камышловского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 xml:space="preserve">4.Развитие газификации в Камышловском городском округе </w:t>
            </w:r>
          </w:p>
          <w:p w:rsidR="00354D91" w:rsidRPr="00264702" w:rsidRDefault="00354D91" w:rsidP="00354D91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>Цель: Повышение уровня жизни населения и создание условий для эффективного использования энергетических ресурсов на территории Камышловского городского округа.</w:t>
            </w:r>
          </w:p>
          <w:p w:rsidR="00354D91" w:rsidRPr="00264702" w:rsidRDefault="00354D91" w:rsidP="00354D91">
            <w:pPr>
              <w:spacing w:line="270" w:lineRule="atLeast"/>
              <w:jc w:val="both"/>
              <w:rPr>
                <w:color w:val="000000"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 xml:space="preserve">Задачи: </w:t>
            </w:r>
          </w:p>
          <w:p w:rsidR="00354D91" w:rsidRPr="00264702" w:rsidRDefault="00354D91" w:rsidP="00354D91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>1.</w:t>
            </w:r>
            <w:r w:rsidR="00FF6575">
              <w:rPr>
                <w:color w:val="000000"/>
                <w:sz w:val="24"/>
                <w:szCs w:val="24"/>
              </w:rPr>
              <w:t>Развитие газовых сетей в целях увеличения объема потребления природного газа населением, повышение уровня газификации Камышловского городского округа</w:t>
            </w:r>
            <w:r w:rsidRPr="00264702">
              <w:rPr>
                <w:color w:val="000000"/>
                <w:sz w:val="24"/>
                <w:szCs w:val="24"/>
              </w:rPr>
              <w:t>.</w:t>
            </w:r>
          </w:p>
          <w:p w:rsidR="00B23E5F" w:rsidRDefault="00354D91" w:rsidP="00354D91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>2.</w:t>
            </w:r>
            <w:r w:rsidR="00FF6575">
              <w:rPr>
                <w:color w:val="000000"/>
                <w:sz w:val="24"/>
                <w:szCs w:val="24"/>
              </w:rPr>
              <w:t>Применение передовых технологий, современных строительных материалов и оборудования при строительстве объектов газификации, в том числе</w:t>
            </w:r>
            <w:r w:rsidR="00B23E5F">
              <w:rPr>
                <w:color w:val="000000"/>
                <w:sz w:val="24"/>
                <w:szCs w:val="24"/>
              </w:rPr>
              <w:t xml:space="preserve"> строительство газопроводов высокого и низкого давления из ресурсосберегающих полиэтиленовых и металлополимерных труб.</w:t>
            </w:r>
          </w:p>
          <w:p w:rsidR="00B23E5F" w:rsidRDefault="00354D91" w:rsidP="00354D91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264702">
              <w:rPr>
                <w:color w:val="000000"/>
              </w:rPr>
              <w:t>3.</w:t>
            </w:r>
            <w:r w:rsidR="00B23E5F">
              <w:rPr>
                <w:color w:val="000000"/>
              </w:rPr>
              <w:t>Установка приборов учета потребления природного газа потребителями.</w:t>
            </w:r>
          </w:p>
          <w:p w:rsidR="00354D91" w:rsidRPr="00264702" w:rsidRDefault="00B23E5F" w:rsidP="00354D91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354D91" w:rsidRPr="00264702">
              <w:rPr>
                <w:color w:val="000000"/>
              </w:rPr>
              <w:t xml:space="preserve">Повышение уровня </w:t>
            </w:r>
            <w:r>
              <w:rPr>
                <w:color w:val="000000"/>
              </w:rPr>
              <w:t>газификации природным газом в Камышловском городском округе</w:t>
            </w:r>
            <w:r w:rsidR="00354D91" w:rsidRPr="00264702">
              <w:rPr>
                <w:color w:val="000000"/>
              </w:rPr>
              <w:t>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>5.Благоустройство и озеленение Камышловского городского округа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 Совершенствование системы благоустройства и озеленения Камышловского городского округа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Задачи:1.Повышение уровня благоустройства города.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2.Улучшение санитарного и эстетического состояния города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>6.Охрана окружающей среды Камышловского городского округа</w:t>
            </w:r>
          </w:p>
          <w:p w:rsidR="00354D91" w:rsidRPr="00264702" w:rsidRDefault="00354D91" w:rsidP="00354D91">
            <w:pPr>
              <w:rPr>
                <w:rStyle w:val="apple-style-span"/>
                <w:rFonts w:eastAsia="Calibri"/>
                <w:color w:val="000000"/>
                <w:position w:val="6"/>
                <w:sz w:val="24"/>
                <w:szCs w:val="24"/>
              </w:rPr>
            </w:pPr>
            <w:r w:rsidRPr="00264702">
              <w:rPr>
                <w:position w:val="6"/>
                <w:sz w:val="24"/>
                <w:szCs w:val="24"/>
              </w:rPr>
              <w:t>Цель: У</w:t>
            </w:r>
            <w:r w:rsidRPr="00264702">
              <w:rPr>
                <w:rStyle w:val="apple-style-span"/>
                <w:rFonts w:eastAsia="Calibri"/>
                <w:color w:val="000000"/>
                <w:position w:val="6"/>
                <w:sz w:val="24"/>
                <w:szCs w:val="24"/>
              </w:rPr>
              <w:t>лучшение экологической безопасности на территории Камышловского городского округа на основе максимально возможного в существующих социально-экономических условиях уменьшения масштабов воздействия вредных экологических факторов техногенного и антропогенного характера на воздушный бассейн, поверхностные и подземные воды,</w:t>
            </w:r>
            <w:r w:rsidRPr="00264702">
              <w:rPr>
                <w:rStyle w:val="apple-converted-space"/>
                <w:color w:val="000000"/>
                <w:position w:val="6"/>
                <w:sz w:val="24"/>
                <w:szCs w:val="24"/>
              </w:rPr>
              <w:t xml:space="preserve"> </w:t>
            </w:r>
            <w:r w:rsidRPr="00264702">
              <w:rPr>
                <w:rStyle w:val="apple-style-span"/>
                <w:rFonts w:eastAsia="Calibri"/>
                <w:color w:val="000000"/>
                <w:position w:val="6"/>
                <w:sz w:val="24"/>
                <w:szCs w:val="24"/>
              </w:rPr>
              <w:t>земельные ресурсы, растительный и животный мир.</w:t>
            </w:r>
          </w:p>
          <w:p w:rsidR="00354D91" w:rsidRPr="00264702" w:rsidRDefault="00354D91" w:rsidP="00354D91">
            <w:pPr>
              <w:pStyle w:val="a8"/>
              <w:spacing w:before="0" w:beforeAutospacing="0" w:after="0" w:afterAutospacing="0"/>
              <w:rPr>
                <w:position w:val="6"/>
              </w:rPr>
            </w:pPr>
            <w:r w:rsidRPr="00264702">
              <w:t>Задача:</w:t>
            </w:r>
            <w:r w:rsidRPr="00264702">
              <w:rPr>
                <w:position w:val="6"/>
              </w:rPr>
              <w:t xml:space="preserve"> </w:t>
            </w:r>
          </w:p>
          <w:p w:rsidR="00354D91" w:rsidRPr="00264702" w:rsidRDefault="00354D91" w:rsidP="00354D91">
            <w:pPr>
              <w:pStyle w:val="a8"/>
              <w:spacing w:before="0" w:beforeAutospacing="0" w:after="0" w:afterAutospacing="0"/>
              <w:rPr>
                <w:position w:val="6"/>
              </w:rPr>
            </w:pPr>
            <w:r w:rsidRPr="00264702">
              <w:rPr>
                <w:position w:val="6"/>
              </w:rPr>
              <w:t>1.Улучшение санитарного и экологического состояния города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lastRenderedPageBreak/>
              <w:t>7.Обеспечение содержания, ремонта, реконструкции, нового строительства автомобильных дорог общего пользования Камышловского городского округа и сооружений на них</w:t>
            </w:r>
          </w:p>
          <w:p w:rsidR="00354D91" w:rsidRPr="00264702" w:rsidRDefault="00354D91" w:rsidP="00354D9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 О</w:t>
            </w:r>
            <w:r w:rsidRPr="00264702">
              <w:rPr>
                <w:rFonts w:eastAsia="Calibri"/>
                <w:sz w:val="24"/>
                <w:szCs w:val="24"/>
              </w:rPr>
              <w:t xml:space="preserve">беспечение нормального и безопасного транспортного сообщения по автомобильным дорогам общего пользования Камышловского городского округа и дальнейшее развитие сети автомобильных дорог. </w:t>
            </w:r>
          </w:p>
          <w:p w:rsidR="00354D91" w:rsidRPr="00264702" w:rsidRDefault="00354D91" w:rsidP="00B721C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Задачи:1. </w:t>
            </w:r>
            <w:r w:rsidRPr="00264702">
              <w:rPr>
                <w:rFonts w:eastAsia="Calibri"/>
                <w:sz w:val="24"/>
                <w:szCs w:val="24"/>
              </w:rPr>
              <w:t xml:space="preserve">Содержать существующую сеть автомобильных дорог в состоянии, обеспечивающем нормальное и безопасное транспортное сообщение, </w:t>
            </w:r>
            <w:r w:rsidR="00B721CB">
              <w:rPr>
                <w:rFonts w:eastAsia="Calibri"/>
                <w:sz w:val="24"/>
                <w:szCs w:val="24"/>
              </w:rPr>
              <w:t xml:space="preserve">путем осуществления в течение года работы по содержанию 137 км </w:t>
            </w:r>
            <w:r w:rsidRPr="00264702">
              <w:rPr>
                <w:rFonts w:eastAsia="Calibri"/>
                <w:sz w:val="24"/>
                <w:szCs w:val="24"/>
              </w:rPr>
              <w:t>автомобильных дорог</w:t>
            </w:r>
            <w:r w:rsidR="00B721CB">
              <w:rPr>
                <w:rFonts w:eastAsia="Calibri"/>
                <w:sz w:val="24"/>
                <w:szCs w:val="24"/>
              </w:rPr>
              <w:t xml:space="preserve"> и </w:t>
            </w:r>
            <w:r w:rsidRPr="00264702">
              <w:rPr>
                <w:sz w:val="24"/>
                <w:szCs w:val="24"/>
              </w:rPr>
              <w:t>с</w:t>
            </w:r>
            <w:r w:rsidRPr="00264702">
              <w:rPr>
                <w:rFonts w:eastAsia="Calibri"/>
                <w:sz w:val="24"/>
                <w:szCs w:val="24"/>
              </w:rPr>
              <w:t>одержа</w:t>
            </w:r>
            <w:r w:rsidR="00B721CB">
              <w:rPr>
                <w:rFonts w:eastAsia="Calibri"/>
                <w:sz w:val="24"/>
                <w:szCs w:val="24"/>
              </w:rPr>
              <w:t>ния</w:t>
            </w:r>
            <w:r w:rsidRPr="00264702">
              <w:rPr>
                <w:rFonts w:eastAsia="Calibri"/>
                <w:sz w:val="24"/>
                <w:szCs w:val="24"/>
              </w:rPr>
              <w:t xml:space="preserve"> светофорны</w:t>
            </w:r>
            <w:r w:rsidR="00B721CB">
              <w:rPr>
                <w:rFonts w:eastAsia="Calibri"/>
                <w:sz w:val="24"/>
                <w:szCs w:val="24"/>
              </w:rPr>
              <w:t>х</w:t>
            </w:r>
            <w:r w:rsidRPr="00264702">
              <w:rPr>
                <w:rFonts w:eastAsia="Calibri"/>
                <w:sz w:val="24"/>
                <w:szCs w:val="24"/>
              </w:rPr>
              <w:t xml:space="preserve"> объект</w:t>
            </w:r>
            <w:r w:rsidR="00B721CB">
              <w:rPr>
                <w:rFonts w:eastAsia="Calibri"/>
                <w:sz w:val="24"/>
                <w:szCs w:val="24"/>
              </w:rPr>
              <w:t>ов</w:t>
            </w:r>
            <w:r w:rsidRPr="00264702">
              <w:rPr>
                <w:rFonts w:eastAsia="Calibri"/>
                <w:sz w:val="24"/>
                <w:szCs w:val="24"/>
              </w:rPr>
              <w:t xml:space="preserve"> в надлежащем виде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 xml:space="preserve">8.Переселение граждан из аварийного жилищного фонда с учетом необходимости развития малоэтажного жилищного строительства в Камышловском городском округе </w:t>
            </w:r>
          </w:p>
          <w:p w:rsidR="00354D91" w:rsidRPr="00264702" w:rsidRDefault="00354D91" w:rsidP="00354D91">
            <w:pPr>
              <w:pStyle w:val="61"/>
              <w:shd w:val="clear" w:color="auto" w:fill="auto"/>
              <w:spacing w:after="0" w:line="240" w:lineRule="auto"/>
              <w:ind w:firstLine="0"/>
              <w:jc w:val="left"/>
              <w:rPr>
                <w:rStyle w:val="611pt"/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С</w:t>
            </w:r>
            <w:r w:rsidRPr="00264702">
              <w:rPr>
                <w:rStyle w:val="611pt"/>
                <w:sz w:val="24"/>
                <w:szCs w:val="24"/>
              </w:rPr>
              <w:t>оздание безопасных и благоприятных условий проживания граждан; реализация механизма софинансирования мероприятий по переселению граждан из аварийного жилого фонда.</w:t>
            </w:r>
          </w:p>
          <w:p w:rsidR="00354D91" w:rsidRPr="00264702" w:rsidRDefault="00354D91" w:rsidP="00354D91">
            <w:pPr>
              <w:pStyle w:val="ConsPlusNonformat"/>
              <w:widowControl/>
              <w:jc w:val="both"/>
              <w:rPr>
                <w:rStyle w:val="611pt"/>
                <w:sz w:val="24"/>
                <w:szCs w:val="24"/>
              </w:rPr>
            </w:pPr>
            <w:r w:rsidRPr="00264702">
              <w:rPr>
                <w:rStyle w:val="611pt"/>
                <w:sz w:val="24"/>
                <w:szCs w:val="24"/>
              </w:rPr>
              <w:t xml:space="preserve">Задачи: </w:t>
            </w:r>
          </w:p>
          <w:p w:rsidR="00354D91" w:rsidRPr="00264702" w:rsidRDefault="00B721CB" w:rsidP="00354D91">
            <w:pPr>
              <w:pStyle w:val="ConsPlusNonformat"/>
              <w:widowControl/>
              <w:rPr>
                <w:rStyle w:val="611pt"/>
                <w:sz w:val="24"/>
                <w:szCs w:val="24"/>
              </w:rPr>
            </w:pPr>
            <w:r>
              <w:rPr>
                <w:rStyle w:val="611pt"/>
                <w:sz w:val="24"/>
                <w:szCs w:val="24"/>
              </w:rPr>
              <w:t>1.Обеспечение 883</w:t>
            </w:r>
            <w:r w:rsidR="00354D91" w:rsidRPr="00264702">
              <w:rPr>
                <w:rStyle w:val="611pt"/>
                <w:sz w:val="24"/>
                <w:szCs w:val="24"/>
              </w:rPr>
              <w:t xml:space="preserve"> граждан, проживающих в аварийном жилищном фонде, благоустроенным жильем. </w:t>
            </w:r>
          </w:p>
          <w:p w:rsidR="00354D91" w:rsidRPr="00264702" w:rsidRDefault="00354D91" w:rsidP="00354D91">
            <w:pPr>
              <w:pStyle w:val="a8"/>
              <w:spacing w:before="0" w:beforeAutospacing="0" w:after="0" w:afterAutospacing="0"/>
              <w:rPr>
                <w:rStyle w:val="611pt"/>
              </w:rPr>
            </w:pPr>
            <w:r w:rsidRPr="00264702">
              <w:rPr>
                <w:rStyle w:val="611pt"/>
              </w:rPr>
              <w:t>2.Улучшение внешнего облика города, развитие городской инфраструктуры, повышение инвестиционной привлекательности города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 xml:space="preserve">9.Информационное общество Камышловского городского округа </w:t>
            </w:r>
          </w:p>
          <w:p w:rsidR="00354D91" w:rsidRPr="00264702" w:rsidRDefault="00354D91" w:rsidP="00354D91">
            <w:pPr>
              <w:contextualSpacing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</w:t>
            </w:r>
            <w:r w:rsidR="007076C8">
              <w:rPr>
                <w:sz w:val="24"/>
                <w:szCs w:val="24"/>
              </w:rPr>
              <w:t xml:space="preserve"> </w:t>
            </w:r>
            <w:r w:rsidRPr="00264702">
              <w:rPr>
                <w:sz w:val="24"/>
                <w:szCs w:val="24"/>
              </w:rPr>
              <w:t>Создание информационно-коммуникационной инфраструктуры Камышловского городского округа, обеспечивающей предоставление органами местного самоуправления Свердловской области муниципальных услуг в электронном виде.</w:t>
            </w:r>
          </w:p>
          <w:p w:rsidR="00354D91" w:rsidRPr="00264702" w:rsidRDefault="00354D91" w:rsidP="00354D91">
            <w:pPr>
              <w:contextualSpacing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Задачи 1. Развитие аппаратной и программно-технологической инфраструктуры Камышловского городского округа Свердловской области для обеспечения функционирования электронного правительства.</w:t>
            </w:r>
          </w:p>
          <w:p w:rsidR="00354D91" w:rsidRPr="00264702" w:rsidRDefault="00354D91" w:rsidP="00354D91">
            <w:pPr>
              <w:contextualSpacing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2. Создание программно-технологической инфраструктуры для предоставления муниципальных услуг в электронном виде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>10.Социальная поддержка отдельных категорий граждан на территории Камышловского городского округа</w:t>
            </w:r>
          </w:p>
          <w:p w:rsidR="00354D91" w:rsidRPr="00264702" w:rsidRDefault="00354D91" w:rsidP="00354D91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264702">
              <w:rPr>
                <w:color w:val="000000"/>
              </w:rPr>
              <w:t>Цель:</w:t>
            </w:r>
            <w:r w:rsidR="007076C8">
              <w:rPr>
                <w:color w:val="000000"/>
              </w:rPr>
              <w:t xml:space="preserve"> </w:t>
            </w:r>
            <w:r w:rsidRPr="00264702">
              <w:rPr>
                <w:color w:val="000000"/>
              </w:rPr>
              <w:t>П</w:t>
            </w:r>
            <w:r w:rsidRPr="00264702">
              <w:t>овышение уровня и качества жизни отдельных категорий граждан путем предоставления различных мер социальной поддержки</w:t>
            </w:r>
            <w:r w:rsidRPr="00264702">
              <w:rPr>
                <w:color w:val="000000"/>
              </w:rPr>
              <w:t>.</w:t>
            </w:r>
          </w:p>
          <w:p w:rsidR="00354D91" w:rsidRPr="00264702" w:rsidRDefault="00354D91" w:rsidP="00354D91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264702">
              <w:rPr>
                <w:color w:val="000000"/>
              </w:rPr>
              <w:t>Задача:</w:t>
            </w:r>
          </w:p>
          <w:p w:rsidR="00354D91" w:rsidRPr="00264702" w:rsidRDefault="00354D91" w:rsidP="00354D91">
            <w:pPr>
              <w:pStyle w:val="a8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264702">
              <w:lastRenderedPageBreak/>
              <w:t>Оказание дополнительных мер социальной поддержки для повышения качества жизни граждан отдельных категорий граждан</w:t>
            </w:r>
            <w:r w:rsidRPr="00264702">
              <w:rPr>
                <w:color w:val="000000"/>
                <w:shd w:val="clear" w:color="auto" w:fill="FFFFFF"/>
              </w:rPr>
              <w:t>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>11.Развитие малого и среднего предпринимательства на территории Камышловского городского округа</w:t>
            </w:r>
          </w:p>
          <w:p w:rsidR="00354D91" w:rsidRPr="00264702" w:rsidRDefault="00354D91" w:rsidP="00354D91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 Содействие развитию малого и среднего предпринимательства на территории Камышловского городского округа и повышения их конкурентоспособности, обеспечение занятости и самозанятости населения Камышловского городского округа.</w:t>
            </w:r>
          </w:p>
          <w:p w:rsidR="00354D91" w:rsidRPr="00264702" w:rsidRDefault="00354D91" w:rsidP="00354D91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Задачи:1.Совершенствование внешней среды развития малого и среднего предпринимательства.</w:t>
            </w:r>
          </w:p>
          <w:p w:rsidR="00354D91" w:rsidRPr="00264702" w:rsidRDefault="00354D91" w:rsidP="00354D91">
            <w:pPr>
              <w:jc w:val="both"/>
              <w:rPr>
                <w:color w:val="000000"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>2.Финансовая поддержка субъектов малого и среднего предпринимательства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>12.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Камышловского городского округа</w:t>
            </w:r>
          </w:p>
          <w:p w:rsidR="00354D91" w:rsidRPr="00264702" w:rsidRDefault="00354D91" w:rsidP="00354D91">
            <w:pPr>
              <w:pStyle w:val="21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</w:t>
            </w:r>
            <w:r w:rsidR="007076C8">
              <w:rPr>
                <w:sz w:val="24"/>
                <w:szCs w:val="24"/>
              </w:rPr>
              <w:t xml:space="preserve"> </w:t>
            </w:r>
            <w:r w:rsidRPr="00264702">
              <w:rPr>
                <w:sz w:val="24"/>
                <w:szCs w:val="24"/>
              </w:rPr>
              <w:t>За счёт различных источников финансирования, поэтапно модернизируя все основные составляющие превратить городскую систему защиты населения и территории от ЧС к 2020</w:t>
            </w:r>
            <w:r w:rsidR="007076C8">
              <w:rPr>
                <w:sz w:val="24"/>
                <w:szCs w:val="24"/>
              </w:rPr>
              <w:t xml:space="preserve"> </w:t>
            </w:r>
            <w:r w:rsidRPr="00264702">
              <w:rPr>
                <w:sz w:val="24"/>
                <w:szCs w:val="24"/>
              </w:rPr>
              <w:t xml:space="preserve">году в современную систему способную выполнить задачи по предназначению (обеспечить защиту населения </w:t>
            </w:r>
            <w:r w:rsidRPr="00264702">
              <w:rPr>
                <w:bCs/>
                <w:sz w:val="24"/>
                <w:szCs w:val="24"/>
              </w:rPr>
              <w:t>от опасностей, возникающих при ведении военных действий или вследствие этих действий, от чрезвычайных ситуаций природного и техногенного характера).</w:t>
            </w:r>
          </w:p>
          <w:p w:rsidR="00354D91" w:rsidRPr="00264702" w:rsidRDefault="00354D91" w:rsidP="00354D91">
            <w:pPr>
              <w:jc w:val="both"/>
              <w:rPr>
                <w:spacing w:val="-2"/>
                <w:sz w:val="24"/>
                <w:szCs w:val="24"/>
              </w:rPr>
            </w:pPr>
            <w:r w:rsidRPr="00264702">
              <w:rPr>
                <w:spacing w:val="-2"/>
                <w:sz w:val="24"/>
                <w:szCs w:val="24"/>
              </w:rPr>
              <w:t>Задачи:1. Содержание системы оповещения руководящего состава РСЧС и всех категорий населения.</w:t>
            </w:r>
          </w:p>
          <w:p w:rsidR="00354D91" w:rsidRPr="00264702" w:rsidRDefault="00354D91" w:rsidP="00354D91">
            <w:pPr>
              <w:jc w:val="both"/>
              <w:rPr>
                <w:spacing w:val="-2"/>
                <w:sz w:val="24"/>
                <w:szCs w:val="24"/>
              </w:rPr>
            </w:pPr>
            <w:r w:rsidRPr="00264702">
              <w:rPr>
                <w:spacing w:val="-2"/>
                <w:sz w:val="24"/>
                <w:szCs w:val="24"/>
              </w:rPr>
              <w:t>2.Совершенствовать инженерную защиту населения, улучшить содержание и использование защитных сооружений ГО.</w:t>
            </w:r>
          </w:p>
          <w:p w:rsidR="00354D91" w:rsidRPr="00264702" w:rsidRDefault="00354D91" w:rsidP="00354D91">
            <w:pPr>
              <w:jc w:val="both"/>
              <w:rPr>
                <w:spacing w:val="-2"/>
                <w:sz w:val="24"/>
                <w:szCs w:val="24"/>
              </w:rPr>
            </w:pPr>
            <w:r w:rsidRPr="00264702">
              <w:rPr>
                <w:spacing w:val="-2"/>
                <w:sz w:val="24"/>
                <w:szCs w:val="24"/>
              </w:rPr>
              <w:t xml:space="preserve">3.Создать резерв средств индивидуальной защиты. </w:t>
            </w:r>
          </w:p>
          <w:p w:rsidR="00354D91" w:rsidRPr="00264702" w:rsidRDefault="00354D91" w:rsidP="00354D91">
            <w:pPr>
              <w:jc w:val="both"/>
              <w:rPr>
                <w:spacing w:val="-2"/>
                <w:sz w:val="24"/>
                <w:szCs w:val="24"/>
              </w:rPr>
            </w:pPr>
            <w:r w:rsidRPr="00264702">
              <w:rPr>
                <w:spacing w:val="-2"/>
                <w:sz w:val="24"/>
                <w:szCs w:val="24"/>
              </w:rPr>
              <w:t>4.Организовать качественную подготовку руководящего состава РСЧС, специалистов органов управления и населения в области защиты населения и территорий от ЧС.</w:t>
            </w:r>
          </w:p>
          <w:p w:rsidR="00354D91" w:rsidRPr="00264702" w:rsidRDefault="00354D91" w:rsidP="00354D91">
            <w:pPr>
              <w:jc w:val="both"/>
              <w:rPr>
                <w:spacing w:val="-2"/>
                <w:sz w:val="24"/>
                <w:szCs w:val="24"/>
              </w:rPr>
            </w:pPr>
            <w:r w:rsidRPr="00264702">
              <w:rPr>
                <w:spacing w:val="-2"/>
                <w:sz w:val="24"/>
                <w:szCs w:val="24"/>
              </w:rPr>
              <w:t>5.Совершенствовать подготовку и содержание в готовности необходимых сил и средств для защиты населения и территорий от чрезвычайных ситуаций.</w:t>
            </w:r>
          </w:p>
          <w:p w:rsidR="00354D91" w:rsidRPr="00264702" w:rsidRDefault="00354D91" w:rsidP="00354D91">
            <w:pPr>
              <w:jc w:val="both"/>
              <w:rPr>
                <w:bCs/>
                <w:sz w:val="24"/>
                <w:szCs w:val="24"/>
              </w:rPr>
            </w:pPr>
            <w:r w:rsidRPr="00264702">
              <w:rPr>
                <w:spacing w:val="-2"/>
                <w:sz w:val="24"/>
                <w:szCs w:val="24"/>
              </w:rPr>
              <w:t>6.Создать запасы материально-технических, продовольственных, медицинских и иных средств для первоочередного обеспечения пострадавшего населения.</w:t>
            </w:r>
          </w:p>
          <w:p w:rsidR="00354D91" w:rsidRPr="00264702" w:rsidRDefault="00354D91" w:rsidP="00354D91">
            <w:pPr>
              <w:pStyle w:val="21"/>
              <w:spacing w:after="0" w:line="240" w:lineRule="auto"/>
              <w:ind w:hanging="8"/>
              <w:rPr>
                <w:bCs/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7.Готовность к приему эвакуируемого населения, материальных и культурных ценностей в безопасные районы</w:t>
            </w:r>
            <w:r w:rsidR="0045713E">
              <w:rPr>
                <w:sz w:val="24"/>
                <w:szCs w:val="24"/>
              </w:rPr>
              <w:t>.</w:t>
            </w:r>
          </w:p>
          <w:p w:rsidR="00354D91" w:rsidRPr="00264702" w:rsidRDefault="00354D91" w:rsidP="00354D91">
            <w:pPr>
              <w:pStyle w:val="21"/>
              <w:spacing w:after="0" w:line="240" w:lineRule="auto"/>
              <w:ind w:hanging="8"/>
              <w:rPr>
                <w:bCs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>8.Финансирование мероприятий в области защиты населения и территорий от чрезвычайных ситуаций.</w:t>
            </w:r>
          </w:p>
          <w:p w:rsidR="00354D91" w:rsidRPr="00264702" w:rsidRDefault="00354D91" w:rsidP="00354D91">
            <w:pPr>
              <w:pStyle w:val="21"/>
              <w:spacing w:after="0" w:line="240" w:lineRule="auto"/>
              <w:ind w:hanging="8"/>
              <w:rPr>
                <w:bCs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 xml:space="preserve">9.Создание резервов финансовых и материальных </w:t>
            </w:r>
            <w:r w:rsidRPr="00264702">
              <w:rPr>
                <w:color w:val="000000"/>
                <w:sz w:val="24"/>
                <w:szCs w:val="24"/>
              </w:rPr>
              <w:lastRenderedPageBreak/>
              <w:t>ресурсов для ликвидации чрезвычайных ситуаций</w:t>
            </w:r>
          </w:p>
          <w:p w:rsidR="00354D91" w:rsidRPr="00264702" w:rsidRDefault="00354D91" w:rsidP="00354D91">
            <w:pPr>
              <w:pStyle w:val="21"/>
              <w:spacing w:after="0" w:line="240" w:lineRule="auto"/>
              <w:ind w:hanging="8"/>
              <w:rPr>
                <w:bCs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>10.Организация и проведение аварийно-спасательных и других неотложных работ, а также поддержание общественного порядка при их проведении.</w:t>
            </w:r>
          </w:p>
          <w:p w:rsidR="00354D91" w:rsidRPr="00264702" w:rsidRDefault="00354D91" w:rsidP="00354D91">
            <w:pPr>
              <w:rPr>
                <w:bCs/>
                <w:sz w:val="24"/>
                <w:szCs w:val="24"/>
              </w:rPr>
            </w:pPr>
            <w:r w:rsidRPr="00264702">
              <w:rPr>
                <w:bCs/>
                <w:sz w:val="24"/>
                <w:szCs w:val="24"/>
              </w:rPr>
              <w:t>11.Обеспечение деятельности ЕДДС Камышловского городского округа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>13.Пожарная безопасность на территории Камышловского городского округа</w:t>
            </w:r>
          </w:p>
          <w:p w:rsidR="00354D91" w:rsidRPr="00E06811" w:rsidRDefault="00354D91" w:rsidP="00354D91">
            <w:pPr>
              <w:pStyle w:val="ConsPlusCell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Цель: Максимальное снижение количества пожаров и их последствий, создание безопасных условий в сфере пожарной безопасности для населения Камышловского городского округа.</w:t>
            </w:r>
          </w:p>
          <w:p w:rsidR="00354D91" w:rsidRPr="00E06811" w:rsidRDefault="00354D91" w:rsidP="00354D91">
            <w:pPr>
              <w:pStyle w:val="ac"/>
              <w:spacing w:after="0"/>
              <w:jc w:val="both"/>
            </w:pPr>
            <w:r w:rsidRPr="00E06811">
              <w:t>Задачи:1.Создание необходимых условий для укрепления пожарной безопасности на территории Камышловского городского округа, организации тушения пожаров, предотвращения гибели и травмирования людей.</w:t>
            </w:r>
          </w:p>
          <w:p w:rsidR="00354D91" w:rsidRPr="00E06811" w:rsidRDefault="00354D91" w:rsidP="00354D91">
            <w:pPr>
              <w:pStyle w:val="ac"/>
              <w:spacing w:after="0"/>
              <w:jc w:val="both"/>
            </w:pPr>
            <w:r w:rsidRPr="00E06811">
              <w:t>2.Уменьшение размеров материальных потерь от огня.</w:t>
            </w:r>
          </w:p>
          <w:p w:rsidR="00354D91" w:rsidRPr="00E06811" w:rsidRDefault="00354D91" w:rsidP="00354D91">
            <w:pPr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3.Улучшение материально-технической базы.</w:t>
            </w:r>
          </w:p>
          <w:p w:rsidR="00354D91" w:rsidRPr="00E06811" w:rsidRDefault="00354D91" w:rsidP="00354D91">
            <w:pPr>
              <w:pStyle w:val="ConsPlusCell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4.Создание добровольной пожарной охраны и увеличение численности личного состава добровольных пожарных, совершенствование профессиональной подготовки личного состава.</w:t>
            </w:r>
          </w:p>
          <w:p w:rsidR="00354D91" w:rsidRPr="00264702" w:rsidRDefault="00354D91" w:rsidP="00354D91">
            <w:pPr>
              <w:jc w:val="both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5.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>14.Обеспечение общественной безопасности на территории Камышловского городского округа</w:t>
            </w:r>
          </w:p>
          <w:p w:rsidR="00354D91" w:rsidRPr="00264702" w:rsidRDefault="00354D91" w:rsidP="00C84034">
            <w:pPr>
              <w:shd w:val="clear" w:color="auto" w:fill="FFFFFF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>Цель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64702">
              <w:rPr>
                <w:color w:val="000000"/>
                <w:spacing w:val="3"/>
                <w:sz w:val="24"/>
                <w:szCs w:val="24"/>
              </w:rPr>
              <w:t xml:space="preserve">Реализация государственной политики Российской </w:t>
            </w:r>
            <w:r w:rsidRPr="00264702">
              <w:rPr>
                <w:color w:val="000000"/>
                <w:spacing w:val="4"/>
                <w:sz w:val="24"/>
                <w:szCs w:val="24"/>
              </w:rPr>
              <w:t xml:space="preserve">Федерации в области профилактики терроризма на территории Камышловского городского округа путем совершенствования системы профилактических мер антитеррористической направленности, формирования уважительного отношения к этнокультурным и конфессиональным ценностям жителей города </w:t>
            </w:r>
          </w:p>
          <w:p w:rsidR="00354D91" w:rsidRPr="00264702" w:rsidRDefault="00354D91" w:rsidP="00354D91">
            <w:pPr>
              <w:shd w:val="clear" w:color="auto" w:fill="FFFFFF"/>
              <w:rPr>
                <w:sz w:val="24"/>
                <w:szCs w:val="24"/>
              </w:rPr>
            </w:pPr>
            <w:r w:rsidRPr="00264702">
              <w:rPr>
                <w:color w:val="000000"/>
                <w:spacing w:val="4"/>
                <w:sz w:val="24"/>
                <w:szCs w:val="24"/>
              </w:rPr>
              <w:t>Задачи:</w:t>
            </w:r>
            <w:r w:rsidRPr="00264702">
              <w:rPr>
                <w:sz w:val="24"/>
                <w:szCs w:val="24"/>
              </w:rPr>
              <w:t>1. Обеспечение безопасности населения их трудовой деятельности реализация государственной политики и требований законов и иных нормативных актов в области обеспечения безопасности населения, направленных на защиту здоровья и сохранения жизни от возможных террористических актов и других опасностей.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2.Участие в профилактике антитеррористической деятельности.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3.Совершенствование системы муниципального управления и оперативного реагирования в чрезвычайных и кризисных ситуациях.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4.</w:t>
            </w:r>
            <w:r w:rsidR="00067236">
              <w:rPr>
                <w:sz w:val="24"/>
                <w:szCs w:val="24"/>
              </w:rPr>
              <w:t>Повышение безопасности населения</w:t>
            </w:r>
            <w:r w:rsidRPr="00264702">
              <w:rPr>
                <w:sz w:val="24"/>
                <w:szCs w:val="24"/>
              </w:rPr>
              <w:t>.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5.Организация предупреждения и пресечения террористической деятельности общественных и религиозных объединений, иных организаций, </w:t>
            </w:r>
            <w:r w:rsidRPr="00264702">
              <w:rPr>
                <w:sz w:val="24"/>
                <w:szCs w:val="24"/>
              </w:rPr>
              <w:lastRenderedPageBreak/>
              <w:t>физических лиц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>15.Обеспечение деятельности по комплектованию, учету, хранению и использованию архивных документов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</w:t>
            </w:r>
            <w:r w:rsidR="007C7A5D">
              <w:rPr>
                <w:sz w:val="24"/>
                <w:szCs w:val="24"/>
              </w:rPr>
              <w:t xml:space="preserve"> </w:t>
            </w:r>
            <w:r w:rsidRPr="00264702">
              <w:rPr>
                <w:sz w:val="24"/>
                <w:szCs w:val="24"/>
              </w:rPr>
              <w:t xml:space="preserve">Развитие информационного потенциала Архивного фонда Российской Федерации на территории Камышловского городского округа </w:t>
            </w:r>
          </w:p>
          <w:p w:rsidR="00354D91" w:rsidRPr="00264702" w:rsidRDefault="00354D91" w:rsidP="00354D91">
            <w:pPr>
              <w:pStyle w:val="ConsPlusCell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и повышение безопасности хранения архивных документов</w:t>
            </w:r>
            <w:r w:rsidR="007C7A5D">
              <w:rPr>
                <w:sz w:val="24"/>
                <w:szCs w:val="24"/>
              </w:rPr>
              <w:t>.</w:t>
            </w:r>
          </w:p>
          <w:p w:rsidR="00354D91" w:rsidRPr="00264702" w:rsidRDefault="00354D91" w:rsidP="00354D91">
            <w:pPr>
              <w:pStyle w:val="ConsPlusCell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Задача 1.Обеспечение единого информационного пространства и удовлетворение потребностей в архивной информации в</w:t>
            </w:r>
            <w:r w:rsidR="007C7A5D">
              <w:rPr>
                <w:sz w:val="24"/>
                <w:szCs w:val="24"/>
              </w:rPr>
              <w:t xml:space="preserve"> </w:t>
            </w:r>
            <w:r w:rsidRPr="00264702">
              <w:rPr>
                <w:sz w:val="24"/>
                <w:szCs w:val="24"/>
              </w:rPr>
              <w:t>Камышловском городском округе.</w:t>
            </w:r>
          </w:p>
          <w:p w:rsidR="00354D91" w:rsidRPr="00264702" w:rsidRDefault="00354D91" w:rsidP="00354D91">
            <w:pPr>
              <w:pStyle w:val="ConsPlusCell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Задача 2.Сохранение и повышение безопасности архивных документов как части историко-культурного достояния информационных ресурсов Камышловского городского округа.</w:t>
            </w:r>
          </w:p>
          <w:p w:rsidR="00354D91" w:rsidRPr="00264702" w:rsidRDefault="00354D91" w:rsidP="00354D91">
            <w:pPr>
              <w:pStyle w:val="ConsPlusCell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Задача 3.Обеспечение исполнения администрацией Камышловского городского округа государственных полномочий Свердловской обл</w:t>
            </w:r>
            <w:r w:rsidR="00EA5948">
              <w:rPr>
                <w:sz w:val="24"/>
                <w:szCs w:val="24"/>
              </w:rPr>
              <w:t>асти по хранению, учету и исполне</w:t>
            </w:r>
            <w:r w:rsidRPr="00264702">
              <w:rPr>
                <w:sz w:val="24"/>
                <w:szCs w:val="24"/>
              </w:rPr>
              <w:t>нию архивных документов, относящихся к собственности Свердловской области.</w:t>
            </w:r>
          </w:p>
          <w:p w:rsidR="00354D91" w:rsidRPr="00264702" w:rsidRDefault="00354D91" w:rsidP="00354D91">
            <w:pPr>
              <w:pStyle w:val="ConsPlusCell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Задача 4.Прием архивных документов долговременного и временного хранения действующих и ликвидированных организаций всех форм собственности, расположенных на территории Камышловского городского округа, в том числе документов по личному составу.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Задача 5.Научное описание архивных документов (создание и ведение справочно-поисковых средств к архивным документам): усовершенствование и переработка описей.</w:t>
            </w:r>
          </w:p>
          <w:p w:rsidR="00354D91" w:rsidRPr="00264702" w:rsidRDefault="00354D91" w:rsidP="00354D91">
            <w:pPr>
              <w:pStyle w:val="ConsPlusCell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Задача 6.Создание и  публикация архивных документов и справочно-поисковых средств к ним; подготовка информационных материалов с использованием архивных документов. 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>16.Информационное обеспечение деятельности администрации Камышловского городского округа</w:t>
            </w:r>
          </w:p>
          <w:p w:rsidR="00EA5948" w:rsidRDefault="00354D91" w:rsidP="00354D91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264702">
              <w:rPr>
                <w:color w:val="000000"/>
              </w:rPr>
              <w:t xml:space="preserve">Цель: Обеспечение информационной открытости администрации городского округа и </w:t>
            </w:r>
            <w:r w:rsidR="00EA5948">
              <w:rPr>
                <w:color w:val="000000"/>
              </w:rPr>
              <w:t xml:space="preserve">реализации </w:t>
            </w:r>
            <w:r w:rsidRPr="00264702">
              <w:rPr>
                <w:color w:val="000000"/>
              </w:rPr>
              <w:t>права граждан на получение</w:t>
            </w:r>
            <w:r w:rsidR="00EA5948">
              <w:rPr>
                <w:color w:val="000000"/>
              </w:rPr>
              <w:t xml:space="preserve"> с учетом актуальных </w:t>
            </w:r>
            <w:r w:rsidRPr="00264702">
              <w:rPr>
                <w:color w:val="000000"/>
              </w:rPr>
              <w:t>потребностей гражданского общества</w:t>
            </w:r>
            <w:r w:rsidR="00EA5948">
              <w:rPr>
                <w:color w:val="000000"/>
              </w:rPr>
              <w:t xml:space="preserve"> полной и объективной информации экономической и социальной направленности</w:t>
            </w:r>
            <w:r w:rsidRPr="00264702">
              <w:rPr>
                <w:color w:val="000000"/>
              </w:rPr>
              <w:t>.</w:t>
            </w:r>
          </w:p>
          <w:p w:rsidR="00354D91" w:rsidRPr="00264702" w:rsidRDefault="00354D91" w:rsidP="00354D91">
            <w:pPr>
              <w:pStyle w:val="a8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264702">
              <w:rPr>
                <w:color w:val="000000"/>
              </w:rPr>
              <w:t>Задача: О</w:t>
            </w:r>
            <w:r w:rsidRPr="00264702">
              <w:rPr>
                <w:color w:val="000000"/>
                <w:shd w:val="clear" w:color="auto" w:fill="FFFFFF"/>
              </w:rPr>
              <w:t>рганизация информирования населения городского округа через средства массовой информации о деятельности администрации городского округа, в том числе широкого и последовательного освещения реализации приоритетных направлений социально-экономического развития городского округа, участия его в реализации федеральных, региональных программ, проектов и мероприятий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lastRenderedPageBreak/>
              <w:t>17.Обеспечение реализации мероприятий муниципальной программы «Развитие социально-экономического комплекса Камышловского городского округа до 2020 года»</w:t>
            </w:r>
          </w:p>
          <w:p w:rsidR="00354D91" w:rsidRPr="00264702" w:rsidRDefault="00354D91" w:rsidP="00354D91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>Цель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64702">
              <w:rPr>
                <w:color w:val="000000"/>
                <w:sz w:val="24"/>
                <w:szCs w:val="24"/>
              </w:rPr>
              <w:t>Обеспечение реализации мероприятий муниципальной программы «Развитие социально – экономического комплекса Камышловского городского округа до 2020 года».</w:t>
            </w:r>
          </w:p>
          <w:p w:rsidR="00354D91" w:rsidRPr="00264702" w:rsidRDefault="00354D91" w:rsidP="00354D91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>Задачи:</w:t>
            </w:r>
          </w:p>
          <w:p w:rsidR="00354D91" w:rsidRPr="00264702" w:rsidRDefault="00354D91" w:rsidP="00354D91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264702">
              <w:rPr>
                <w:color w:val="000000"/>
              </w:rPr>
              <w:t>1.Обеспечение выполнения муниципального задания.</w:t>
            </w:r>
          </w:p>
          <w:p w:rsidR="00354D91" w:rsidRDefault="00354D91" w:rsidP="00354D91">
            <w:pPr>
              <w:pStyle w:val="a8"/>
              <w:spacing w:before="0" w:beforeAutospacing="0" w:after="0" w:afterAutospacing="0"/>
              <w:rPr>
                <w:bCs/>
              </w:rPr>
            </w:pPr>
            <w:r w:rsidRPr="00264702">
              <w:rPr>
                <w:color w:val="000000"/>
              </w:rPr>
              <w:t>2.Р</w:t>
            </w:r>
            <w:r w:rsidRPr="00264702">
              <w:t>еализация государственного полномочия по созданию административных комиссий и</w:t>
            </w:r>
            <w:r w:rsidRPr="00264702">
              <w:rPr>
                <w:bCs/>
              </w:rPr>
              <w:t xml:space="preserve">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.</w:t>
            </w:r>
          </w:p>
          <w:p w:rsidR="00AE03E7" w:rsidRDefault="00AE03E7" w:rsidP="00354D91">
            <w:pPr>
              <w:pStyle w:val="a8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3.Реализация государственного полномочия по составлению (изменению, дополнению) списков кандидатов в присяжные заседатели судов общей юрисдикции в РФ.</w:t>
            </w:r>
          </w:p>
          <w:p w:rsidR="009C06EF" w:rsidRPr="00264702" w:rsidRDefault="009C06EF" w:rsidP="00354D91">
            <w:pPr>
              <w:pStyle w:val="a8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4.Обеспечение исполнения бюджетной сметы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pStyle w:val="ConsPlusCell"/>
              <w:widowControl/>
              <w:jc w:val="both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>18.Строительство (реконструкция) зданий дошкольных образовательных учреждений на территории Камышловского городского округа</w:t>
            </w:r>
          </w:p>
          <w:p w:rsidR="00354D91" w:rsidRPr="00264702" w:rsidRDefault="00354D91" w:rsidP="00354D91">
            <w:pPr>
              <w:widowControl w:val="0"/>
              <w:jc w:val="both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1.Обеспечение доступности дошкольного образования для детей в возрасте от 3 до 7 лет</w:t>
            </w:r>
            <w:r w:rsidR="00AE03E7">
              <w:rPr>
                <w:sz w:val="24"/>
                <w:szCs w:val="24"/>
              </w:rPr>
              <w:t>.</w:t>
            </w:r>
          </w:p>
          <w:p w:rsidR="00354D91" w:rsidRPr="00264702" w:rsidRDefault="00354D91" w:rsidP="00354D91">
            <w:pPr>
              <w:widowControl w:val="0"/>
              <w:jc w:val="both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Задачи:1.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  <w:r w:rsidR="00AE03E7">
              <w:rPr>
                <w:sz w:val="24"/>
                <w:szCs w:val="24"/>
              </w:rPr>
              <w:t>.</w:t>
            </w:r>
          </w:p>
          <w:p w:rsidR="00354D91" w:rsidRPr="00264702" w:rsidRDefault="00354D91" w:rsidP="00354D91">
            <w:pPr>
              <w:jc w:val="both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2.Обеспечение воспитания и обучения детей-инвалидов дошкольного возраста, проживающих в Камышловском городском округе, на дому, в дошкольных образовательных ор</w:t>
            </w:r>
            <w:r w:rsidR="00AE03E7">
              <w:rPr>
                <w:sz w:val="24"/>
                <w:szCs w:val="24"/>
              </w:rPr>
              <w:t>ганизациях.</w:t>
            </w:r>
          </w:p>
          <w:p w:rsidR="00354D91" w:rsidRDefault="00354D91" w:rsidP="00354D91">
            <w:pPr>
              <w:jc w:val="both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3.</w:t>
            </w:r>
            <w:r w:rsidR="00AE03E7">
              <w:rPr>
                <w:sz w:val="24"/>
                <w:szCs w:val="24"/>
              </w:rPr>
              <w:t>О</w:t>
            </w:r>
            <w:r w:rsidRPr="00264702">
              <w:rPr>
                <w:sz w:val="24"/>
                <w:szCs w:val="24"/>
              </w:rPr>
              <w:t>беспечение соответствия состояния зданий и помещений муниципальных образовательных организаций дошкольного образования требованиям пожарной безопасности и санитарного законодательства.</w:t>
            </w:r>
          </w:p>
          <w:p w:rsidR="00354D91" w:rsidRDefault="00354D91" w:rsidP="00354D91">
            <w:pPr>
              <w:jc w:val="both"/>
              <w:rPr>
                <w:sz w:val="24"/>
                <w:szCs w:val="24"/>
              </w:rPr>
            </w:pPr>
          </w:p>
          <w:p w:rsidR="00354D91" w:rsidRDefault="00354D91" w:rsidP="00354D91">
            <w:pPr>
              <w:jc w:val="both"/>
              <w:rPr>
                <w:b/>
                <w:sz w:val="24"/>
                <w:szCs w:val="24"/>
              </w:rPr>
            </w:pPr>
            <w:r w:rsidRPr="00874909">
              <w:rPr>
                <w:b/>
                <w:sz w:val="24"/>
                <w:szCs w:val="24"/>
              </w:rPr>
              <w:t>19.Ремонт муниципального жилого фонда на территории Камышловского городского округа</w:t>
            </w:r>
          </w:p>
          <w:p w:rsidR="00354D91" w:rsidRDefault="00354D91" w:rsidP="00354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1.Создание безопасных и благоприятных условий для проживания граждан</w:t>
            </w:r>
          </w:p>
          <w:p w:rsidR="00AE03E7" w:rsidRDefault="00AE03E7" w:rsidP="00AE03E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 О</w:t>
            </w:r>
            <w:r w:rsidRPr="001C207B">
              <w:rPr>
                <w:color w:val="000000"/>
                <w:sz w:val="24"/>
                <w:szCs w:val="24"/>
              </w:rPr>
              <w:t>рганизация адресной поддержки товариществ собственников жилья, жилищно-строительных кооперативов, жилищных или иных специализированных потребительских кооперативов, управляющ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207B">
              <w:rPr>
                <w:color w:val="000000"/>
                <w:sz w:val="24"/>
                <w:szCs w:val="24"/>
              </w:rPr>
              <w:t>организаций либо собственников помещений в многоквартирных домах за счёт средств областного, федерального и местных бюджетов и средств Фонда содействия реформированию жилищно-коммунального хозяйства для проведения капитального ремонта многоквартирных домов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354D91" w:rsidRDefault="00AE03E7" w:rsidP="00354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ель:</w:t>
            </w:r>
            <w:r w:rsidR="00354D91">
              <w:rPr>
                <w:sz w:val="24"/>
                <w:szCs w:val="24"/>
              </w:rPr>
              <w:t>2.Повышение качества реформирования жилищно-коммунального хозяйства.</w:t>
            </w:r>
          </w:p>
          <w:p w:rsidR="00354D91" w:rsidRPr="001C207B" w:rsidRDefault="00AE03E7" w:rsidP="00354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</w:t>
            </w:r>
            <w:r w:rsidR="00354D9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="00354D91">
              <w:rPr>
                <w:color w:val="000000"/>
                <w:sz w:val="24"/>
                <w:szCs w:val="24"/>
              </w:rPr>
              <w:t>.Р</w:t>
            </w:r>
            <w:r w:rsidR="00354D91" w:rsidRPr="001C207B">
              <w:rPr>
                <w:color w:val="000000"/>
                <w:sz w:val="24"/>
                <w:szCs w:val="24"/>
              </w:rPr>
              <w:t>еализация механизма софинансирования работ по капитальному ремонту многоквартирных домов, проводимому с привлечением средств товариществ собственников жилья, жилищно-строительных кооперативов, жилищных или иных специализированных потребительских кооперативов, формируемых в соответствии с жилищным законодательством Российской Федерации, либо собственников помещений            в многоквартирном доме</w:t>
            </w:r>
            <w:r w:rsidR="00354D91">
              <w:rPr>
                <w:color w:val="000000"/>
                <w:sz w:val="24"/>
                <w:szCs w:val="24"/>
              </w:rPr>
              <w:t>.</w:t>
            </w:r>
          </w:p>
          <w:p w:rsidR="00354D91" w:rsidRDefault="00354D91" w:rsidP="00354D91">
            <w:pPr>
              <w:jc w:val="both"/>
              <w:rPr>
                <w:b/>
                <w:sz w:val="24"/>
                <w:szCs w:val="24"/>
              </w:rPr>
            </w:pPr>
          </w:p>
          <w:p w:rsidR="00354D91" w:rsidRDefault="00354D91" w:rsidP="00354D9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Переселение граждан из аварийного жилищного фонда в Камышловском городском округе</w:t>
            </w:r>
          </w:p>
          <w:p w:rsidR="00B2603E" w:rsidRDefault="00354D91" w:rsidP="00354D91">
            <w:pPr>
              <w:pStyle w:val="61"/>
              <w:shd w:val="clear" w:color="auto" w:fill="auto"/>
              <w:spacing w:after="0" w:line="240" w:lineRule="auto"/>
              <w:ind w:right="-20" w:firstLine="0"/>
              <w:jc w:val="both"/>
              <w:rPr>
                <w:rStyle w:val="611pt"/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  <w:r w:rsidRPr="0083391E">
              <w:rPr>
                <w:rStyle w:val="611pt"/>
                <w:rFonts w:eastAsia="Calibri"/>
                <w:sz w:val="28"/>
                <w:szCs w:val="28"/>
              </w:rPr>
              <w:t xml:space="preserve"> </w:t>
            </w:r>
            <w:r w:rsidRPr="00E06811">
              <w:rPr>
                <w:rStyle w:val="611pt"/>
                <w:rFonts w:eastAsia="Calibri"/>
                <w:sz w:val="24"/>
                <w:szCs w:val="24"/>
              </w:rPr>
              <w:t>Создание безопасных и благоприятных условий проживания граждан</w:t>
            </w:r>
            <w:r w:rsidR="00B2603E">
              <w:rPr>
                <w:rStyle w:val="611pt"/>
                <w:rFonts w:eastAsia="Calibri"/>
                <w:sz w:val="24"/>
                <w:szCs w:val="24"/>
              </w:rPr>
              <w:t>.</w:t>
            </w:r>
          </w:p>
          <w:p w:rsidR="00354D91" w:rsidRPr="00E06811" w:rsidRDefault="00B2603E" w:rsidP="00354D91">
            <w:pPr>
              <w:pStyle w:val="61"/>
              <w:shd w:val="clear" w:color="auto" w:fill="auto"/>
              <w:spacing w:after="0" w:line="240" w:lineRule="auto"/>
              <w:ind w:right="-20" w:firstLine="0"/>
              <w:jc w:val="both"/>
              <w:rPr>
                <w:rStyle w:val="611pt"/>
                <w:rFonts w:eastAsia="Calibri"/>
                <w:sz w:val="24"/>
                <w:szCs w:val="24"/>
              </w:rPr>
            </w:pPr>
            <w:r>
              <w:rPr>
                <w:rStyle w:val="611pt"/>
                <w:rFonts w:eastAsia="Calibri"/>
                <w:sz w:val="24"/>
                <w:szCs w:val="24"/>
              </w:rPr>
              <w:t>Задача:Обеспечение 474 граждан, проживающих в аварийном жилищном фонде, благоустроенным жильем.</w:t>
            </w:r>
            <w:r w:rsidR="00354D91" w:rsidRPr="00E06811">
              <w:rPr>
                <w:rStyle w:val="611pt"/>
                <w:rFonts w:eastAsia="Calibri"/>
                <w:sz w:val="24"/>
                <w:szCs w:val="24"/>
              </w:rPr>
              <w:t xml:space="preserve"> </w:t>
            </w:r>
          </w:p>
          <w:p w:rsidR="00354D91" w:rsidRPr="00E06811" w:rsidRDefault="00354D91" w:rsidP="00354D91">
            <w:pPr>
              <w:jc w:val="both"/>
              <w:rPr>
                <w:sz w:val="24"/>
                <w:szCs w:val="24"/>
              </w:rPr>
            </w:pPr>
          </w:p>
          <w:p w:rsidR="00354D91" w:rsidRDefault="00354D91" w:rsidP="00354D91">
            <w:pPr>
              <w:jc w:val="both"/>
              <w:rPr>
                <w:b/>
                <w:sz w:val="24"/>
                <w:szCs w:val="24"/>
              </w:rPr>
            </w:pPr>
            <w:r w:rsidRPr="00FB1401">
              <w:rPr>
                <w:b/>
                <w:sz w:val="24"/>
                <w:szCs w:val="24"/>
              </w:rPr>
              <w:t>21.Приобретение благоустроенных жилых помещений для переселения граждан из аварийного жилищного фонда в Камышловском городском округе</w:t>
            </w:r>
          </w:p>
          <w:p w:rsidR="00B2603E" w:rsidRDefault="00B2603E" w:rsidP="00354D91">
            <w:pPr>
              <w:jc w:val="both"/>
              <w:rPr>
                <w:rStyle w:val="611pt"/>
                <w:rFonts w:eastAsia="Calibri"/>
                <w:sz w:val="24"/>
                <w:szCs w:val="24"/>
              </w:rPr>
            </w:pPr>
            <w:r w:rsidRPr="00B2603E">
              <w:rPr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</w:t>
            </w:r>
            <w:r w:rsidRPr="00E06811">
              <w:rPr>
                <w:rStyle w:val="611pt"/>
                <w:rFonts w:eastAsia="Calibri"/>
                <w:sz w:val="24"/>
                <w:szCs w:val="24"/>
              </w:rPr>
              <w:t>Создание безопасных и благоприятных условий проживания граждан</w:t>
            </w:r>
            <w:r>
              <w:rPr>
                <w:rStyle w:val="611pt"/>
                <w:rFonts w:eastAsia="Calibri"/>
                <w:sz w:val="24"/>
                <w:szCs w:val="24"/>
              </w:rPr>
              <w:t>.</w:t>
            </w:r>
          </w:p>
          <w:p w:rsidR="00B2603E" w:rsidRDefault="00B2603E" w:rsidP="00B2603E">
            <w:pPr>
              <w:jc w:val="both"/>
              <w:rPr>
                <w:rStyle w:val="611pt"/>
                <w:rFonts w:eastAsia="Calibri"/>
                <w:sz w:val="24"/>
                <w:szCs w:val="24"/>
              </w:rPr>
            </w:pPr>
            <w:r>
              <w:rPr>
                <w:rStyle w:val="611pt"/>
                <w:rFonts w:eastAsia="Calibri"/>
                <w:sz w:val="24"/>
                <w:szCs w:val="24"/>
              </w:rPr>
              <w:t>Задача:</w:t>
            </w:r>
            <w:r w:rsidR="00AE03E7">
              <w:rPr>
                <w:rStyle w:val="611pt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611pt"/>
                <w:rFonts w:eastAsia="Calibri"/>
                <w:sz w:val="24"/>
                <w:szCs w:val="24"/>
              </w:rPr>
              <w:t>Обеспечение 12 семей, проживающих в аварийном жилищном фонде, благоустроенным жильем.</w:t>
            </w:r>
          </w:p>
          <w:p w:rsidR="0086554A" w:rsidRDefault="0086554A" w:rsidP="00B2603E">
            <w:pPr>
              <w:jc w:val="both"/>
              <w:rPr>
                <w:rStyle w:val="611pt"/>
                <w:rFonts w:eastAsia="Calibri"/>
                <w:b/>
                <w:sz w:val="24"/>
                <w:szCs w:val="24"/>
              </w:rPr>
            </w:pPr>
            <w:r w:rsidRPr="0086554A">
              <w:rPr>
                <w:rStyle w:val="611pt"/>
                <w:rFonts w:eastAsia="Calibri"/>
                <w:b/>
                <w:sz w:val="24"/>
                <w:szCs w:val="24"/>
              </w:rPr>
              <w:t>22.Обеспечение жильем молодых семей</w:t>
            </w:r>
          </w:p>
          <w:p w:rsidR="0086554A" w:rsidRDefault="0086554A" w:rsidP="00837715">
            <w:pPr>
              <w:jc w:val="both"/>
              <w:rPr>
                <w:rStyle w:val="611pt"/>
                <w:rFonts w:eastAsia="Calibri"/>
                <w:sz w:val="24"/>
                <w:szCs w:val="24"/>
              </w:rPr>
            </w:pPr>
            <w:r w:rsidRPr="0086554A">
              <w:rPr>
                <w:rStyle w:val="611pt"/>
                <w:rFonts w:eastAsia="Calibri"/>
                <w:sz w:val="24"/>
                <w:szCs w:val="24"/>
              </w:rPr>
              <w:t>Цель</w:t>
            </w:r>
            <w:r>
              <w:rPr>
                <w:rStyle w:val="611pt"/>
                <w:rFonts w:eastAsia="Calibri"/>
                <w:sz w:val="24"/>
                <w:szCs w:val="24"/>
              </w:rPr>
              <w:t xml:space="preserve">: Предоставление </w:t>
            </w:r>
            <w:r w:rsidR="00837715">
              <w:rPr>
                <w:rStyle w:val="611pt"/>
                <w:rFonts w:eastAsia="Calibri"/>
                <w:sz w:val="24"/>
                <w:szCs w:val="24"/>
              </w:rPr>
              <w:t>государственной и муниципальной поддержки в решении жилищной проблемы молодым семьям, признанным в установленном порядке нуждающимися в улучшении жилищных условий.</w:t>
            </w:r>
          </w:p>
          <w:p w:rsidR="00837715" w:rsidRPr="0086554A" w:rsidRDefault="00837715" w:rsidP="00837715">
            <w:pPr>
              <w:jc w:val="both"/>
              <w:rPr>
                <w:sz w:val="24"/>
                <w:szCs w:val="24"/>
              </w:rPr>
            </w:pPr>
            <w:r>
              <w:rPr>
                <w:rStyle w:val="611pt"/>
                <w:rFonts w:eastAsia="Calibri"/>
              </w:rPr>
              <w:t xml:space="preserve">Задача: Предоставление мер </w:t>
            </w:r>
            <w:r>
              <w:rPr>
                <w:rStyle w:val="611pt"/>
                <w:rFonts w:eastAsia="Calibri"/>
                <w:sz w:val="24"/>
                <w:szCs w:val="24"/>
              </w:rPr>
              <w:t>государственной и муниципальной поддержки в решении жилищной проблемы молодым семьям</w:t>
            </w:r>
          </w:p>
        </w:tc>
      </w:tr>
      <w:tr w:rsidR="00354D91" w:rsidRPr="00264702" w:rsidTr="00354D91">
        <w:trPr>
          <w:trHeight w:val="6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lastRenderedPageBreak/>
              <w:t xml:space="preserve">Перечень подпрограмм            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муниципальной программы       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(при их наличии)                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1.Стимулирование развития инфраструктуры Камышловского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2.Развитие транспортного комплекса Камышловского городского округа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3.Энергосбережение и повышение энергетической эффективности Камышловского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4.Развитие газификации в Камышловском городском округе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5.Благоустройство и озеленение Камышловского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6.Охрана окружающей среды Камышловского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7.Обеспечение содержания, ремонта, реконструкции, нового строительства автомобильных дорог общего пользования Камышловского городского округа и сооружений на них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8.Переселение граждан из аварийного жилищного фонда с учетом необходимости развития малоэтажного </w:t>
            </w:r>
            <w:r w:rsidRPr="00264702">
              <w:rPr>
                <w:sz w:val="24"/>
                <w:szCs w:val="24"/>
              </w:rPr>
              <w:lastRenderedPageBreak/>
              <w:t xml:space="preserve">жилищного строительства в Камышловском городском округе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9.Информационное общество Камышловского городского округа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10.Социальная поддержка отдельных категорий граждан на территории Камышловского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11.Развитие малого и среднего предпринимательства на территории Камышловского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12.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Камышловского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13.Пожарная безопасность на территории Камышловского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14.Обеспечение общественной безопасности на территории Камышловского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15.Обеспечение деятельности по комплектованию, учету, хранению и использованию архивных документов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16.Информационное обеспечение деятельности администрации Камышловского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17.Обеспечение реализации мероприятий муниципальной программы «Развитие социально-экономического комплекса Камышловского городского округа до 2020 года»</w:t>
            </w:r>
          </w:p>
          <w:p w:rsidR="00354D91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18.Строительство (реконструкция) зданий дошкольных образовательных учреждений на территории Камышловского городского округа</w:t>
            </w:r>
          </w:p>
          <w:p w:rsidR="00354D91" w:rsidRDefault="00354D91" w:rsidP="00354D91">
            <w:pPr>
              <w:jc w:val="both"/>
              <w:rPr>
                <w:sz w:val="24"/>
                <w:szCs w:val="24"/>
              </w:rPr>
            </w:pPr>
            <w:r w:rsidRPr="00874909">
              <w:rPr>
                <w:sz w:val="24"/>
                <w:szCs w:val="24"/>
              </w:rPr>
              <w:t>19.Ремонт муниципального жилого фонда на территории Камышловского городского округа</w:t>
            </w:r>
          </w:p>
          <w:p w:rsidR="00354D91" w:rsidRDefault="00354D91" w:rsidP="00354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  <w:r w:rsidRPr="00FB1401">
              <w:rPr>
                <w:sz w:val="24"/>
                <w:szCs w:val="24"/>
              </w:rPr>
              <w:t>Переселение граждан из аварийного жилищного фонда в Камышловском городском округе</w:t>
            </w:r>
          </w:p>
          <w:p w:rsidR="00354D91" w:rsidRDefault="00354D91" w:rsidP="00354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Приобретение благоустроенных жилых помещений для переселения граждан из аварийного жилищного фонда в Камышловском городском округе</w:t>
            </w:r>
          </w:p>
          <w:p w:rsidR="00837715" w:rsidRPr="00837715" w:rsidRDefault="00837715" w:rsidP="00837715">
            <w:pPr>
              <w:jc w:val="both"/>
              <w:rPr>
                <w:rStyle w:val="611pt"/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837715">
              <w:rPr>
                <w:sz w:val="24"/>
                <w:szCs w:val="24"/>
              </w:rPr>
              <w:t>.</w:t>
            </w:r>
            <w:r w:rsidRPr="00837715">
              <w:rPr>
                <w:rStyle w:val="611pt"/>
                <w:rFonts w:eastAsia="Calibri"/>
                <w:sz w:val="24"/>
                <w:szCs w:val="24"/>
              </w:rPr>
              <w:t>Обеспечение жильем молодых семей</w:t>
            </w:r>
          </w:p>
          <w:p w:rsidR="00837715" w:rsidRPr="00264702" w:rsidRDefault="00837715" w:rsidP="00354D91">
            <w:pPr>
              <w:jc w:val="both"/>
              <w:rPr>
                <w:sz w:val="24"/>
                <w:szCs w:val="24"/>
              </w:rPr>
            </w:pPr>
          </w:p>
        </w:tc>
      </w:tr>
      <w:tr w:rsidR="00354D91" w:rsidRPr="00264702" w:rsidTr="00354D91">
        <w:trPr>
          <w:trHeight w:val="6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lastRenderedPageBreak/>
              <w:t xml:space="preserve">Перечень основных               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целевых показателей             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муниципальной программы       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08C" w:rsidRDefault="00DF408C" w:rsidP="00DF4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64702">
              <w:rPr>
                <w:sz w:val="24"/>
                <w:szCs w:val="24"/>
              </w:rPr>
              <w:t>.Включение в границы Камышловского городского округа дополнительные земельные участки сельскохозяйственного назначения под жилищное строительство.</w:t>
            </w:r>
          </w:p>
          <w:p w:rsidR="00DF408C" w:rsidRPr="00264702" w:rsidRDefault="00DF408C" w:rsidP="00DF4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лощадь введенного жилья.</w:t>
            </w:r>
          </w:p>
          <w:p w:rsidR="00DF408C" w:rsidRPr="00264702" w:rsidRDefault="00DF408C" w:rsidP="00DF408C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3.Площадь территорий, предназначенных для развития жилищного строительства, на которых разработаны проекты планировки.</w:t>
            </w:r>
          </w:p>
          <w:p w:rsidR="00DF408C" w:rsidRDefault="00DF408C" w:rsidP="00DF408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64702">
              <w:rPr>
                <w:sz w:val="24"/>
                <w:szCs w:val="24"/>
              </w:rPr>
              <w:t xml:space="preserve">.Внедрение информационной системы обеспечения градостроительной деятельности </w:t>
            </w:r>
            <w:r>
              <w:rPr>
                <w:sz w:val="24"/>
                <w:szCs w:val="24"/>
              </w:rPr>
              <w:t>с приобретением и установкой соответственного программного обеспечения и оборудования</w:t>
            </w:r>
            <w:r w:rsidRPr="00264702">
              <w:rPr>
                <w:sz w:val="24"/>
                <w:szCs w:val="24"/>
              </w:rPr>
              <w:t>.</w:t>
            </w:r>
          </w:p>
          <w:p w:rsidR="00DF408C" w:rsidRPr="00264702" w:rsidRDefault="00DF408C" w:rsidP="00DF408C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Подготовка инвестиционных программ и разработка </w:t>
            </w:r>
            <w:r w:rsidRPr="00264702">
              <w:rPr>
                <w:sz w:val="24"/>
                <w:szCs w:val="24"/>
              </w:rPr>
              <w:t xml:space="preserve">проектно-сметной документации </w:t>
            </w:r>
            <w:r>
              <w:rPr>
                <w:sz w:val="24"/>
                <w:szCs w:val="24"/>
              </w:rPr>
              <w:t>на объекты капитального строительства (в т.ч. экспертиза сметной документации)</w:t>
            </w:r>
            <w:r w:rsidRPr="00264702">
              <w:rPr>
                <w:sz w:val="24"/>
                <w:szCs w:val="24"/>
              </w:rPr>
              <w:t>.</w:t>
            </w:r>
          </w:p>
          <w:p w:rsidR="00A32665" w:rsidRDefault="00A32665" w:rsidP="00A32665">
            <w:pPr>
              <w:pBdr>
                <w:right w:val="single" w:sz="6" w:space="5" w:color="000000"/>
              </w:pBdr>
              <w:ind w:right="115"/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  <w:r w:rsidRPr="00A32665">
              <w:rPr>
                <w:noProof/>
                <w:color w:val="000000"/>
                <w:sz w:val="24"/>
                <w:szCs w:val="24"/>
              </w:rPr>
              <w:t>Доля территориальных зон, сведения о границах которых внесены в ЕГРН, в общем количестве территориальных зон, установленных Правилами землепользования и застройки Камышловского городского округа</w:t>
            </w:r>
          </w:p>
          <w:p w:rsidR="00A32665" w:rsidRDefault="00A32665" w:rsidP="00A32665">
            <w:pPr>
              <w:pBdr>
                <w:right w:val="single" w:sz="6" w:space="5" w:color="000000"/>
              </w:pBdr>
              <w:ind w:right="115"/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7.Описание границ города Камышлов и внесение сведений в ЕГРН.</w:t>
            </w:r>
          </w:p>
          <w:p w:rsidR="00A32665" w:rsidRDefault="00A32665" w:rsidP="00A32665">
            <w:pPr>
              <w:pBdr>
                <w:right w:val="single" w:sz="6" w:space="5" w:color="000000"/>
              </w:pBdr>
              <w:ind w:right="115"/>
              <w:jc w:val="both"/>
              <w:rPr>
                <w:noProof/>
                <w:color w:val="000000"/>
                <w:sz w:val="28"/>
              </w:rPr>
            </w:pPr>
          </w:p>
          <w:p w:rsidR="00C86CD4" w:rsidRPr="00264702" w:rsidRDefault="00A32665" w:rsidP="00C86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86CD4" w:rsidRPr="00264702">
              <w:rPr>
                <w:sz w:val="24"/>
                <w:szCs w:val="24"/>
              </w:rPr>
              <w:t xml:space="preserve">.Протяженность отремонтированных дорог. </w:t>
            </w:r>
          </w:p>
          <w:p w:rsidR="00C86CD4" w:rsidRPr="00264702" w:rsidRDefault="00A32665" w:rsidP="00C86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86CD4" w:rsidRPr="00264702">
              <w:rPr>
                <w:sz w:val="24"/>
                <w:szCs w:val="24"/>
              </w:rPr>
              <w:t>.Доля отремонтированных дорог от общего количества дорог.</w:t>
            </w:r>
          </w:p>
          <w:p w:rsidR="00C86CD4" w:rsidRPr="00264702" w:rsidRDefault="00A32665" w:rsidP="00C86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86CD4" w:rsidRPr="00264702">
              <w:rPr>
                <w:sz w:val="24"/>
                <w:szCs w:val="24"/>
              </w:rPr>
              <w:t>.Обновление парка дорожно- строительной и коммунальной техники.</w:t>
            </w:r>
          </w:p>
          <w:p w:rsidR="00C86CD4" w:rsidRPr="00264702" w:rsidRDefault="00A32665" w:rsidP="00C86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86CD4" w:rsidRPr="00264702">
              <w:rPr>
                <w:sz w:val="24"/>
                <w:szCs w:val="24"/>
              </w:rPr>
              <w:t>.Доля дорожно- строительной и коммунальной техники от общего количества техники.</w:t>
            </w:r>
          </w:p>
          <w:p w:rsidR="00C86CD4" w:rsidRDefault="00C86CD4" w:rsidP="00354D91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C86CD4" w:rsidRDefault="00C86CD4" w:rsidP="00C86C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266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Оснащенность приборами учета электрической энергии бюджетных учреждений.</w:t>
            </w:r>
          </w:p>
          <w:p w:rsidR="00C86CD4" w:rsidRPr="00264702" w:rsidRDefault="00A32665" w:rsidP="00C86CD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86CD4">
              <w:rPr>
                <w:sz w:val="24"/>
                <w:szCs w:val="24"/>
              </w:rPr>
              <w:t>.</w:t>
            </w:r>
            <w:r w:rsidR="00C86CD4" w:rsidRPr="00264702">
              <w:rPr>
                <w:sz w:val="24"/>
                <w:szCs w:val="24"/>
              </w:rPr>
              <w:t>Доля оснащенности приборами учета электрической энергии бюджетных учреждений.</w:t>
            </w:r>
          </w:p>
          <w:p w:rsidR="00C86CD4" w:rsidRDefault="00B74A4B" w:rsidP="00C86C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266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Оснащенность общедомовыми приборами учета электрической энергии, многоквартирных домов.</w:t>
            </w:r>
          </w:p>
          <w:p w:rsidR="00B74A4B" w:rsidRPr="00264702" w:rsidRDefault="00B74A4B" w:rsidP="00B74A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266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Pr="00264702">
              <w:rPr>
                <w:sz w:val="24"/>
                <w:szCs w:val="24"/>
              </w:rPr>
              <w:t xml:space="preserve">Доля оснащенности общедомовыми приборами учета  электрической энергии, многоквартирных домов. </w:t>
            </w:r>
          </w:p>
          <w:p w:rsidR="00B74A4B" w:rsidRDefault="00B74A4B" w:rsidP="00C86C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266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Оснащенность приборами учета холодного водоснабжения бюджетных учреждений.</w:t>
            </w:r>
          </w:p>
          <w:p w:rsidR="00B74A4B" w:rsidRPr="00264702" w:rsidRDefault="00B74A4B" w:rsidP="00B74A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266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Pr="00264702">
              <w:rPr>
                <w:sz w:val="24"/>
                <w:szCs w:val="24"/>
              </w:rPr>
              <w:t>Доля оснащенности приборами учета холодного водоснабжения бюджетных учреждений.</w:t>
            </w:r>
          </w:p>
          <w:p w:rsidR="00B74A4B" w:rsidRDefault="00B74A4B" w:rsidP="00C86C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266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Оснащенность приборами учета тепловой энергии бюджетных учреждений.</w:t>
            </w:r>
          </w:p>
          <w:p w:rsidR="00B74A4B" w:rsidRPr="00264702" w:rsidRDefault="00A32665" w:rsidP="00B74A4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74A4B">
              <w:rPr>
                <w:sz w:val="24"/>
                <w:szCs w:val="24"/>
              </w:rPr>
              <w:t>.</w:t>
            </w:r>
            <w:r w:rsidR="00B74A4B" w:rsidRPr="00264702">
              <w:rPr>
                <w:sz w:val="24"/>
                <w:szCs w:val="24"/>
              </w:rPr>
              <w:t>Доля оснащенности приборами учета тепловой энергии бюджетных учреждений.</w:t>
            </w:r>
          </w:p>
          <w:p w:rsidR="00B74A4B" w:rsidRDefault="00A32665" w:rsidP="00C86C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74A4B">
              <w:rPr>
                <w:sz w:val="24"/>
                <w:szCs w:val="24"/>
              </w:rPr>
              <w:t>.Снижение потребления топлива.</w:t>
            </w:r>
          </w:p>
          <w:p w:rsidR="00C86CD4" w:rsidRDefault="00A32665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Протяженность отремонтированных (модернизированных) инженерных сетей.</w:t>
            </w:r>
          </w:p>
          <w:p w:rsidR="00840128" w:rsidRDefault="00840128" w:rsidP="00354D91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A32665" w:rsidRDefault="00A32665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Увеличение протяженности газопроводов.</w:t>
            </w:r>
          </w:p>
          <w:p w:rsidR="00A63049" w:rsidRDefault="00840128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A63049">
              <w:rPr>
                <w:sz w:val="24"/>
                <w:szCs w:val="24"/>
              </w:rPr>
              <w:t>.Годовое увеличение потребления природного газа.</w:t>
            </w:r>
          </w:p>
          <w:p w:rsidR="00A63049" w:rsidRDefault="00A63049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012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Увеличение газифицированных домовладений (квартир) природным газом.</w:t>
            </w:r>
          </w:p>
          <w:p w:rsidR="00A63049" w:rsidRDefault="00840128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63049">
              <w:rPr>
                <w:sz w:val="24"/>
                <w:szCs w:val="24"/>
              </w:rPr>
              <w:t>.Протяженность газопровода с применением передовых технологий и современных строительных материалов.</w:t>
            </w:r>
          </w:p>
          <w:p w:rsidR="00A63049" w:rsidRDefault="00A63049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012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Количество приборов.</w:t>
            </w:r>
          </w:p>
          <w:p w:rsidR="00A63049" w:rsidRDefault="00A63049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012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Прирост газифицированных домовладений (квартир) природным газом.</w:t>
            </w:r>
          </w:p>
          <w:p w:rsidR="00A63049" w:rsidRDefault="00A63049" w:rsidP="00354D91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176902" w:rsidRPr="00264702" w:rsidRDefault="00176902" w:rsidP="00176902">
            <w:pPr>
              <w:spacing w:line="28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012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Pr="00264702">
              <w:rPr>
                <w:sz w:val="24"/>
                <w:szCs w:val="24"/>
              </w:rPr>
              <w:t xml:space="preserve">Благоустройство площади, скверов и парков. </w:t>
            </w:r>
          </w:p>
          <w:p w:rsidR="00176902" w:rsidRDefault="00176902" w:rsidP="00176902">
            <w:pPr>
              <w:spacing w:line="28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0128">
              <w:rPr>
                <w:sz w:val="24"/>
                <w:szCs w:val="24"/>
              </w:rPr>
              <w:t>9</w:t>
            </w:r>
            <w:r w:rsidRPr="00264702">
              <w:rPr>
                <w:sz w:val="24"/>
                <w:szCs w:val="24"/>
              </w:rPr>
              <w:t xml:space="preserve">.Доля благоустроенных площадей, скверов и парков. </w:t>
            </w:r>
          </w:p>
          <w:p w:rsidR="00840128" w:rsidRPr="00264702" w:rsidRDefault="00840128" w:rsidP="00176902">
            <w:pPr>
              <w:spacing w:line="28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Количество светоточек.</w:t>
            </w:r>
          </w:p>
          <w:p w:rsidR="00176902" w:rsidRPr="00264702" w:rsidRDefault="00840128" w:rsidP="0017690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176902" w:rsidRPr="00264702">
              <w:rPr>
                <w:sz w:val="24"/>
                <w:szCs w:val="24"/>
              </w:rPr>
              <w:t xml:space="preserve">.Обрезка и валка аварийных деревьев. </w:t>
            </w:r>
          </w:p>
          <w:p w:rsidR="00176902" w:rsidRPr="00264702" w:rsidRDefault="00840128" w:rsidP="0017690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176902" w:rsidRPr="00264702">
              <w:rPr>
                <w:sz w:val="24"/>
                <w:szCs w:val="24"/>
              </w:rPr>
              <w:t>.Доля обрезанных и ликвидированных аварийных деревьев от общего количества деревьев.</w:t>
            </w:r>
          </w:p>
          <w:p w:rsidR="00176902" w:rsidRDefault="00840128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.Количество мест захоронения.</w:t>
            </w:r>
          </w:p>
          <w:p w:rsidR="00840128" w:rsidRDefault="00840128" w:rsidP="00354D91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176902" w:rsidRPr="00264702" w:rsidRDefault="00840128" w:rsidP="00176902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  <w:r w:rsidR="00176902" w:rsidRPr="00264702">
              <w:rPr>
                <w:color w:val="000000"/>
                <w:sz w:val="24"/>
                <w:szCs w:val="24"/>
              </w:rPr>
              <w:t>.</w:t>
            </w:r>
            <w:r w:rsidR="00176902" w:rsidRPr="00264702">
              <w:rPr>
                <w:sz w:val="24"/>
                <w:szCs w:val="24"/>
              </w:rPr>
              <w:t xml:space="preserve">Ликвидация несанкционированных свалок. </w:t>
            </w:r>
          </w:p>
          <w:p w:rsidR="00176902" w:rsidRDefault="00840128" w:rsidP="0017690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176902" w:rsidRPr="00264702">
              <w:rPr>
                <w:sz w:val="24"/>
                <w:szCs w:val="24"/>
              </w:rPr>
              <w:t>.Доля ликвидаци</w:t>
            </w:r>
            <w:r>
              <w:rPr>
                <w:sz w:val="24"/>
                <w:szCs w:val="24"/>
              </w:rPr>
              <w:t>я несанкционированных свалок. 36</w:t>
            </w:r>
            <w:r w:rsidR="00176902" w:rsidRPr="00264702">
              <w:rPr>
                <w:sz w:val="24"/>
                <w:szCs w:val="24"/>
              </w:rPr>
              <w:t>.Обустройство и устр</w:t>
            </w:r>
            <w:r>
              <w:rPr>
                <w:sz w:val="24"/>
                <w:szCs w:val="24"/>
              </w:rPr>
              <w:t>ойство контейнерных площадок. 37</w:t>
            </w:r>
            <w:r w:rsidR="00176902" w:rsidRPr="00264702">
              <w:rPr>
                <w:sz w:val="24"/>
                <w:szCs w:val="24"/>
              </w:rPr>
              <w:t>.Доля обустроенных контейнерных площадок.</w:t>
            </w:r>
          </w:p>
          <w:p w:rsidR="00840128" w:rsidRDefault="00840128" w:rsidP="0017690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Отлов и содержание безнадзорных собак.</w:t>
            </w:r>
          </w:p>
          <w:p w:rsidR="00840128" w:rsidRPr="00264702" w:rsidRDefault="00840128" w:rsidP="0017690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9.Количество обустроенных источников нецентрализованного водоснабжения.</w:t>
            </w:r>
          </w:p>
          <w:p w:rsidR="00176902" w:rsidRDefault="00176902" w:rsidP="00354D91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B721CB" w:rsidRPr="00264702" w:rsidRDefault="00B721CB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4012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264702">
              <w:rPr>
                <w:sz w:val="24"/>
                <w:szCs w:val="24"/>
              </w:rPr>
              <w:t xml:space="preserve">Доля </w:t>
            </w:r>
            <w:r w:rsidRPr="00264702">
              <w:rPr>
                <w:rFonts w:eastAsia="Calibri"/>
                <w:sz w:val="24"/>
                <w:szCs w:val="24"/>
              </w:rPr>
              <w:t>усилени</w:t>
            </w:r>
            <w:r w:rsidRPr="00264702">
              <w:rPr>
                <w:sz w:val="24"/>
                <w:szCs w:val="24"/>
              </w:rPr>
              <w:t>я</w:t>
            </w:r>
            <w:r w:rsidRPr="00264702">
              <w:rPr>
                <w:rFonts w:eastAsia="Calibri"/>
                <w:sz w:val="24"/>
                <w:szCs w:val="24"/>
              </w:rPr>
              <w:t xml:space="preserve"> дорожного покрытия</w:t>
            </w:r>
            <w:r w:rsidRPr="00264702">
              <w:rPr>
                <w:sz w:val="24"/>
                <w:szCs w:val="24"/>
              </w:rPr>
              <w:t xml:space="preserve"> от общего количества дорог общего пользования, подлежащих обслуживанию.</w:t>
            </w:r>
          </w:p>
          <w:p w:rsidR="00B721CB" w:rsidRDefault="00840128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  <w:r w:rsidR="00C3768B">
              <w:rPr>
                <w:sz w:val="24"/>
                <w:szCs w:val="24"/>
              </w:rPr>
              <w:t>Ремонт автомобильных дорог и объектов УДС.</w:t>
            </w:r>
          </w:p>
          <w:p w:rsidR="00C3768B" w:rsidRDefault="00C3768B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Протяженность обслуживаемых дорог.</w:t>
            </w:r>
          </w:p>
          <w:p w:rsidR="00C3768B" w:rsidRDefault="00C3768B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Количество обслуживаемых светофорных объектов.</w:t>
            </w:r>
          </w:p>
          <w:p w:rsidR="00C3768B" w:rsidRDefault="00C3768B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Количество установленных светофорных объектов.</w:t>
            </w:r>
          </w:p>
          <w:p w:rsidR="00C3768B" w:rsidRDefault="00C3768B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Количество обустроенных остановочных комплексов</w:t>
            </w:r>
          </w:p>
          <w:p w:rsidR="00840128" w:rsidRDefault="00840128" w:rsidP="00354D91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B721CB" w:rsidRDefault="00C3768B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B721CB">
              <w:rPr>
                <w:sz w:val="24"/>
                <w:szCs w:val="24"/>
              </w:rPr>
              <w:t>.</w:t>
            </w:r>
            <w:r w:rsidR="00B721CB" w:rsidRPr="00264702">
              <w:rPr>
                <w:rFonts w:eastAsia="Calibri"/>
                <w:sz w:val="24"/>
                <w:szCs w:val="24"/>
              </w:rPr>
              <w:t>Ликвидация аварийных и непригодных для проживания домов</w:t>
            </w:r>
            <w:r w:rsidR="00B721CB" w:rsidRPr="00264702">
              <w:rPr>
                <w:sz w:val="24"/>
                <w:szCs w:val="24"/>
              </w:rPr>
              <w:t>.</w:t>
            </w:r>
          </w:p>
          <w:p w:rsidR="00B721CB" w:rsidRPr="00264702" w:rsidRDefault="00C3768B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B721CB">
              <w:rPr>
                <w:sz w:val="24"/>
                <w:szCs w:val="24"/>
              </w:rPr>
              <w:t>.Доля л</w:t>
            </w:r>
            <w:r w:rsidR="00B721CB" w:rsidRPr="00264702">
              <w:rPr>
                <w:rFonts w:eastAsia="Calibri"/>
                <w:sz w:val="24"/>
                <w:szCs w:val="24"/>
              </w:rPr>
              <w:t>иквид</w:t>
            </w:r>
            <w:r w:rsidR="00B721CB">
              <w:rPr>
                <w:rFonts w:eastAsia="Calibri"/>
                <w:sz w:val="24"/>
                <w:szCs w:val="24"/>
              </w:rPr>
              <w:t>ированных</w:t>
            </w:r>
            <w:r w:rsidR="00B721CB" w:rsidRPr="00264702">
              <w:rPr>
                <w:rFonts w:eastAsia="Calibri"/>
                <w:sz w:val="24"/>
                <w:szCs w:val="24"/>
              </w:rPr>
              <w:t xml:space="preserve"> аварийных и непригодных для проживания домов</w:t>
            </w:r>
            <w:r w:rsidR="00B721CB" w:rsidRPr="00264702">
              <w:rPr>
                <w:sz w:val="24"/>
                <w:szCs w:val="24"/>
              </w:rPr>
              <w:t>.</w:t>
            </w:r>
          </w:p>
          <w:p w:rsidR="00B721CB" w:rsidRDefault="00C3768B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B721CB" w:rsidRPr="00264702">
              <w:rPr>
                <w:sz w:val="24"/>
                <w:szCs w:val="24"/>
              </w:rPr>
              <w:t>.</w:t>
            </w:r>
            <w:r w:rsidR="00B721CB" w:rsidRPr="00264702">
              <w:rPr>
                <w:rFonts w:eastAsia="Calibri"/>
                <w:sz w:val="24"/>
                <w:szCs w:val="24"/>
              </w:rPr>
              <w:t>Строительство малоэтажных домов</w:t>
            </w:r>
            <w:r w:rsidR="00B721CB" w:rsidRPr="00264702">
              <w:rPr>
                <w:sz w:val="24"/>
                <w:szCs w:val="24"/>
              </w:rPr>
              <w:t>.</w:t>
            </w:r>
          </w:p>
          <w:p w:rsidR="00B721CB" w:rsidRDefault="00C3768B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B721CB">
              <w:rPr>
                <w:sz w:val="24"/>
                <w:szCs w:val="24"/>
              </w:rPr>
              <w:t>.Доля построенных малоэтажных домов.</w:t>
            </w:r>
          </w:p>
          <w:p w:rsidR="00B721CB" w:rsidRDefault="00B721CB" w:rsidP="00B721CB">
            <w:pPr>
              <w:widowControl w:val="0"/>
              <w:rPr>
                <w:sz w:val="24"/>
                <w:szCs w:val="24"/>
              </w:rPr>
            </w:pPr>
          </w:p>
          <w:p w:rsidR="0061128F" w:rsidRPr="00264702" w:rsidRDefault="00C3768B" w:rsidP="0061128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B721CB">
              <w:rPr>
                <w:sz w:val="24"/>
                <w:szCs w:val="24"/>
              </w:rPr>
              <w:t>.</w:t>
            </w:r>
            <w:r w:rsidR="0061128F" w:rsidRPr="00264702">
              <w:rPr>
                <w:sz w:val="24"/>
                <w:szCs w:val="24"/>
              </w:rPr>
              <w:t>Доля органов местного самоуправления Камышловского городского округа, подключенных к единой сети передачи данных, объединяющей единый центр обработки данных и единый телекоммуникационный центр Правительства Свердловской области</w:t>
            </w:r>
            <w:r w:rsidR="0061128F">
              <w:rPr>
                <w:sz w:val="24"/>
                <w:szCs w:val="24"/>
              </w:rPr>
              <w:t>.</w:t>
            </w:r>
          </w:p>
          <w:p w:rsidR="0061128F" w:rsidRDefault="00C3768B" w:rsidP="0061128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61128F" w:rsidRPr="00264702">
              <w:rPr>
                <w:sz w:val="24"/>
                <w:szCs w:val="24"/>
              </w:rPr>
              <w:t>.Доля муниципальных учреждений (образования, культуры), подключенных к единой сети передачи данных (СПД), объединяющей единый центр обработки данных и единый телекоммуникационный центр Правительства Свердловской области</w:t>
            </w:r>
            <w:r w:rsidR="0061128F">
              <w:rPr>
                <w:sz w:val="24"/>
                <w:szCs w:val="24"/>
              </w:rPr>
              <w:t>.</w:t>
            </w:r>
          </w:p>
          <w:p w:rsidR="00C3768B" w:rsidRPr="00264702" w:rsidRDefault="00C3768B" w:rsidP="0061128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Количество приобретенных средств защиты информации.</w:t>
            </w:r>
          </w:p>
          <w:p w:rsidR="0061128F" w:rsidRDefault="00C3768B" w:rsidP="0061128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61128F" w:rsidRPr="00264702">
              <w:rPr>
                <w:sz w:val="24"/>
                <w:szCs w:val="24"/>
              </w:rPr>
              <w:t>.Доля (количество) муниципальных услуг, предоставляемых органами муниципального самоуправления Свердловской области в электронном виде.</w:t>
            </w:r>
          </w:p>
          <w:p w:rsidR="0061128F" w:rsidRPr="00264702" w:rsidRDefault="00C3768B" w:rsidP="0061128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1128F" w:rsidRPr="00264702">
              <w:rPr>
                <w:sz w:val="24"/>
                <w:szCs w:val="24"/>
              </w:rPr>
              <w:t>4.Количество центров общественного доступа к получению муниципальных услуг в электронном виде (в том числе пунктов коллективного доступа на базе отделений федеральной почтовой связи, муниципальных библиотек и школ), а также количество инфоматов и банкоматов</w:t>
            </w:r>
            <w:r w:rsidR="0061128F">
              <w:rPr>
                <w:sz w:val="24"/>
                <w:szCs w:val="24"/>
              </w:rPr>
              <w:t>.</w:t>
            </w:r>
          </w:p>
          <w:p w:rsidR="0061128F" w:rsidRDefault="00C3768B" w:rsidP="0061128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61128F" w:rsidRPr="00264702">
              <w:rPr>
                <w:sz w:val="24"/>
                <w:szCs w:val="24"/>
              </w:rPr>
              <w:t>.Доля населения Камышловского городского округа, получающего муниципальные услуги посредством универсальной электронной карты</w:t>
            </w:r>
            <w:r w:rsidR="0061128F">
              <w:rPr>
                <w:sz w:val="24"/>
                <w:szCs w:val="24"/>
              </w:rPr>
              <w:t>.</w:t>
            </w:r>
          </w:p>
          <w:p w:rsidR="0061128F" w:rsidRDefault="0061128F" w:rsidP="0061128F">
            <w:pPr>
              <w:contextualSpacing/>
              <w:rPr>
                <w:sz w:val="24"/>
                <w:szCs w:val="24"/>
              </w:rPr>
            </w:pPr>
          </w:p>
          <w:p w:rsidR="0061128F" w:rsidRDefault="00C72D1F" w:rsidP="0061128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</w:t>
            </w:r>
            <w:r w:rsidR="0061128F">
              <w:rPr>
                <w:sz w:val="24"/>
                <w:szCs w:val="24"/>
              </w:rPr>
              <w:t>.</w:t>
            </w:r>
            <w:r w:rsidR="00B12EFE">
              <w:rPr>
                <w:sz w:val="24"/>
                <w:szCs w:val="24"/>
              </w:rPr>
              <w:t>Количество граждан получивших вознаграждение.</w:t>
            </w:r>
          </w:p>
          <w:p w:rsidR="00B12EFE" w:rsidRPr="00264702" w:rsidRDefault="00C72D1F" w:rsidP="0061128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B12EFE">
              <w:rPr>
                <w:sz w:val="24"/>
                <w:szCs w:val="24"/>
              </w:rPr>
              <w:t>.Количество граждан, получивших компенсации</w:t>
            </w:r>
            <w:r>
              <w:rPr>
                <w:sz w:val="24"/>
                <w:szCs w:val="24"/>
              </w:rPr>
              <w:t xml:space="preserve"> СО</w:t>
            </w:r>
            <w:r w:rsidR="00B12EFE">
              <w:rPr>
                <w:sz w:val="24"/>
                <w:szCs w:val="24"/>
              </w:rPr>
              <w:t>.</w:t>
            </w:r>
          </w:p>
          <w:p w:rsidR="00B721CB" w:rsidRDefault="00C72D1F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B12EFE">
              <w:rPr>
                <w:sz w:val="24"/>
                <w:szCs w:val="24"/>
              </w:rPr>
              <w:t>.Количество граждан получивших льготу.</w:t>
            </w:r>
          </w:p>
          <w:p w:rsidR="00B12EFE" w:rsidRDefault="00C72D1F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B12EFE">
              <w:rPr>
                <w:sz w:val="24"/>
                <w:szCs w:val="24"/>
              </w:rPr>
              <w:t>.Количество общественных организаций активно участвующих в деятельности администрации и жизни города.</w:t>
            </w:r>
          </w:p>
          <w:p w:rsidR="00B12EFE" w:rsidRDefault="00C72D1F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  <w:r w:rsidR="00B12EFE">
              <w:rPr>
                <w:sz w:val="24"/>
                <w:szCs w:val="24"/>
              </w:rPr>
              <w:t>Количество граждан получивших льготу по баням.</w:t>
            </w:r>
          </w:p>
          <w:p w:rsidR="00B721CB" w:rsidRDefault="00C72D1F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9121FC">
              <w:rPr>
                <w:sz w:val="24"/>
                <w:szCs w:val="24"/>
              </w:rPr>
              <w:t>. Количество граждан (организаций), получивших памятные подарки.</w:t>
            </w:r>
          </w:p>
          <w:p w:rsidR="009121FC" w:rsidRDefault="00C72D1F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9121FC">
              <w:rPr>
                <w:sz w:val="24"/>
                <w:szCs w:val="24"/>
              </w:rPr>
              <w:t>.Количество граждан, получающих субсидии.</w:t>
            </w:r>
          </w:p>
          <w:p w:rsidR="009121FC" w:rsidRDefault="00C72D1F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9121FC">
              <w:rPr>
                <w:sz w:val="24"/>
                <w:szCs w:val="24"/>
              </w:rPr>
              <w:t>.Количество граждан, возмещение.</w:t>
            </w:r>
          </w:p>
          <w:p w:rsidR="009121FC" w:rsidRDefault="00C72D1F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9121FC">
              <w:rPr>
                <w:sz w:val="24"/>
                <w:szCs w:val="24"/>
              </w:rPr>
              <w:t>.Количество граждан, получивших меру социальной поддержки.</w:t>
            </w:r>
          </w:p>
          <w:p w:rsidR="009121FC" w:rsidRDefault="00C72D1F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54AF0">
              <w:rPr>
                <w:sz w:val="24"/>
                <w:szCs w:val="24"/>
              </w:rPr>
              <w:t>5</w:t>
            </w:r>
            <w:r w:rsidR="009121FC">
              <w:rPr>
                <w:sz w:val="24"/>
                <w:szCs w:val="24"/>
              </w:rPr>
              <w:t>.Количество организаций, получивших субсидию.</w:t>
            </w:r>
          </w:p>
          <w:p w:rsidR="009121FC" w:rsidRDefault="00E514A5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Количество граждан получивших вознаграждение ()</w:t>
            </w:r>
          </w:p>
          <w:p w:rsidR="00E514A5" w:rsidRDefault="00E514A5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Количество граждан, получивших компенсации РФ.</w:t>
            </w:r>
          </w:p>
          <w:p w:rsidR="00E514A5" w:rsidRDefault="00E514A5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Количество граждан, получ</w:t>
            </w:r>
            <w:r w:rsidR="00CF5C06">
              <w:rPr>
                <w:sz w:val="24"/>
                <w:szCs w:val="24"/>
              </w:rPr>
              <w:t>аю</w:t>
            </w:r>
            <w:r>
              <w:rPr>
                <w:sz w:val="24"/>
                <w:szCs w:val="24"/>
              </w:rPr>
              <w:t xml:space="preserve">ших компенсации </w:t>
            </w:r>
          </w:p>
          <w:p w:rsidR="00CF5C06" w:rsidRPr="00264702" w:rsidRDefault="00CF5C06" w:rsidP="00B721CB">
            <w:pPr>
              <w:widowControl w:val="0"/>
              <w:rPr>
                <w:sz w:val="24"/>
                <w:szCs w:val="24"/>
              </w:rPr>
            </w:pPr>
          </w:p>
          <w:p w:rsidR="00354D91" w:rsidRPr="00264702" w:rsidRDefault="00CF5C06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354D91" w:rsidRPr="00264702">
              <w:rPr>
                <w:sz w:val="24"/>
                <w:szCs w:val="24"/>
              </w:rPr>
              <w:t>.Количество субъектов малого и среднего предпринимательства в Камышловском городском округе.</w:t>
            </w:r>
          </w:p>
          <w:p w:rsidR="00354D91" w:rsidRPr="00264702" w:rsidRDefault="00CF5C06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354D91" w:rsidRPr="00264702">
              <w:rPr>
                <w:sz w:val="24"/>
                <w:szCs w:val="24"/>
              </w:rPr>
              <w:t>.Число субъектов малого и среднего предпринимательства на 10 тыс.человек населения.</w:t>
            </w:r>
          </w:p>
          <w:p w:rsidR="00354D91" w:rsidRPr="00264702" w:rsidRDefault="00CF5C06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354D91" w:rsidRPr="00264702">
              <w:rPr>
                <w:sz w:val="24"/>
                <w:szCs w:val="24"/>
              </w:rPr>
              <w:t>.Доля среднесписочной численности работников малых и средних предприятий в среднесписочной численности работников всех предприятий и организаций города.</w:t>
            </w:r>
          </w:p>
          <w:p w:rsidR="00354D91" w:rsidRDefault="00CF5C06" w:rsidP="00354D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354D91" w:rsidRPr="00264702">
              <w:rPr>
                <w:sz w:val="24"/>
                <w:szCs w:val="24"/>
              </w:rPr>
              <w:t>.Создание новых рабочих мест.</w:t>
            </w:r>
          </w:p>
          <w:p w:rsidR="00C86CD4" w:rsidRDefault="00C86CD4" w:rsidP="00354D91">
            <w:pPr>
              <w:widowControl w:val="0"/>
              <w:rPr>
                <w:sz w:val="24"/>
                <w:szCs w:val="24"/>
              </w:rPr>
            </w:pPr>
          </w:p>
          <w:p w:rsidR="009121FC" w:rsidRPr="00264702" w:rsidRDefault="003364FD" w:rsidP="009121FC">
            <w:pPr>
              <w:pStyle w:val="ConsPlusCell"/>
              <w:rPr>
                <w:rStyle w:val="ts21"/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9121FC">
              <w:rPr>
                <w:sz w:val="24"/>
                <w:szCs w:val="24"/>
              </w:rPr>
              <w:t>.</w:t>
            </w:r>
            <w:r w:rsidR="009121FC" w:rsidRPr="00264702">
              <w:rPr>
                <w:rStyle w:val="ts21"/>
                <w:color w:val="000000"/>
                <w:spacing w:val="-2"/>
                <w:sz w:val="24"/>
                <w:szCs w:val="24"/>
              </w:rPr>
              <w:t>Сроки и процент охвата оповещения всех категорий населения.</w:t>
            </w:r>
          </w:p>
          <w:p w:rsidR="009121FC" w:rsidRPr="00264702" w:rsidRDefault="003364FD" w:rsidP="009121FC">
            <w:pPr>
              <w:pStyle w:val="ConsPlusCell"/>
              <w:rPr>
                <w:rStyle w:val="ts21"/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9121FC">
              <w:rPr>
                <w:sz w:val="24"/>
                <w:szCs w:val="24"/>
              </w:rPr>
              <w:t>.</w:t>
            </w:r>
            <w:r w:rsidR="009121FC" w:rsidRPr="00264702">
              <w:rPr>
                <w:color w:val="000000"/>
                <w:spacing w:val="-2"/>
                <w:sz w:val="24"/>
                <w:szCs w:val="24"/>
              </w:rPr>
              <w:t>Д</w:t>
            </w:r>
            <w:r w:rsidR="009121FC" w:rsidRPr="00264702">
              <w:rPr>
                <w:rStyle w:val="ts21"/>
                <w:color w:val="000000"/>
                <w:spacing w:val="-2"/>
                <w:sz w:val="24"/>
                <w:szCs w:val="24"/>
              </w:rPr>
              <w:t>оля укрываемого населения в защитных сооружениях</w:t>
            </w:r>
          </w:p>
          <w:p w:rsidR="009121FC" w:rsidRPr="00264702" w:rsidRDefault="003364FD" w:rsidP="009121FC">
            <w:pPr>
              <w:pStyle w:val="ConsPlusCell"/>
              <w:rPr>
                <w:rStyle w:val="ts21"/>
                <w:color w:val="000000"/>
                <w:spacing w:val="-2"/>
                <w:sz w:val="24"/>
                <w:szCs w:val="24"/>
              </w:rPr>
            </w:pPr>
            <w:r>
              <w:rPr>
                <w:rStyle w:val="ts21"/>
                <w:color w:val="000000"/>
                <w:spacing w:val="-2"/>
                <w:sz w:val="24"/>
                <w:szCs w:val="24"/>
              </w:rPr>
              <w:t>75</w:t>
            </w:r>
            <w:r w:rsidR="009121FC" w:rsidRPr="00264702">
              <w:rPr>
                <w:rStyle w:val="ts21"/>
                <w:color w:val="000000"/>
                <w:spacing w:val="-2"/>
                <w:sz w:val="24"/>
                <w:szCs w:val="24"/>
              </w:rPr>
              <w:t>.Наличие средств индивидуальной защиты.</w:t>
            </w:r>
          </w:p>
          <w:p w:rsidR="009121FC" w:rsidRPr="00264702" w:rsidRDefault="003364FD" w:rsidP="009121FC">
            <w:pPr>
              <w:pStyle w:val="ConsPlusCell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rStyle w:val="ts21"/>
                <w:color w:val="000000"/>
                <w:sz w:val="24"/>
                <w:szCs w:val="24"/>
              </w:rPr>
              <w:t>7</w:t>
            </w:r>
            <w:r w:rsidR="00E54AF0">
              <w:rPr>
                <w:rStyle w:val="ts21"/>
                <w:color w:val="000000"/>
                <w:sz w:val="24"/>
                <w:szCs w:val="24"/>
              </w:rPr>
              <w:t>6</w:t>
            </w:r>
            <w:r w:rsidR="009121FC" w:rsidRPr="00264702">
              <w:rPr>
                <w:rStyle w:val="ts21"/>
                <w:color w:val="000000"/>
                <w:sz w:val="24"/>
                <w:szCs w:val="24"/>
              </w:rPr>
              <w:t>.</w:t>
            </w:r>
            <w:r w:rsidR="009121FC" w:rsidRPr="00264702">
              <w:rPr>
                <w:rStyle w:val="ts21"/>
                <w:color w:val="000000"/>
                <w:spacing w:val="-2"/>
                <w:sz w:val="24"/>
                <w:szCs w:val="24"/>
              </w:rPr>
              <w:t xml:space="preserve">Доля </w:t>
            </w:r>
            <w:r w:rsidR="009121FC" w:rsidRPr="00264702">
              <w:rPr>
                <w:color w:val="000000"/>
                <w:spacing w:val="-2"/>
                <w:sz w:val="24"/>
                <w:szCs w:val="24"/>
              </w:rPr>
              <w:t>руководящего состава РСЧС, специалистов органов управления</w:t>
            </w:r>
            <w:r w:rsidR="009121FC" w:rsidRPr="00264702">
              <w:rPr>
                <w:rStyle w:val="ts21"/>
                <w:color w:val="000000"/>
                <w:spacing w:val="-2"/>
                <w:sz w:val="24"/>
                <w:szCs w:val="24"/>
              </w:rPr>
              <w:t xml:space="preserve"> </w:t>
            </w:r>
            <w:r w:rsidR="009121FC" w:rsidRPr="00264702">
              <w:rPr>
                <w:color w:val="000000"/>
                <w:spacing w:val="-2"/>
                <w:sz w:val="24"/>
                <w:szCs w:val="24"/>
              </w:rPr>
              <w:t>и</w:t>
            </w:r>
            <w:r w:rsidR="009121FC" w:rsidRPr="00264702">
              <w:rPr>
                <w:rStyle w:val="ts21"/>
                <w:color w:val="000000"/>
                <w:spacing w:val="-2"/>
                <w:sz w:val="24"/>
                <w:szCs w:val="24"/>
              </w:rPr>
              <w:t xml:space="preserve"> населения </w:t>
            </w:r>
            <w:r w:rsidR="009121FC" w:rsidRPr="00264702">
              <w:rPr>
                <w:color w:val="000000"/>
                <w:spacing w:val="-2"/>
                <w:sz w:val="24"/>
                <w:szCs w:val="24"/>
              </w:rPr>
              <w:t>прошедших подготовку в области защиты населения и территорий.</w:t>
            </w:r>
          </w:p>
          <w:p w:rsidR="00492E4C" w:rsidRPr="00264702" w:rsidRDefault="003364FD" w:rsidP="00492E4C">
            <w:pPr>
              <w:pStyle w:val="ConsPlusCell"/>
              <w:rPr>
                <w:rStyle w:val="ts21"/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9121FC">
              <w:rPr>
                <w:sz w:val="24"/>
                <w:szCs w:val="24"/>
              </w:rPr>
              <w:t>.</w:t>
            </w:r>
            <w:r w:rsidR="00492E4C">
              <w:rPr>
                <w:rStyle w:val="ts21"/>
                <w:color w:val="000000"/>
                <w:spacing w:val="-2"/>
                <w:sz w:val="24"/>
                <w:szCs w:val="24"/>
              </w:rPr>
              <w:t>Объемы запасов</w:t>
            </w:r>
            <w:r w:rsidR="00492E4C" w:rsidRPr="00264702">
              <w:rPr>
                <w:rStyle w:val="ts21"/>
                <w:color w:val="000000"/>
                <w:spacing w:val="-2"/>
                <w:sz w:val="24"/>
                <w:szCs w:val="24"/>
              </w:rPr>
              <w:t>.</w:t>
            </w:r>
          </w:p>
          <w:p w:rsidR="00492E4C" w:rsidRDefault="003364FD" w:rsidP="00492E4C">
            <w:pPr>
              <w:widowControl w:val="0"/>
              <w:rPr>
                <w:rStyle w:val="ts21"/>
                <w:color w:val="000000"/>
                <w:spacing w:val="-2"/>
                <w:sz w:val="24"/>
                <w:szCs w:val="24"/>
              </w:rPr>
            </w:pPr>
            <w:r>
              <w:rPr>
                <w:rStyle w:val="ts21"/>
                <w:color w:val="000000"/>
                <w:spacing w:val="-2"/>
                <w:sz w:val="24"/>
                <w:szCs w:val="24"/>
              </w:rPr>
              <w:t>78</w:t>
            </w:r>
            <w:r w:rsidR="00492E4C" w:rsidRPr="00264702">
              <w:rPr>
                <w:rStyle w:val="ts21"/>
                <w:color w:val="000000"/>
                <w:spacing w:val="-2"/>
                <w:sz w:val="24"/>
                <w:szCs w:val="24"/>
              </w:rPr>
              <w:t>.Количество подразделений.</w:t>
            </w:r>
          </w:p>
          <w:p w:rsidR="00492E4C" w:rsidRDefault="003364FD" w:rsidP="00492E4C">
            <w:pPr>
              <w:widowControl w:val="0"/>
              <w:rPr>
                <w:rStyle w:val="ts21"/>
                <w:color w:val="000000"/>
                <w:spacing w:val="-2"/>
                <w:sz w:val="24"/>
                <w:szCs w:val="24"/>
              </w:rPr>
            </w:pPr>
            <w:r>
              <w:rPr>
                <w:rStyle w:val="ts21"/>
                <w:color w:val="000000"/>
                <w:spacing w:val="-2"/>
                <w:sz w:val="24"/>
                <w:szCs w:val="24"/>
              </w:rPr>
              <w:t>79</w:t>
            </w:r>
            <w:r w:rsidR="00492E4C">
              <w:rPr>
                <w:rStyle w:val="ts21"/>
                <w:color w:val="000000"/>
                <w:spacing w:val="-2"/>
                <w:sz w:val="24"/>
                <w:szCs w:val="24"/>
              </w:rPr>
              <w:t>.Готовность эвакоорганов.</w:t>
            </w:r>
          </w:p>
          <w:p w:rsidR="00492E4C" w:rsidRDefault="003364FD" w:rsidP="00492E4C">
            <w:pPr>
              <w:widowControl w:val="0"/>
              <w:rPr>
                <w:rStyle w:val="ts21"/>
                <w:color w:val="000000"/>
                <w:spacing w:val="-2"/>
                <w:sz w:val="24"/>
                <w:szCs w:val="24"/>
              </w:rPr>
            </w:pPr>
            <w:r>
              <w:rPr>
                <w:rStyle w:val="ts21"/>
                <w:color w:val="000000"/>
                <w:spacing w:val="-2"/>
                <w:sz w:val="24"/>
                <w:szCs w:val="24"/>
              </w:rPr>
              <w:t>80</w:t>
            </w:r>
            <w:r w:rsidR="00492E4C">
              <w:rPr>
                <w:rStyle w:val="ts21"/>
                <w:color w:val="000000"/>
                <w:spacing w:val="-2"/>
                <w:sz w:val="24"/>
                <w:szCs w:val="24"/>
              </w:rPr>
              <w:t>.Объем финансирования.</w:t>
            </w:r>
          </w:p>
          <w:p w:rsidR="00492E4C" w:rsidRPr="00264702" w:rsidRDefault="003364FD" w:rsidP="00492E4C">
            <w:pPr>
              <w:widowControl w:val="0"/>
              <w:rPr>
                <w:rStyle w:val="ts21"/>
                <w:color w:val="000000"/>
                <w:spacing w:val="-2"/>
                <w:sz w:val="24"/>
                <w:szCs w:val="24"/>
              </w:rPr>
            </w:pPr>
            <w:r>
              <w:rPr>
                <w:rStyle w:val="ts21"/>
                <w:color w:val="000000"/>
                <w:spacing w:val="-2"/>
                <w:sz w:val="24"/>
                <w:szCs w:val="24"/>
              </w:rPr>
              <w:t>81</w:t>
            </w:r>
            <w:r w:rsidR="00492E4C">
              <w:rPr>
                <w:rStyle w:val="ts21"/>
                <w:color w:val="000000"/>
                <w:spacing w:val="-2"/>
                <w:sz w:val="24"/>
                <w:szCs w:val="24"/>
              </w:rPr>
              <w:t>.Количество приема, обработки и передачи информации.</w:t>
            </w:r>
          </w:p>
          <w:p w:rsidR="009121FC" w:rsidRDefault="007063FE" w:rsidP="00354D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54AF0" w:rsidRDefault="003364FD" w:rsidP="00E54AF0">
            <w:pPr>
              <w:rPr>
                <w:sz w:val="24"/>
                <w:szCs w:val="24"/>
                <w:lang w:eastAsia="hu-HU"/>
              </w:rPr>
            </w:pPr>
            <w:r>
              <w:rPr>
                <w:sz w:val="24"/>
                <w:szCs w:val="24"/>
                <w:lang w:eastAsia="hu-HU"/>
              </w:rPr>
              <w:t>82</w:t>
            </w:r>
            <w:r w:rsidR="00E54AF0" w:rsidRPr="00264702">
              <w:rPr>
                <w:sz w:val="24"/>
                <w:szCs w:val="24"/>
                <w:lang w:eastAsia="hu-HU"/>
              </w:rPr>
              <w:t>.Повы</w:t>
            </w:r>
            <w:r w:rsidR="007063FE">
              <w:rPr>
                <w:sz w:val="24"/>
                <w:szCs w:val="24"/>
                <w:lang w:eastAsia="hu-HU"/>
              </w:rPr>
              <w:t>шение</w:t>
            </w:r>
            <w:r w:rsidR="00E54AF0" w:rsidRPr="00264702">
              <w:rPr>
                <w:sz w:val="24"/>
                <w:szCs w:val="24"/>
                <w:lang w:eastAsia="hu-HU"/>
              </w:rPr>
              <w:t xml:space="preserve"> уровн</w:t>
            </w:r>
            <w:r w:rsidR="007063FE">
              <w:rPr>
                <w:sz w:val="24"/>
                <w:szCs w:val="24"/>
                <w:lang w:eastAsia="hu-HU"/>
              </w:rPr>
              <w:t>я</w:t>
            </w:r>
            <w:r w:rsidR="00E54AF0" w:rsidRPr="00264702">
              <w:rPr>
                <w:sz w:val="24"/>
                <w:szCs w:val="24"/>
                <w:lang w:eastAsia="hu-HU"/>
              </w:rPr>
              <w:t xml:space="preserve"> пожарной защиты.</w:t>
            </w:r>
          </w:p>
          <w:p w:rsidR="007063FE" w:rsidRDefault="003364FD" w:rsidP="00E54AF0">
            <w:pPr>
              <w:rPr>
                <w:sz w:val="24"/>
                <w:szCs w:val="24"/>
                <w:lang w:eastAsia="hu-HU"/>
              </w:rPr>
            </w:pPr>
            <w:r>
              <w:rPr>
                <w:sz w:val="24"/>
                <w:szCs w:val="24"/>
                <w:lang w:eastAsia="hu-HU"/>
              </w:rPr>
              <w:t>83</w:t>
            </w:r>
            <w:r w:rsidR="007063FE">
              <w:rPr>
                <w:sz w:val="24"/>
                <w:szCs w:val="24"/>
                <w:lang w:eastAsia="hu-HU"/>
              </w:rPr>
              <w:t>.Оснащение</w:t>
            </w:r>
            <w:r w:rsidR="00643BBA">
              <w:rPr>
                <w:sz w:val="24"/>
                <w:szCs w:val="24"/>
                <w:lang w:eastAsia="hu-HU"/>
              </w:rPr>
              <w:t xml:space="preserve"> пожарным инвентарем, оборудование.</w:t>
            </w:r>
          </w:p>
          <w:p w:rsidR="00643BBA" w:rsidRDefault="003364FD" w:rsidP="00E54AF0">
            <w:pPr>
              <w:rPr>
                <w:sz w:val="24"/>
                <w:szCs w:val="24"/>
                <w:lang w:eastAsia="hu-HU"/>
              </w:rPr>
            </w:pPr>
            <w:r>
              <w:rPr>
                <w:sz w:val="24"/>
                <w:szCs w:val="24"/>
                <w:lang w:eastAsia="hu-HU"/>
              </w:rPr>
              <w:t>84</w:t>
            </w:r>
            <w:r w:rsidR="00643BBA">
              <w:rPr>
                <w:sz w:val="24"/>
                <w:szCs w:val="24"/>
                <w:lang w:eastAsia="hu-HU"/>
              </w:rPr>
              <w:t>.</w:t>
            </w:r>
            <w:r w:rsidR="00722DA6">
              <w:rPr>
                <w:sz w:val="24"/>
                <w:szCs w:val="24"/>
                <w:lang w:eastAsia="hu-HU"/>
              </w:rPr>
              <w:t>Наличие ДПО.</w:t>
            </w:r>
          </w:p>
          <w:p w:rsidR="00722DA6" w:rsidRDefault="003364FD" w:rsidP="00E54AF0">
            <w:pPr>
              <w:rPr>
                <w:sz w:val="24"/>
                <w:szCs w:val="24"/>
                <w:lang w:eastAsia="hu-HU"/>
              </w:rPr>
            </w:pPr>
            <w:r>
              <w:rPr>
                <w:sz w:val="24"/>
                <w:szCs w:val="24"/>
                <w:lang w:eastAsia="hu-HU"/>
              </w:rPr>
              <w:t>85</w:t>
            </w:r>
            <w:r w:rsidR="00722DA6">
              <w:rPr>
                <w:sz w:val="24"/>
                <w:szCs w:val="24"/>
                <w:lang w:eastAsia="hu-HU"/>
              </w:rPr>
              <w:t>.Обучение персонала.</w:t>
            </w:r>
          </w:p>
          <w:p w:rsidR="00722DA6" w:rsidRPr="00264702" w:rsidRDefault="00722DA6" w:rsidP="00E54AF0">
            <w:pPr>
              <w:rPr>
                <w:sz w:val="24"/>
                <w:szCs w:val="24"/>
                <w:lang w:eastAsia="hu-HU"/>
              </w:rPr>
            </w:pPr>
          </w:p>
          <w:p w:rsidR="00722DA6" w:rsidRDefault="003364FD" w:rsidP="00E54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E54AF0" w:rsidRPr="00264702">
              <w:rPr>
                <w:sz w:val="24"/>
                <w:szCs w:val="24"/>
              </w:rPr>
              <w:t>.Повышение безопасности населения</w:t>
            </w:r>
            <w:r w:rsidR="00722DA6">
              <w:rPr>
                <w:sz w:val="24"/>
                <w:szCs w:val="24"/>
              </w:rPr>
              <w:t>.</w:t>
            </w:r>
          </w:p>
          <w:p w:rsidR="00E54AF0" w:rsidRDefault="003364FD" w:rsidP="00354D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</w:t>
            </w:r>
            <w:r w:rsidRPr="00264702">
              <w:rPr>
                <w:sz w:val="24"/>
                <w:szCs w:val="24"/>
              </w:rPr>
              <w:t>Повышение безопасности населения</w:t>
            </w:r>
            <w:r>
              <w:rPr>
                <w:sz w:val="24"/>
                <w:szCs w:val="24"/>
              </w:rPr>
              <w:t>.</w:t>
            </w:r>
          </w:p>
          <w:p w:rsidR="003364FD" w:rsidRDefault="003364FD" w:rsidP="00354D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</w:t>
            </w:r>
            <w:r w:rsidRPr="00264702">
              <w:rPr>
                <w:sz w:val="24"/>
                <w:szCs w:val="24"/>
              </w:rPr>
              <w:t>Повышение безопасности населения</w:t>
            </w:r>
            <w:r>
              <w:rPr>
                <w:sz w:val="24"/>
                <w:szCs w:val="24"/>
              </w:rPr>
              <w:t>.</w:t>
            </w:r>
          </w:p>
          <w:p w:rsidR="003364FD" w:rsidRDefault="003364FD" w:rsidP="00354D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</w:t>
            </w:r>
            <w:r w:rsidRPr="00264702">
              <w:rPr>
                <w:sz w:val="24"/>
                <w:szCs w:val="24"/>
              </w:rPr>
              <w:t>Повышение безопасности населения</w:t>
            </w:r>
            <w:r>
              <w:rPr>
                <w:sz w:val="24"/>
                <w:szCs w:val="24"/>
              </w:rPr>
              <w:t>.</w:t>
            </w:r>
          </w:p>
          <w:p w:rsidR="003364FD" w:rsidRDefault="003364FD" w:rsidP="00354D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</w:t>
            </w:r>
            <w:r w:rsidRPr="00264702">
              <w:rPr>
                <w:sz w:val="24"/>
                <w:szCs w:val="24"/>
              </w:rPr>
              <w:t>Повышение безопасности населения</w:t>
            </w:r>
            <w:r>
              <w:rPr>
                <w:sz w:val="24"/>
                <w:szCs w:val="24"/>
              </w:rPr>
              <w:t>.</w:t>
            </w:r>
          </w:p>
          <w:p w:rsidR="003364FD" w:rsidRDefault="003364FD" w:rsidP="00354D91">
            <w:pPr>
              <w:widowControl w:val="0"/>
              <w:rPr>
                <w:sz w:val="24"/>
                <w:szCs w:val="24"/>
              </w:rPr>
            </w:pPr>
          </w:p>
          <w:p w:rsidR="00E54AF0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E54AF0" w:rsidRPr="00264702">
              <w:rPr>
                <w:sz w:val="24"/>
                <w:szCs w:val="24"/>
              </w:rPr>
              <w:t>.</w:t>
            </w:r>
            <w:r w:rsidR="00722DA6">
              <w:rPr>
                <w:sz w:val="24"/>
                <w:szCs w:val="24"/>
              </w:rPr>
              <w:t>Д</w:t>
            </w:r>
            <w:r w:rsidR="00E54AF0" w:rsidRPr="00264702">
              <w:rPr>
                <w:sz w:val="24"/>
                <w:szCs w:val="24"/>
              </w:rPr>
              <w:t xml:space="preserve">оля архивных документов, </w:t>
            </w:r>
            <w:r w:rsidR="00722DA6">
              <w:rPr>
                <w:sz w:val="24"/>
                <w:szCs w:val="24"/>
              </w:rPr>
              <w:t xml:space="preserve">включенных </w:t>
            </w:r>
            <w:r w:rsidR="00E54AF0" w:rsidRPr="00264702">
              <w:rPr>
                <w:sz w:val="24"/>
                <w:szCs w:val="24"/>
              </w:rPr>
              <w:t>в электронн</w:t>
            </w:r>
            <w:r w:rsidR="00722DA6">
              <w:rPr>
                <w:sz w:val="24"/>
                <w:szCs w:val="24"/>
              </w:rPr>
              <w:t>ые описи,</w:t>
            </w:r>
            <w:r w:rsidR="00E54AF0" w:rsidRPr="00264702">
              <w:rPr>
                <w:sz w:val="24"/>
                <w:szCs w:val="24"/>
              </w:rPr>
              <w:t xml:space="preserve"> находящихся на хранении</w:t>
            </w:r>
            <w:r w:rsidR="00722DA6">
              <w:rPr>
                <w:sz w:val="24"/>
                <w:szCs w:val="24"/>
              </w:rPr>
              <w:t xml:space="preserve"> в архиве Камышловского городского округа</w:t>
            </w:r>
            <w:r w:rsidR="00E54AF0" w:rsidRPr="00264702">
              <w:rPr>
                <w:sz w:val="24"/>
                <w:szCs w:val="24"/>
              </w:rPr>
              <w:t>.</w:t>
            </w:r>
          </w:p>
          <w:p w:rsidR="00722DA6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722DA6">
              <w:rPr>
                <w:sz w:val="24"/>
                <w:szCs w:val="24"/>
              </w:rPr>
              <w:t>.Доля архивных документов, включенных в электронные описи, от общего количества документов муниципальной собственности, находящиеся на хранении в архиве Камышловского городского округа.</w:t>
            </w:r>
          </w:p>
          <w:p w:rsidR="00722DA6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722DA6">
              <w:rPr>
                <w:sz w:val="24"/>
                <w:szCs w:val="24"/>
              </w:rPr>
              <w:t>.Доля описей дел архива Камышловского городского округа, доступных дел поиска и просмотра на портале «Электронный архив Свердловской области».</w:t>
            </w:r>
          </w:p>
          <w:p w:rsidR="00722DA6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722DA6">
              <w:rPr>
                <w:sz w:val="24"/>
                <w:szCs w:val="24"/>
              </w:rPr>
              <w:t>.Доля социально-правовых запросов граждан, исполненных в установленные сроки.</w:t>
            </w:r>
          </w:p>
          <w:p w:rsidR="00722DA6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722DA6">
              <w:rPr>
                <w:sz w:val="24"/>
                <w:szCs w:val="24"/>
              </w:rPr>
              <w:t>.Доля числа пользователей архивными документами, удовлетворенных качеством муниципальной услуги.</w:t>
            </w:r>
          </w:p>
          <w:p w:rsidR="00E54AF0" w:rsidRPr="00264702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722DA6">
              <w:rPr>
                <w:sz w:val="24"/>
                <w:szCs w:val="24"/>
              </w:rPr>
              <w:t>.</w:t>
            </w:r>
            <w:r w:rsidR="00E54AF0" w:rsidRPr="00264702">
              <w:rPr>
                <w:sz w:val="24"/>
                <w:szCs w:val="24"/>
              </w:rPr>
              <w:t>Доля принятых на постоянное хранение архивных документов от общего количества документов Архивного фонда Российской Федерации, подлежащих приему в установленные законодательством сроки.</w:t>
            </w:r>
          </w:p>
          <w:p w:rsidR="00722DA6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E54AF0" w:rsidRPr="00264702">
              <w:rPr>
                <w:sz w:val="24"/>
                <w:szCs w:val="24"/>
              </w:rPr>
              <w:t>.</w:t>
            </w:r>
            <w:r w:rsidR="00722DA6">
              <w:rPr>
                <w:sz w:val="24"/>
                <w:szCs w:val="24"/>
              </w:rPr>
              <w:t>Доля архивных документов, поставленных на государственный учет, от общего</w:t>
            </w:r>
            <w:r w:rsidR="003F1CC5">
              <w:rPr>
                <w:sz w:val="24"/>
                <w:szCs w:val="24"/>
              </w:rPr>
              <w:t xml:space="preserve"> количества архивных документов, находящихся на хранении в архиве Камышловского городского округа.</w:t>
            </w:r>
          </w:p>
          <w:p w:rsidR="003F1CC5" w:rsidRPr="00264702" w:rsidRDefault="00330932" w:rsidP="003F1CC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3F1CC5" w:rsidRPr="00264702">
              <w:rPr>
                <w:sz w:val="24"/>
                <w:szCs w:val="24"/>
              </w:rPr>
              <w:t>.Доля помещений архив</w:t>
            </w:r>
            <w:r w:rsidR="003F1CC5">
              <w:rPr>
                <w:sz w:val="24"/>
                <w:szCs w:val="24"/>
              </w:rPr>
              <w:t>а</w:t>
            </w:r>
            <w:r w:rsidR="003F1CC5" w:rsidRPr="00264702">
              <w:rPr>
                <w:sz w:val="24"/>
                <w:szCs w:val="24"/>
              </w:rPr>
              <w:t>, соответствующих требованиям противопожарного, охранного режимов.</w:t>
            </w:r>
          </w:p>
          <w:p w:rsidR="003F1CC5" w:rsidRPr="00264702" w:rsidRDefault="00330932" w:rsidP="003F1CC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3F1CC5">
              <w:rPr>
                <w:sz w:val="24"/>
                <w:szCs w:val="24"/>
              </w:rPr>
              <w:t>.</w:t>
            </w:r>
            <w:r w:rsidR="003F1CC5" w:rsidRPr="00264702">
              <w:rPr>
                <w:sz w:val="24"/>
                <w:szCs w:val="24"/>
              </w:rPr>
              <w:t>Количество сотрудников, повысивших в течение года свой профессиональный уровень.</w:t>
            </w:r>
          </w:p>
          <w:p w:rsidR="003F1CC5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3F1CC5">
              <w:rPr>
                <w:sz w:val="24"/>
                <w:szCs w:val="24"/>
              </w:rPr>
              <w:t>.</w:t>
            </w:r>
            <w:r w:rsidR="00283636">
              <w:rPr>
                <w:sz w:val="24"/>
                <w:szCs w:val="24"/>
              </w:rPr>
              <w:t>Количество единиц долговременного и временного хранения, в том числе документов по личному составу, действующих и ликвидированных организаций все форм собственности.</w:t>
            </w:r>
          </w:p>
          <w:p w:rsidR="00283636" w:rsidRPr="00264702" w:rsidRDefault="00330932" w:rsidP="002836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="00283636">
              <w:rPr>
                <w:sz w:val="24"/>
                <w:szCs w:val="24"/>
              </w:rPr>
              <w:t>.</w:t>
            </w:r>
            <w:r w:rsidR="00283636" w:rsidRPr="00264702">
              <w:rPr>
                <w:sz w:val="24"/>
                <w:szCs w:val="24"/>
              </w:rPr>
              <w:t xml:space="preserve">Количество единиц хранения архивных документов, относящихся к государственной собственности Свердловской области, </w:t>
            </w:r>
            <w:r w:rsidR="00283636">
              <w:rPr>
                <w:sz w:val="24"/>
                <w:szCs w:val="24"/>
              </w:rPr>
              <w:t>хранящихся в административно-правовом отделе администрации Камышловского городского округа</w:t>
            </w:r>
            <w:r w:rsidR="00283636" w:rsidRPr="00264702">
              <w:rPr>
                <w:sz w:val="24"/>
                <w:szCs w:val="24"/>
              </w:rPr>
              <w:t>.</w:t>
            </w:r>
          </w:p>
          <w:p w:rsidR="00283636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B9330A">
              <w:rPr>
                <w:sz w:val="24"/>
                <w:szCs w:val="24"/>
              </w:rPr>
              <w:t>.</w:t>
            </w:r>
            <w:r w:rsidR="00CB37CB">
              <w:rPr>
                <w:sz w:val="24"/>
                <w:szCs w:val="24"/>
              </w:rPr>
              <w:t xml:space="preserve">Количество </w:t>
            </w:r>
            <w:r w:rsidR="00CC7FA8">
              <w:rPr>
                <w:sz w:val="24"/>
                <w:szCs w:val="24"/>
              </w:rPr>
              <w:t>документов долговременного и временного хранения действующих и ликвидированных организаций всех форм собственности, расположенных на территории Камышловского городского округа, в том числе документов по личному составу.</w:t>
            </w:r>
          </w:p>
          <w:p w:rsidR="00CC7FA8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  <w:r w:rsidR="00CC7FA8">
              <w:rPr>
                <w:sz w:val="24"/>
                <w:szCs w:val="24"/>
              </w:rPr>
              <w:t>.Доля научно описанных архивных документов (создание и ведение справочно-поисковых средств к архивным документам): усовершенствование и переработка описей.</w:t>
            </w:r>
          </w:p>
          <w:p w:rsidR="00CC7FA8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="00CC7FA8">
              <w:rPr>
                <w:sz w:val="24"/>
                <w:szCs w:val="24"/>
              </w:rPr>
              <w:t>.Доля соз</w:t>
            </w:r>
            <w:r w:rsidR="0037515F">
              <w:rPr>
                <w:sz w:val="24"/>
                <w:szCs w:val="24"/>
              </w:rPr>
              <w:t>данных и опубликованных архивных документов и справочно-поисковых средств к ним; подготовка информационных материалов с использованием архивных документов.</w:t>
            </w:r>
          </w:p>
          <w:p w:rsidR="00330932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.Уровень выполнения целевых показателей от запланированных на год.</w:t>
            </w:r>
          </w:p>
          <w:p w:rsidR="0037515F" w:rsidRDefault="0037515F" w:rsidP="00E54AF0">
            <w:pPr>
              <w:pStyle w:val="ConsPlusCell"/>
              <w:rPr>
                <w:sz w:val="24"/>
                <w:szCs w:val="24"/>
              </w:rPr>
            </w:pPr>
          </w:p>
          <w:p w:rsidR="0037515F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7515F">
              <w:rPr>
                <w:sz w:val="24"/>
                <w:szCs w:val="24"/>
              </w:rPr>
              <w:t xml:space="preserve">6.Доля НПА и иных материалов, подлежащих </w:t>
            </w:r>
            <w:r w:rsidR="0037515F">
              <w:rPr>
                <w:sz w:val="24"/>
                <w:szCs w:val="24"/>
              </w:rPr>
              <w:lastRenderedPageBreak/>
              <w:t>обязательному опубликованию.</w:t>
            </w:r>
          </w:p>
          <w:p w:rsidR="0037515F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  <w:r w:rsidR="0037515F">
              <w:rPr>
                <w:sz w:val="24"/>
                <w:szCs w:val="24"/>
              </w:rPr>
              <w:t>.Количество информационных материалов.</w:t>
            </w:r>
          </w:p>
          <w:p w:rsidR="0037515F" w:rsidRDefault="0037515F" w:rsidP="00E54AF0">
            <w:pPr>
              <w:pStyle w:val="ConsPlusCell"/>
              <w:rPr>
                <w:sz w:val="24"/>
                <w:szCs w:val="24"/>
              </w:rPr>
            </w:pPr>
          </w:p>
          <w:p w:rsidR="00E54AF0" w:rsidRDefault="00330932" w:rsidP="00E54AF0">
            <w:pPr>
              <w:pStyle w:val="ConsPlusCell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7515F">
              <w:rPr>
                <w:sz w:val="24"/>
                <w:szCs w:val="24"/>
              </w:rPr>
              <w:t>8.В</w:t>
            </w:r>
            <w:r w:rsidR="00E54AF0" w:rsidRPr="00264702">
              <w:rPr>
                <w:color w:val="000000"/>
                <w:sz w:val="24"/>
                <w:szCs w:val="24"/>
              </w:rPr>
              <w:t>ыполнени</w:t>
            </w:r>
            <w:r w:rsidR="0037515F">
              <w:rPr>
                <w:color w:val="000000"/>
                <w:sz w:val="24"/>
                <w:szCs w:val="24"/>
              </w:rPr>
              <w:t>е муниципального</w:t>
            </w:r>
            <w:r w:rsidR="00E54AF0" w:rsidRPr="00264702">
              <w:rPr>
                <w:color w:val="000000"/>
                <w:sz w:val="24"/>
                <w:szCs w:val="24"/>
              </w:rPr>
              <w:t xml:space="preserve"> задания.</w:t>
            </w:r>
          </w:p>
          <w:p w:rsidR="00343312" w:rsidRDefault="00330932" w:rsidP="00E54AF0">
            <w:pPr>
              <w:pStyle w:val="ConsPlusCel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43312">
              <w:rPr>
                <w:color w:val="000000"/>
                <w:sz w:val="24"/>
                <w:szCs w:val="24"/>
              </w:rPr>
              <w:t>9.Количество составленных протоколов.</w:t>
            </w:r>
          </w:p>
          <w:p w:rsidR="00330932" w:rsidRDefault="00330932" w:rsidP="00E54AF0">
            <w:pPr>
              <w:pStyle w:val="ConsPlusCel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.Исполнение бюджетной сметы.</w:t>
            </w:r>
          </w:p>
          <w:p w:rsidR="00343312" w:rsidRDefault="00343312" w:rsidP="00E54AF0">
            <w:pPr>
              <w:pStyle w:val="ConsPlusCell"/>
              <w:rPr>
                <w:color w:val="000000"/>
                <w:sz w:val="24"/>
                <w:szCs w:val="24"/>
              </w:rPr>
            </w:pPr>
          </w:p>
          <w:p w:rsidR="00E54AF0" w:rsidRPr="00343312" w:rsidRDefault="00330932" w:rsidP="00343312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  <w:r w:rsidR="00343312" w:rsidRPr="00343312">
              <w:rPr>
                <w:color w:val="000000"/>
                <w:sz w:val="24"/>
                <w:szCs w:val="24"/>
              </w:rPr>
              <w:t>.</w:t>
            </w:r>
            <w:r w:rsidR="00E54AF0" w:rsidRPr="00343312">
              <w:rPr>
                <w:sz w:val="24"/>
                <w:szCs w:val="24"/>
              </w:rPr>
              <w:t>Отношение численности детей в возрасте 3-7 лет, которым предоставлена возможность получать услуги дошкольного образования, к общей численности детей в возрасте 3-7 лет, скорректированной на численность детей в возрасте 5-7 лет, обучающихся в школе.</w:t>
            </w:r>
          </w:p>
          <w:p w:rsidR="00E54AF0" w:rsidRPr="00264702" w:rsidRDefault="00330932" w:rsidP="00E54AF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="00E54AF0" w:rsidRPr="00264702">
              <w:rPr>
                <w:sz w:val="24"/>
                <w:szCs w:val="24"/>
              </w:rPr>
              <w:t>.Охват детей-инвалидов дошкольного возраста, проживающих в Камышловском городском округе, обучением на дому, в дошкольных образовательных организациях.</w:t>
            </w:r>
          </w:p>
          <w:p w:rsidR="00E54AF0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  <w:r w:rsidR="00E54AF0" w:rsidRPr="00264702">
              <w:rPr>
                <w:sz w:val="24"/>
                <w:szCs w:val="24"/>
              </w:rPr>
              <w:t>.Доля зданий муниципальных дошкольных образовательных организаций, требующих капитального ремонта, приведения в соответствие с требованиями</w:t>
            </w:r>
            <w:r w:rsidR="00E54AF0">
              <w:rPr>
                <w:sz w:val="24"/>
                <w:szCs w:val="24"/>
              </w:rPr>
              <w:t>.</w:t>
            </w:r>
            <w:r w:rsidR="00E54AF0" w:rsidRPr="00264702">
              <w:rPr>
                <w:sz w:val="24"/>
                <w:szCs w:val="24"/>
              </w:rPr>
              <w:t xml:space="preserve"> пожарной безопасности и санитарного законодательства.</w:t>
            </w:r>
          </w:p>
          <w:p w:rsidR="00E54AF0" w:rsidRDefault="00E54AF0" w:rsidP="00E54AF0">
            <w:pPr>
              <w:widowControl w:val="0"/>
              <w:rPr>
                <w:sz w:val="24"/>
                <w:szCs w:val="24"/>
              </w:rPr>
            </w:pPr>
          </w:p>
          <w:p w:rsidR="00E54AF0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  <w:r w:rsidR="00E54AF0">
              <w:rPr>
                <w:sz w:val="24"/>
                <w:szCs w:val="24"/>
              </w:rPr>
              <w:t>.</w:t>
            </w:r>
            <w:r w:rsidR="00343312">
              <w:rPr>
                <w:sz w:val="24"/>
                <w:szCs w:val="24"/>
              </w:rPr>
              <w:t xml:space="preserve">Проведение капитального ремонта </w:t>
            </w:r>
            <w:r w:rsidR="00E54AF0" w:rsidRPr="00874909">
              <w:rPr>
                <w:sz w:val="24"/>
                <w:szCs w:val="24"/>
              </w:rPr>
              <w:t>муниципальных квартир общей площадью не менее 28291,55 квадратных метров</w:t>
            </w:r>
            <w:r w:rsidR="00E54AF0">
              <w:rPr>
                <w:sz w:val="24"/>
                <w:szCs w:val="24"/>
              </w:rPr>
              <w:t>.</w:t>
            </w:r>
          </w:p>
          <w:p w:rsidR="00E54AF0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="00E54AF0">
              <w:rPr>
                <w:sz w:val="24"/>
                <w:szCs w:val="24"/>
              </w:rPr>
              <w:t>.</w:t>
            </w:r>
            <w:r w:rsidR="00E54AF0" w:rsidRPr="00874909">
              <w:rPr>
                <w:sz w:val="24"/>
                <w:szCs w:val="24"/>
              </w:rPr>
              <w:t>Доля отремонтированных жилых помещений от общего количества муниципальных квартир</w:t>
            </w:r>
          </w:p>
          <w:p w:rsidR="00343312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  <w:r w:rsidR="00343312">
              <w:rPr>
                <w:sz w:val="24"/>
                <w:szCs w:val="24"/>
              </w:rPr>
              <w:t>.Доля общего имущества МКД соразмерно занимаемых площадей муниципальных квартир.</w:t>
            </w:r>
          </w:p>
          <w:p w:rsidR="00E54AF0" w:rsidRDefault="00330932" w:rsidP="0034331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  <w:r w:rsidR="00343312">
              <w:rPr>
                <w:sz w:val="24"/>
                <w:szCs w:val="24"/>
              </w:rPr>
              <w:t>.</w:t>
            </w:r>
            <w:r w:rsidR="00E54AF0" w:rsidRPr="00874909">
              <w:rPr>
                <w:sz w:val="24"/>
                <w:szCs w:val="24"/>
              </w:rPr>
              <w:t>Доля отремонтированного общего имущества многоквартирных домов от общего количества площадей МКД</w:t>
            </w:r>
            <w:r w:rsidR="00E54AF0">
              <w:rPr>
                <w:sz w:val="24"/>
                <w:szCs w:val="24"/>
              </w:rPr>
              <w:t>.</w:t>
            </w:r>
          </w:p>
          <w:p w:rsidR="00330932" w:rsidRDefault="00330932" w:rsidP="0034331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.Площадь отремонтированного муниципальног жилого фонда.</w:t>
            </w:r>
          </w:p>
          <w:p w:rsidR="00E54AF0" w:rsidRDefault="00C165DF" w:rsidP="00E54AF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.Площадь муниципального жилого фонда, за который оплачиваются взносы на капитальный ремонт.</w:t>
            </w:r>
          </w:p>
          <w:p w:rsidR="00C165DF" w:rsidRDefault="00C165DF" w:rsidP="00E54AF0">
            <w:pPr>
              <w:widowControl w:val="0"/>
              <w:rPr>
                <w:sz w:val="24"/>
                <w:szCs w:val="24"/>
              </w:rPr>
            </w:pPr>
          </w:p>
          <w:p w:rsidR="00547409" w:rsidRDefault="00C165DF" w:rsidP="005474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.Количество благоустроенных домов, построенных для переселения граждан из аварийного жилого фонда.</w:t>
            </w:r>
          </w:p>
          <w:p w:rsidR="00354D91" w:rsidRDefault="00354D91" w:rsidP="005458DC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sz w:val="24"/>
                <w:szCs w:val="24"/>
              </w:rPr>
            </w:pPr>
          </w:p>
          <w:p w:rsidR="00837715" w:rsidRDefault="00C165DF" w:rsidP="005458DC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  <w:r w:rsidR="00837715">
              <w:rPr>
                <w:sz w:val="24"/>
                <w:szCs w:val="24"/>
              </w:rPr>
              <w:t>.Количество молодых семей, получивших социальную выплату на улучшение жилищных условий.</w:t>
            </w:r>
          </w:p>
          <w:p w:rsidR="00837715" w:rsidRPr="00264702" w:rsidRDefault="00837715" w:rsidP="00C165DF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65DF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Количество молодых семей получивших социальную выплату.</w:t>
            </w:r>
          </w:p>
        </w:tc>
      </w:tr>
      <w:tr w:rsidR="00354D91" w:rsidRPr="00264702" w:rsidTr="00354D91">
        <w:trPr>
          <w:trHeight w:val="1382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lastRenderedPageBreak/>
              <w:t xml:space="preserve">Объемы финансирования           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муниципальной программы       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по годам реализации, тыс. рублей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E06811" w:rsidRDefault="00354D91" w:rsidP="00354D91">
            <w:pPr>
              <w:pStyle w:val="ConsPlusTitle"/>
              <w:widowControl/>
              <w:ind w:firstLine="67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0681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«Всего: </w:t>
            </w:r>
            <w:r w:rsidR="00C165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04507">
              <w:rPr>
                <w:rFonts w:ascii="Times New Roman" w:hAnsi="Times New Roman" w:cs="Times New Roman"/>
                <w:sz w:val="24"/>
                <w:szCs w:val="24"/>
              </w:rPr>
              <w:t>12748358</w:t>
            </w:r>
            <w:r w:rsidRPr="00E068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450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в том числе: 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4 год – 389441668,99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5 год – </w:t>
            </w:r>
            <w:r w:rsidR="00C165DF">
              <w:rPr>
                <w:sz w:val="24"/>
                <w:szCs w:val="24"/>
              </w:rPr>
              <w:t>369189100,62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6 год – </w:t>
            </w:r>
            <w:r w:rsidR="00C165DF">
              <w:rPr>
                <w:sz w:val="24"/>
                <w:szCs w:val="24"/>
              </w:rPr>
              <w:t>458464030,17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7 год – </w:t>
            </w:r>
            <w:r w:rsidR="00C165DF">
              <w:rPr>
                <w:sz w:val="24"/>
                <w:szCs w:val="24"/>
              </w:rPr>
              <w:t>436776026,92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8 год – </w:t>
            </w:r>
            <w:r w:rsidR="00C165DF">
              <w:rPr>
                <w:sz w:val="24"/>
                <w:szCs w:val="24"/>
              </w:rPr>
              <w:t>23</w:t>
            </w:r>
            <w:r w:rsidR="00E04507">
              <w:rPr>
                <w:sz w:val="24"/>
                <w:szCs w:val="24"/>
              </w:rPr>
              <w:t>9349532</w:t>
            </w:r>
            <w:r w:rsidR="00C165DF">
              <w:rPr>
                <w:sz w:val="24"/>
                <w:szCs w:val="24"/>
              </w:rPr>
              <w:t>,</w:t>
            </w:r>
            <w:r w:rsidR="00E04507">
              <w:rPr>
                <w:sz w:val="24"/>
                <w:szCs w:val="24"/>
              </w:rPr>
              <w:t>19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9 год – </w:t>
            </w:r>
            <w:r w:rsidR="00C165DF">
              <w:rPr>
                <w:sz w:val="24"/>
                <w:szCs w:val="24"/>
              </w:rPr>
              <w:t>15932850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20 год – 15</w:t>
            </w:r>
            <w:r w:rsidR="00C165DF">
              <w:rPr>
                <w:sz w:val="24"/>
                <w:szCs w:val="24"/>
              </w:rPr>
              <w:t>935450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из них: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b/>
                <w:bCs/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lastRenderedPageBreak/>
              <w:t xml:space="preserve">федеральный бюджет: </w:t>
            </w:r>
            <w:r w:rsidRPr="00E06811">
              <w:rPr>
                <w:b/>
                <w:sz w:val="24"/>
                <w:szCs w:val="24"/>
              </w:rPr>
              <w:t>2</w:t>
            </w:r>
            <w:r w:rsidR="00C165DF">
              <w:rPr>
                <w:b/>
                <w:sz w:val="24"/>
                <w:szCs w:val="24"/>
              </w:rPr>
              <w:t>58</w:t>
            </w:r>
            <w:r w:rsidR="00E04507">
              <w:rPr>
                <w:b/>
                <w:sz w:val="24"/>
                <w:szCs w:val="24"/>
              </w:rPr>
              <w:t>824345</w:t>
            </w:r>
            <w:r w:rsidR="00C165DF">
              <w:rPr>
                <w:b/>
                <w:sz w:val="24"/>
                <w:szCs w:val="24"/>
              </w:rPr>
              <w:t>,82</w:t>
            </w:r>
          </w:p>
          <w:p w:rsidR="00354D91" w:rsidRPr="00874909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874909">
              <w:rPr>
                <w:sz w:val="24"/>
                <w:szCs w:val="24"/>
              </w:rPr>
              <w:t>в том числе: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4 год – 1859200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5 год – </w:t>
            </w:r>
            <w:r w:rsidR="00C165DF">
              <w:rPr>
                <w:sz w:val="24"/>
                <w:szCs w:val="24"/>
              </w:rPr>
              <w:t>43668727,09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6 год – </w:t>
            </w:r>
            <w:r w:rsidR="00C165DF">
              <w:rPr>
                <w:sz w:val="24"/>
                <w:szCs w:val="24"/>
              </w:rPr>
              <w:t>90069608,25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7 год – </w:t>
            </w:r>
            <w:r w:rsidR="00C165DF">
              <w:rPr>
                <w:sz w:val="24"/>
                <w:szCs w:val="24"/>
              </w:rPr>
              <w:t>60077715,01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8 год – </w:t>
            </w:r>
            <w:r w:rsidR="00C165DF">
              <w:rPr>
                <w:sz w:val="24"/>
                <w:szCs w:val="24"/>
              </w:rPr>
              <w:t>171</w:t>
            </w:r>
            <w:r w:rsidR="00E04507">
              <w:rPr>
                <w:sz w:val="24"/>
                <w:szCs w:val="24"/>
              </w:rPr>
              <w:t>4</w:t>
            </w:r>
            <w:r w:rsidR="00C165DF">
              <w:rPr>
                <w:sz w:val="24"/>
                <w:szCs w:val="24"/>
              </w:rPr>
              <w:t>3</w:t>
            </w:r>
            <w:r w:rsidR="00E04507">
              <w:rPr>
                <w:sz w:val="24"/>
                <w:szCs w:val="24"/>
              </w:rPr>
              <w:t>6</w:t>
            </w:r>
            <w:r w:rsidR="00C165DF">
              <w:rPr>
                <w:sz w:val="24"/>
                <w:szCs w:val="24"/>
              </w:rPr>
              <w:t>95,47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9 год – </w:t>
            </w:r>
            <w:r w:rsidR="00C165DF">
              <w:rPr>
                <w:sz w:val="24"/>
                <w:szCs w:val="24"/>
              </w:rPr>
              <w:t>1463380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i/>
                <w:iCs/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20 год – </w:t>
            </w:r>
            <w:r w:rsidR="00C165DF">
              <w:rPr>
                <w:sz w:val="24"/>
                <w:szCs w:val="24"/>
              </w:rPr>
              <w:t>1463880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b/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областной бюджет: </w:t>
            </w:r>
            <w:r w:rsidRPr="00E06811">
              <w:rPr>
                <w:b/>
                <w:sz w:val="24"/>
                <w:szCs w:val="24"/>
              </w:rPr>
              <w:t>1</w:t>
            </w:r>
            <w:r w:rsidR="00C165DF">
              <w:rPr>
                <w:b/>
                <w:sz w:val="24"/>
                <w:szCs w:val="24"/>
              </w:rPr>
              <w:t>098351281,53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в том числе: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4 год – 231977155,08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5 год – </w:t>
            </w:r>
            <w:r w:rsidR="00C165DF">
              <w:rPr>
                <w:sz w:val="24"/>
                <w:szCs w:val="24"/>
              </w:rPr>
              <w:t>188157980,46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6 год – </w:t>
            </w:r>
            <w:r w:rsidR="00C165DF">
              <w:rPr>
                <w:sz w:val="24"/>
                <w:szCs w:val="24"/>
              </w:rPr>
              <w:t>212589357,31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7 год – </w:t>
            </w:r>
            <w:r w:rsidR="00C165DF">
              <w:rPr>
                <w:sz w:val="24"/>
                <w:szCs w:val="24"/>
              </w:rPr>
              <w:t>230530421,71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8 год – </w:t>
            </w:r>
            <w:r w:rsidR="00C165DF">
              <w:rPr>
                <w:sz w:val="24"/>
                <w:szCs w:val="24"/>
              </w:rPr>
              <w:t>80196766,97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9 год – 7</w:t>
            </w:r>
            <w:r w:rsidR="00C165DF">
              <w:rPr>
                <w:sz w:val="24"/>
                <w:szCs w:val="24"/>
              </w:rPr>
              <w:t>743930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i/>
                <w:iCs/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20 год – 7</w:t>
            </w:r>
            <w:r w:rsidR="00C165DF">
              <w:rPr>
                <w:sz w:val="24"/>
                <w:szCs w:val="24"/>
              </w:rPr>
              <w:t>746030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b/>
                <w:bCs/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местный бюджет: </w:t>
            </w:r>
            <w:r w:rsidR="00C165DF">
              <w:rPr>
                <w:b/>
                <w:bCs/>
                <w:sz w:val="24"/>
                <w:szCs w:val="24"/>
              </w:rPr>
              <w:t>84</w:t>
            </w:r>
            <w:r w:rsidR="00E04507">
              <w:rPr>
                <w:b/>
                <w:bCs/>
                <w:sz w:val="24"/>
                <w:szCs w:val="24"/>
              </w:rPr>
              <w:t>6822531</w:t>
            </w:r>
            <w:r w:rsidRPr="00E06811">
              <w:rPr>
                <w:b/>
                <w:bCs/>
                <w:sz w:val="24"/>
                <w:szCs w:val="24"/>
              </w:rPr>
              <w:t>,</w:t>
            </w:r>
            <w:r w:rsidR="00E04507">
              <w:rPr>
                <w:b/>
                <w:bCs/>
                <w:sz w:val="24"/>
                <w:szCs w:val="24"/>
              </w:rPr>
              <w:t>54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в том числе: 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4 год – 130147313,91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5 год – 1</w:t>
            </w:r>
            <w:r w:rsidR="00C165DF">
              <w:rPr>
                <w:sz w:val="24"/>
                <w:szCs w:val="24"/>
              </w:rPr>
              <w:t>37337393,07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6 год – 1</w:t>
            </w:r>
            <w:r w:rsidR="00C165DF">
              <w:rPr>
                <w:sz w:val="24"/>
                <w:szCs w:val="24"/>
              </w:rPr>
              <w:t>55805064</w:t>
            </w:r>
            <w:r w:rsidRPr="00E06811">
              <w:rPr>
                <w:sz w:val="24"/>
                <w:szCs w:val="24"/>
              </w:rPr>
              <w:t>,</w:t>
            </w:r>
            <w:r w:rsidR="00C165DF">
              <w:rPr>
                <w:sz w:val="24"/>
                <w:szCs w:val="24"/>
              </w:rPr>
              <w:t>61</w:t>
            </w:r>
          </w:p>
          <w:p w:rsidR="00354D91" w:rsidRPr="00E06811" w:rsidRDefault="00C165DF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14</w:t>
            </w:r>
            <w:r w:rsidR="00354D91" w:rsidRPr="00E0681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67890</w:t>
            </w:r>
            <w:r w:rsidR="00354D91" w:rsidRPr="00E0681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354D91" w:rsidRPr="00E06811">
              <w:rPr>
                <w:sz w:val="24"/>
                <w:szCs w:val="24"/>
              </w:rPr>
              <w:t>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8 год – </w:t>
            </w:r>
            <w:r w:rsidR="008A78AF">
              <w:rPr>
                <w:sz w:val="24"/>
                <w:szCs w:val="24"/>
              </w:rPr>
              <w:t>14</w:t>
            </w:r>
            <w:r w:rsidR="00E04507">
              <w:rPr>
                <w:sz w:val="24"/>
                <w:szCs w:val="24"/>
              </w:rPr>
              <w:t>2009068</w:t>
            </w:r>
            <w:r w:rsidRPr="00E06811">
              <w:rPr>
                <w:sz w:val="24"/>
                <w:szCs w:val="24"/>
              </w:rPr>
              <w:t>,</w:t>
            </w:r>
            <w:r w:rsidR="00E04507">
              <w:rPr>
                <w:sz w:val="24"/>
                <w:szCs w:val="24"/>
              </w:rPr>
              <w:t>75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9 год – </w:t>
            </w:r>
            <w:r w:rsidR="008A78AF">
              <w:rPr>
                <w:sz w:val="24"/>
                <w:szCs w:val="24"/>
              </w:rPr>
              <w:t>67255400</w:t>
            </w:r>
            <w:r w:rsidRPr="00E06811">
              <w:rPr>
                <w:sz w:val="24"/>
                <w:szCs w:val="24"/>
              </w:rPr>
              <w:t>,00</w:t>
            </w:r>
          </w:p>
          <w:p w:rsidR="00354D91" w:rsidRPr="00E06811" w:rsidRDefault="00354D91" w:rsidP="00354D91">
            <w:pPr>
              <w:widowControl w:val="0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20 год – </w:t>
            </w:r>
            <w:r w:rsidR="008A78AF">
              <w:rPr>
                <w:sz w:val="24"/>
                <w:szCs w:val="24"/>
              </w:rPr>
              <w:t>67255400</w:t>
            </w:r>
            <w:r w:rsidRPr="00E06811">
              <w:rPr>
                <w:sz w:val="24"/>
                <w:szCs w:val="24"/>
              </w:rPr>
              <w:t>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b/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внебюджетные источники: </w:t>
            </w:r>
            <w:r w:rsidRPr="00E06811">
              <w:rPr>
                <w:b/>
                <w:sz w:val="24"/>
                <w:szCs w:val="24"/>
              </w:rPr>
              <w:t>8750200</w:t>
            </w:r>
            <w:r w:rsidRPr="00E06811">
              <w:rPr>
                <w:b/>
                <w:bCs/>
                <w:sz w:val="24"/>
                <w:szCs w:val="24"/>
              </w:rPr>
              <w:t>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в том числе: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4 год – 872520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5 год – 2500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6 год – 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7 год – 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8 год – 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9 год – 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20 год – 0,00»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</w:p>
        </w:tc>
      </w:tr>
      <w:tr w:rsidR="00354D91" w:rsidRPr="00264702" w:rsidTr="00354D91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lastRenderedPageBreak/>
              <w:t xml:space="preserve">Адрес размещения муниципальной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программы в сети Интернет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  <w:lang w:val="en-US"/>
              </w:rPr>
              <w:t>gorod-</w:t>
            </w:r>
            <w:hyperlink r:id="rId8" w:history="1">
              <w:r w:rsidRPr="00264702">
                <w:rPr>
                  <w:rStyle w:val="af0"/>
                  <w:color w:val="000000"/>
                  <w:sz w:val="24"/>
                  <w:szCs w:val="24"/>
                  <w:lang w:val="en-US"/>
                </w:rPr>
                <w:t>kamyshlovl.ru</w:t>
              </w:r>
            </w:hyperlink>
          </w:p>
        </w:tc>
      </w:tr>
    </w:tbl>
    <w:p w:rsidR="00354D91" w:rsidRPr="003556AF" w:rsidRDefault="00354D91" w:rsidP="00354D91">
      <w:pPr>
        <w:widowControl w:val="0"/>
        <w:rPr>
          <w:sz w:val="28"/>
          <w:szCs w:val="28"/>
        </w:rPr>
      </w:pPr>
    </w:p>
    <w:p w:rsidR="00C20C7F" w:rsidRDefault="00C20C7F" w:rsidP="00CB50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20C7F" w:rsidRDefault="00C20C7F" w:rsidP="00CB50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20C7F" w:rsidRDefault="00C20C7F" w:rsidP="00CB50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20C7F" w:rsidRDefault="00C20C7F" w:rsidP="00CB50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20C7F" w:rsidRDefault="00C20C7F" w:rsidP="008C3903">
      <w:pPr>
        <w:ind w:firstLine="9639"/>
        <w:jc w:val="right"/>
        <w:rPr>
          <w:sz w:val="24"/>
          <w:szCs w:val="24"/>
        </w:rPr>
        <w:sectPr w:rsidR="00C20C7F" w:rsidSect="008A78AF">
          <w:headerReference w:type="default" r:id="rId9"/>
          <w:pgSz w:w="11906" w:h="16838"/>
          <w:pgMar w:top="964" w:right="851" w:bottom="1021" w:left="1418" w:header="709" w:footer="709" w:gutter="0"/>
          <w:cols w:space="708"/>
          <w:docGrid w:linePitch="360"/>
        </w:sectPr>
      </w:pPr>
    </w:p>
    <w:p w:rsidR="00C20C7F" w:rsidRPr="008823E1" w:rsidRDefault="00C20C7F" w:rsidP="00F33CA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C20C7F" w:rsidRPr="008823E1" w:rsidSect="008C3903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931" w:rsidRDefault="003F7931">
      <w:r>
        <w:separator/>
      </w:r>
    </w:p>
  </w:endnote>
  <w:endnote w:type="continuationSeparator" w:id="1">
    <w:p w:rsidR="003F7931" w:rsidRDefault="003F79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931" w:rsidRDefault="003F7931">
      <w:r>
        <w:separator/>
      </w:r>
    </w:p>
  </w:footnote>
  <w:footnote w:type="continuationSeparator" w:id="1">
    <w:p w:rsidR="003F7931" w:rsidRDefault="003F79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6EF" w:rsidRDefault="007A2140" w:rsidP="00FD09E2">
    <w:pPr>
      <w:pStyle w:val="a9"/>
      <w:framePr w:wrap="auto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9C06EF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E04507">
      <w:rPr>
        <w:rStyle w:val="afb"/>
        <w:noProof/>
      </w:rPr>
      <w:t>15</w:t>
    </w:r>
    <w:r>
      <w:rPr>
        <w:rStyle w:val="afb"/>
      </w:rPr>
      <w:fldChar w:fldCharType="end"/>
    </w:r>
  </w:p>
  <w:p w:rsidR="009C06EF" w:rsidRDefault="009C06E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1D94"/>
    <w:multiLevelType w:val="hybridMultilevel"/>
    <w:tmpl w:val="05DC100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88F6E60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F743E8"/>
    <w:multiLevelType w:val="hybridMultilevel"/>
    <w:tmpl w:val="09F2D88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FE1280C"/>
    <w:multiLevelType w:val="hybridMultilevel"/>
    <w:tmpl w:val="E792854C"/>
    <w:lvl w:ilvl="0" w:tplc="78C0D6CA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B5B030D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1925C1F"/>
    <w:multiLevelType w:val="multilevel"/>
    <w:tmpl w:val="BC1E591E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C461A7E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B507B"/>
    <w:rsid w:val="00000D38"/>
    <w:rsid w:val="000023BE"/>
    <w:rsid w:val="0000661C"/>
    <w:rsid w:val="00022050"/>
    <w:rsid w:val="000273F7"/>
    <w:rsid w:val="00030E7B"/>
    <w:rsid w:val="00036C91"/>
    <w:rsid w:val="00053FC4"/>
    <w:rsid w:val="00067236"/>
    <w:rsid w:val="000715EE"/>
    <w:rsid w:val="00071B34"/>
    <w:rsid w:val="00074067"/>
    <w:rsid w:val="00075385"/>
    <w:rsid w:val="0008509C"/>
    <w:rsid w:val="00093B65"/>
    <w:rsid w:val="00093F88"/>
    <w:rsid w:val="00097834"/>
    <w:rsid w:val="000A4285"/>
    <w:rsid w:val="000A60C6"/>
    <w:rsid w:val="000B2049"/>
    <w:rsid w:val="000B38F5"/>
    <w:rsid w:val="000D071A"/>
    <w:rsid w:val="000D513B"/>
    <w:rsid w:val="000F3939"/>
    <w:rsid w:val="000F4898"/>
    <w:rsid w:val="00111758"/>
    <w:rsid w:val="001168CB"/>
    <w:rsid w:val="001206F0"/>
    <w:rsid w:val="00161665"/>
    <w:rsid w:val="00176902"/>
    <w:rsid w:val="00176FC6"/>
    <w:rsid w:val="0018719B"/>
    <w:rsid w:val="00187BEA"/>
    <w:rsid w:val="001B5394"/>
    <w:rsid w:val="001D2B3C"/>
    <w:rsid w:val="001E028F"/>
    <w:rsid w:val="001E1F9A"/>
    <w:rsid w:val="001E2073"/>
    <w:rsid w:val="001F4CF9"/>
    <w:rsid w:val="00203D5A"/>
    <w:rsid w:val="00211CF5"/>
    <w:rsid w:val="002124E7"/>
    <w:rsid w:val="00223812"/>
    <w:rsid w:val="002252D6"/>
    <w:rsid w:val="00233E76"/>
    <w:rsid w:val="0025176F"/>
    <w:rsid w:val="002532E7"/>
    <w:rsid w:val="0027338B"/>
    <w:rsid w:val="0027369F"/>
    <w:rsid w:val="00275E1B"/>
    <w:rsid w:val="002813E9"/>
    <w:rsid w:val="0028190A"/>
    <w:rsid w:val="00283636"/>
    <w:rsid w:val="002B3D0B"/>
    <w:rsid w:val="002C2B9E"/>
    <w:rsid w:val="002C5BA5"/>
    <w:rsid w:val="002D0832"/>
    <w:rsid w:val="002D0C65"/>
    <w:rsid w:val="002D22A7"/>
    <w:rsid w:val="002D5140"/>
    <w:rsid w:val="002E6FDC"/>
    <w:rsid w:val="00302BD4"/>
    <w:rsid w:val="00304C18"/>
    <w:rsid w:val="003226DB"/>
    <w:rsid w:val="00325C52"/>
    <w:rsid w:val="00330932"/>
    <w:rsid w:val="003364FD"/>
    <w:rsid w:val="0033716D"/>
    <w:rsid w:val="00343312"/>
    <w:rsid w:val="00347597"/>
    <w:rsid w:val="00350837"/>
    <w:rsid w:val="00351C16"/>
    <w:rsid w:val="00352CF4"/>
    <w:rsid w:val="00354D91"/>
    <w:rsid w:val="003556AF"/>
    <w:rsid w:val="00360EF6"/>
    <w:rsid w:val="0037515F"/>
    <w:rsid w:val="0037696D"/>
    <w:rsid w:val="00385333"/>
    <w:rsid w:val="003B6FB6"/>
    <w:rsid w:val="003F02D5"/>
    <w:rsid w:val="003F1CC5"/>
    <w:rsid w:val="003F289B"/>
    <w:rsid w:val="003F7931"/>
    <w:rsid w:val="00400943"/>
    <w:rsid w:val="004033E6"/>
    <w:rsid w:val="00406FE8"/>
    <w:rsid w:val="00417094"/>
    <w:rsid w:val="00434301"/>
    <w:rsid w:val="00450CF7"/>
    <w:rsid w:val="0045713E"/>
    <w:rsid w:val="00460548"/>
    <w:rsid w:val="0048403E"/>
    <w:rsid w:val="00492E4C"/>
    <w:rsid w:val="004A37DE"/>
    <w:rsid w:val="004A7DAC"/>
    <w:rsid w:val="004B20E3"/>
    <w:rsid w:val="004C3D03"/>
    <w:rsid w:val="004D451A"/>
    <w:rsid w:val="004E2CFC"/>
    <w:rsid w:val="004F6977"/>
    <w:rsid w:val="004F796F"/>
    <w:rsid w:val="00501A8F"/>
    <w:rsid w:val="0052691D"/>
    <w:rsid w:val="00536711"/>
    <w:rsid w:val="005458DC"/>
    <w:rsid w:val="00547409"/>
    <w:rsid w:val="00547C57"/>
    <w:rsid w:val="00551AB6"/>
    <w:rsid w:val="005549C1"/>
    <w:rsid w:val="005760CB"/>
    <w:rsid w:val="005C0406"/>
    <w:rsid w:val="005D1848"/>
    <w:rsid w:val="005D75FF"/>
    <w:rsid w:val="005D7A86"/>
    <w:rsid w:val="005E0BFB"/>
    <w:rsid w:val="005E2EE0"/>
    <w:rsid w:val="005F119A"/>
    <w:rsid w:val="005F2DDD"/>
    <w:rsid w:val="00605779"/>
    <w:rsid w:val="00610F6A"/>
    <w:rsid w:val="0061128F"/>
    <w:rsid w:val="00635168"/>
    <w:rsid w:val="00636CD9"/>
    <w:rsid w:val="006372F7"/>
    <w:rsid w:val="00643BBA"/>
    <w:rsid w:val="00650C64"/>
    <w:rsid w:val="006551C6"/>
    <w:rsid w:val="00671C87"/>
    <w:rsid w:val="00693344"/>
    <w:rsid w:val="00695BAA"/>
    <w:rsid w:val="006A2517"/>
    <w:rsid w:val="006A2F55"/>
    <w:rsid w:val="006B46C5"/>
    <w:rsid w:val="006C72F5"/>
    <w:rsid w:val="006C7372"/>
    <w:rsid w:val="006E2A8F"/>
    <w:rsid w:val="006E37B9"/>
    <w:rsid w:val="006E4727"/>
    <w:rsid w:val="006E55FB"/>
    <w:rsid w:val="006E58E3"/>
    <w:rsid w:val="006F55D9"/>
    <w:rsid w:val="007063FE"/>
    <w:rsid w:val="007076C8"/>
    <w:rsid w:val="007167D2"/>
    <w:rsid w:val="00722DA6"/>
    <w:rsid w:val="0073057C"/>
    <w:rsid w:val="00742A9F"/>
    <w:rsid w:val="00745552"/>
    <w:rsid w:val="00777F8D"/>
    <w:rsid w:val="00780AE7"/>
    <w:rsid w:val="00781ED0"/>
    <w:rsid w:val="00782860"/>
    <w:rsid w:val="00796E11"/>
    <w:rsid w:val="007A2140"/>
    <w:rsid w:val="007A3528"/>
    <w:rsid w:val="007A5BDC"/>
    <w:rsid w:val="007B5B6B"/>
    <w:rsid w:val="007C00BD"/>
    <w:rsid w:val="007C7A5D"/>
    <w:rsid w:val="007D3ADD"/>
    <w:rsid w:val="007E1021"/>
    <w:rsid w:val="007E5EA2"/>
    <w:rsid w:val="007F3F46"/>
    <w:rsid w:val="007F52ED"/>
    <w:rsid w:val="00836C4E"/>
    <w:rsid w:val="00837715"/>
    <w:rsid w:val="00840128"/>
    <w:rsid w:val="0086554A"/>
    <w:rsid w:val="008818A4"/>
    <w:rsid w:val="008823E1"/>
    <w:rsid w:val="00886BFB"/>
    <w:rsid w:val="008939CA"/>
    <w:rsid w:val="008A78AF"/>
    <w:rsid w:val="008C2D1A"/>
    <w:rsid w:val="008C3903"/>
    <w:rsid w:val="008C661F"/>
    <w:rsid w:val="008E0167"/>
    <w:rsid w:val="008E08DD"/>
    <w:rsid w:val="008F62C7"/>
    <w:rsid w:val="00903DD9"/>
    <w:rsid w:val="00906D16"/>
    <w:rsid w:val="009121FC"/>
    <w:rsid w:val="00916EE6"/>
    <w:rsid w:val="00921DD8"/>
    <w:rsid w:val="009364C5"/>
    <w:rsid w:val="009436A8"/>
    <w:rsid w:val="00944362"/>
    <w:rsid w:val="00946A09"/>
    <w:rsid w:val="00963341"/>
    <w:rsid w:val="00971060"/>
    <w:rsid w:val="00974421"/>
    <w:rsid w:val="00980D97"/>
    <w:rsid w:val="00990D6B"/>
    <w:rsid w:val="00995C50"/>
    <w:rsid w:val="009C06EF"/>
    <w:rsid w:val="009D2066"/>
    <w:rsid w:val="009D6FDB"/>
    <w:rsid w:val="009F7FE2"/>
    <w:rsid w:val="00A07E84"/>
    <w:rsid w:val="00A30736"/>
    <w:rsid w:val="00A30849"/>
    <w:rsid w:val="00A32665"/>
    <w:rsid w:val="00A36D63"/>
    <w:rsid w:val="00A60C06"/>
    <w:rsid w:val="00A63049"/>
    <w:rsid w:val="00A64653"/>
    <w:rsid w:val="00A74071"/>
    <w:rsid w:val="00A75216"/>
    <w:rsid w:val="00A75801"/>
    <w:rsid w:val="00A77EA2"/>
    <w:rsid w:val="00A80784"/>
    <w:rsid w:val="00A93F9D"/>
    <w:rsid w:val="00AA3E10"/>
    <w:rsid w:val="00AB4267"/>
    <w:rsid w:val="00AB4C97"/>
    <w:rsid w:val="00AC5021"/>
    <w:rsid w:val="00AD2CDA"/>
    <w:rsid w:val="00AE03E7"/>
    <w:rsid w:val="00AF1871"/>
    <w:rsid w:val="00B12EFE"/>
    <w:rsid w:val="00B1427B"/>
    <w:rsid w:val="00B23E5F"/>
    <w:rsid w:val="00B2603E"/>
    <w:rsid w:val="00B34AEF"/>
    <w:rsid w:val="00B376C0"/>
    <w:rsid w:val="00B43640"/>
    <w:rsid w:val="00B604D7"/>
    <w:rsid w:val="00B721CB"/>
    <w:rsid w:val="00B74A4B"/>
    <w:rsid w:val="00B7736F"/>
    <w:rsid w:val="00B92769"/>
    <w:rsid w:val="00B9330A"/>
    <w:rsid w:val="00BB0AD3"/>
    <w:rsid w:val="00BB73DE"/>
    <w:rsid w:val="00BB7A19"/>
    <w:rsid w:val="00BF06E8"/>
    <w:rsid w:val="00C03D8A"/>
    <w:rsid w:val="00C165DF"/>
    <w:rsid w:val="00C20C7F"/>
    <w:rsid w:val="00C34E11"/>
    <w:rsid w:val="00C3768B"/>
    <w:rsid w:val="00C4034C"/>
    <w:rsid w:val="00C5172F"/>
    <w:rsid w:val="00C57F91"/>
    <w:rsid w:val="00C72D1F"/>
    <w:rsid w:val="00C80FE5"/>
    <w:rsid w:val="00C81FF7"/>
    <w:rsid w:val="00C84034"/>
    <w:rsid w:val="00C86CD4"/>
    <w:rsid w:val="00CA4A48"/>
    <w:rsid w:val="00CB37CB"/>
    <w:rsid w:val="00CB4563"/>
    <w:rsid w:val="00CB4600"/>
    <w:rsid w:val="00CB507B"/>
    <w:rsid w:val="00CB643A"/>
    <w:rsid w:val="00CC7997"/>
    <w:rsid w:val="00CC7FA8"/>
    <w:rsid w:val="00CD30FF"/>
    <w:rsid w:val="00CD4C2E"/>
    <w:rsid w:val="00CE2FE0"/>
    <w:rsid w:val="00CE43C3"/>
    <w:rsid w:val="00CF3857"/>
    <w:rsid w:val="00CF563D"/>
    <w:rsid w:val="00CF5C06"/>
    <w:rsid w:val="00CF7E3D"/>
    <w:rsid w:val="00D05617"/>
    <w:rsid w:val="00D143F4"/>
    <w:rsid w:val="00D146B8"/>
    <w:rsid w:val="00D244DB"/>
    <w:rsid w:val="00D334E7"/>
    <w:rsid w:val="00D34CFA"/>
    <w:rsid w:val="00D6755D"/>
    <w:rsid w:val="00D81F46"/>
    <w:rsid w:val="00D85A08"/>
    <w:rsid w:val="00DB55E7"/>
    <w:rsid w:val="00DC05AF"/>
    <w:rsid w:val="00DD08C2"/>
    <w:rsid w:val="00DF408C"/>
    <w:rsid w:val="00E0179C"/>
    <w:rsid w:val="00E04507"/>
    <w:rsid w:val="00E12D86"/>
    <w:rsid w:val="00E27662"/>
    <w:rsid w:val="00E36BC9"/>
    <w:rsid w:val="00E507BF"/>
    <w:rsid w:val="00E514A5"/>
    <w:rsid w:val="00E54AF0"/>
    <w:rsid w:val="00E71723"/>
    <w:rsid w:val="00E865A0"/>
    <w:rsid w:val="00E8684F"/>
    <w:rsid w:val="00EA4837"/>
    <w:rsid w:val="00EA5948"/>
    <w:rsid w:val="00EC3003"/>
    <w:rsid w:val="00ED0886"/>
    <w:rsid w:val="00F11644"/>
    <w:rsid w:val="00F25CDD"/>
    <w:rsid w:val="00F26AA1"/>
    <w:rsid w:val="00F33CA8"/>
    <w:rsid w:val="00F50BA7"/>
    <w:rsid w:val="00F62173"/>
    <w:rsid w:val="00F6716A"/>
    <w:rsid w:val="00FA08C3"/>
    <w:rsid w:val="00FA3719"/>
    <w:rsid w:val="00FC4631"/>
    <w:rsid w:val="00FD09E2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07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B507B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8823E1"/>
    <w:pPr>
      <w:keepNext/>
      <w:overflowPunct/>
      <w:autoSpaceDE/>
      <w:autoSpaceDN/>
      <w:adjustRightInd/>
      <w:textAlignment w:val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9"/>
    <w:qFormat/>
    <w:locked/>
    <w:rsid w:val="008823E1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color w:val="666666"/>
      <w:sz w:val="27"/>
      <w:szCs w:val="27"/>
    </w:rPr>
  </w:style>
  <w:style w:type="paragraph" w:styleId="4">
    <w:name w:val="heading 4"/>
    <w:basedOn w:val="a"/>
    <w:link w:val="40"/>
    <w:uiPriority w:val="99"/>
    <w:qFormat/>
    <w:locked/>
    <w:rsid w:val="008823E1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B7736F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3903"/>
    <w:rPr>
      <w:sz w:val="24"/>
      <w:szCs w:val="24"/>
      <w:lang w:val="ru-RU" w:eastAsia="ru-RU"/>
    </w:rPr>
  </w:style>
  <w:style w:type="character" w:customStyle="1" w:styleId="Heading2Char">
    <w:name w:val="Heading 2 Char"/>
    <w:basedOn w:val="a0"/>
    <w:link w:val="2"/>
    <w:uiPriority w:val="99"/>
    <w:locked/>
    <w:rsid w:val="008C39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a0"/>
    <w:link w:val="3"/>
    <w:uiPriority w:val="9"/>
    <w:semiHidden/>
    <w:rsid w:val="006277B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a0"/>
    <w:link w:val="4"/>
    <w:uiPriority w:val="9"/>
    <w:semiHidden/>
    <w:rsid w:val="006277B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7736F"/>
    <w:rPr>
      <w:rFonts w:ascii="Calibri" w:hAnsi="Calibri" w:cs="Calibr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CB507B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semiHidden/>
    <w:rsid w:val="00CB507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locked/>
    <w:rsid w:val="00CB507B"/>
    <w:rPr>
      <w:lang w:val="ru-RU" w:eastAsia="ru-RU"/>
    </w:rPr>
  </w:style>
  <w:style w:type="paragraph" w:customStyle="1" w:styleId="ConsPlusTitle">
    <w:name w:val="ConsPlusTitle"/>
    <w:uiPriority w:val="99"/>
    <w:rsid w:val="00CB507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60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3"/>
    <w:uiPriority w:val="99"/>
    <w:semiHidden/>
    <w:locked/>
    <w:rsid w:val="008C3903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980D97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5">
    <w:name w:val="No Spacing"/>
    <w:uiPriority w:val="99"/>
    <w:qFormat/>
    <w:rsid w:val="00CC7997"/>
    <w:rPr>
      <w:rFonts w:ascii="Calibri" w:hAnsi="Calibri" w:cs="Calibri"/>
      <w:lang w:eastAsia="en-US"/>
    </w:rPr>
  </w:style>
  <w:style w:type="paragraph" w:styleId="HTML">
    <w:name w:val="HTML Preformatted"/>
    <w:basedOn w:val="a"/>
    <w:link w:val="HTML0"/>
    <w:uiPriority w:val="99"/>
    <w:rsid w:val="001F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F4CF9"/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uiPriority w:val="99"/>
    <w:rsid w:val="001F4CF9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7">
    <w:name w:val="Знак Знак Знак"/>
    <w:basedOn w:val="a"/>
    <w:uiPriority w:val="99"/>
    <w:rsid w:val="001F4CF9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uiPriority w:val="99"/>
    <w:rsid w:val="009633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8823E1"/>
    <w:rPr>
      <w:b/>
      <w:b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823E1"/>
    <w:rPr>
      <w:b/>
      <w:bCs/>
      <w:color w:val="666666"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8823E1"/>
    <w:rPr>
      <w:b/>
      <w:bCs/>
      <w:sz w:val="24"/>
      <w:szCs w:val="24"/>
      <w:lang w:val="ru-RU" w:eastAsia="ru-RU"/>
    </w:rPr>
  </w:style>
  <w:style w:type="character" w:customStyle="1" w:styleId="100">
    <w:name w:val="Знак Знак10"/>
    <w:basedOn w:val="a0"/>
    <w:uiPriority w:val="99"/>
    <w:semiHidden/>
    <w:rsid w:val="008823E1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a8">
    <w:name w:val="Normal (Web)"/>
    <w:basedOn w:val="a"/>
    <w:rsid w:val="008823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8823E1"/>
    <w:pPr>
      <w:suppressAutoHyphens/>
      <w:overflowPunct/>
      <w:autoSpaceDE/>
      <w:autoSpaceDN/>
      <w:adjustRightInd/>
      <w:ind w:right="4535"/>
      <w:textAlignment w:val="auto"/>
    </w:pPr>
    <w:rPr>
      <w:sz w:val="28"/>
      <w:szCs w:val="28"/>
      <w:lang w:eastAsia="ar-SA"/>
    </w:rPr>
  </w:style>
  <w:style w:type="paragraph" w:styleId="a9">
    <w:name w:val="header"/>
    <w:basedOn w:val="a"/>
    <w:link w:val="aa"/>
    <w:uiPriority w:val="99"/>
    <w:rsid w:val="008823E1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HeaderChar">
    <w:name w:val="Header Char"/>
    <w:basedOn w:val="a0"/>
    <w:link w:val="a9"/>
    <w:uiPriority w:val="99"/>
    <w:semiHidden/>
    <w:rsid w:val="006277BD"/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8823E1"/>
    <w:rPr>
      <w:lang w:val="ru-RU" w:eastAsia="ru-RU"/>
    </w:rPr>
  </w:style>
  <w:style w:type="table" w:styleId="ab">
    <w:name w:val="Table Grid"/>
    <w:basedOn w:val="a1"/>
    <w:uiPriority w:val="99"/>
    <w:rsid w:val="008823E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823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rsid w:val="008823E1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BodyTextIndent3Char">
    <w:name w:val="Body Text Indent 3 Char"/>
    <w:basedOn w:val="a0"/>
    <w:link w:val="31"/>
    <w:uiPriority w:val="99"/>
    <w:semiHidden/>
    <w:rsid w:val="006277BD"/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823E1"/>
    <w:rPr>
      <w:sz w:val="16"/>
      <w:szCs w:val="16"/>
      <w:lang w:val="ru-RU" w:eastAsia="ru-RU"/>
    </w:rPr>
  </w:style>
  <w:style w:type="paragraph" w:styleId="ac">
    <w:name w:val="Body Text"/>
    <w:basedOn w:val="a"/>
    <w:link w:val="ad"/>
    <w:uiPriority w:val="99"/>
    <w:rsid w:val="008823E1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BodyTextChar">
    <w:name w:val="Body Text Char"/>
    <w:basedOn w:val="a0"/>
    <w:link w:val="ac"/>
    <w:uiPriority w:val="99"/>
    <w:semiHidden/>
    <w:rsid w:val="006277BD"/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8823E1"/>
    <w:rPr>
      <w:sz w:val="24"/>
      <w:szCs w:val="24"/>
      <w:lang w:val="ru-RU" w:eastAsia="ru-RU"/>
    </w:rPr>
  </w:style>
  <w:style w:type="paragraph" w:customStyle="1" w:styleId="11">
    <w:name w:val="Без интервала1"/>
    <w:uiPriority w:val="99"/>
    <w:rsid w:val="008823E1"/>
    <w:rPr>
      <w:rFonts w:ascii="Calibri" w:hAnsi="Calibri" w:cs="Calibri"/>
      <w:lang w:eastAsia="en-US"/>
    </w:rPr>
  </w:style>
  <w:style w:type="paragraph" w:customStyle="1" w:styleId="ae">
    <w:name w:val="Знак Знак Знак Знак Знак Знак Знак"/>
    <w:basedOn w:val="a"/>
    <w:uiPriority w:val="99"/>
    <w:rsid w:val="008823E1"/>
    <w:pPr>
      <w:overflowPunct/>
      <w:autoSpaceDE/>
      <w:autoSpaceDN/>
      <w:adjustRightInd/>
      <w:textAlignment w:val="auto"/>
    </w:pPr>
    <w:rPr>
      <w:rFonts w:ascii="Verdana" w:hAnsi="Verdana" w:cs="Verdana"/>
      <w:sz w:val="24"/>
      <w:szCs w:val="24"/>
      <w:lang w:eastAsia="en-US"/>
    </w:rPr>
  </w:style>
  <w:style w:type="paragraph" w:customStyle="1" w:styleId="12">
    <w:name w:val="Абзац списка1"/>
    <w:basedOn w:val="a"/>
    <w:uiPriority w:val="99"/>
    <w:rsid w:val="008823E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styleId="af">
    <w:name w:val="List Paragraph"/>
    <w:basedOn w:val="a"/>
    <w:uiPriority w:val="99"/>
    <w:qFormat/>
    <w:rsid w:val="008823E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6">
    <w:name w:val="Знак Знак6"/>
    <w:basedOn w:val="a0"/>
    <w:uiPriority w:val="99"/>
    <w:rsid w:val="008823E1"/>
    <w:rPr>
      <w:rFonts w:ascii="Times New Roman" w:eastAsia="Times New Roman" w:hAnsi="Times New Roman" w:cs="Times New Roman"/>
      <w:sz w:val="28"/>
      <w:szCs w:val="28"/>
    </w:rPr>
  </w:style>
  <w:style w:type="character" w:styleId="af0">
    <w:name w:val="Hyperlink"/>
    <w:basedOn w:val="a0"/>
    <w:uiPriority w:val="99"/>
    <w:rsid w:val="008823E1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823E1"/>
    <w:rPr>
      <w:rFonts w:ascii="Tahoma" w:hAnsi="Tahoma" w:cs="Tahoma"/>
      <w:sz w:val="16"/>
      <w:szCs w:val="16"/>
      <w:lang w:val="ru-RU" w:eastAsia="ru-RU"/>
    </w:rPr>
  </w:style>
  <w:style w:type="character" w:customStyle="1" w:styleId="apple-style-span">
    <w:name w:val="apple-style-span"/>
    <w:basedOn w:val="a0"/>
    <w:rsid w:val="008823E1"/>
  </w:style>
  <w:style w:type="character" w:customStyle="1" w:styleId="apple-converted-space">
    <w:name w:val="apple-converted-space"/>
    <w:basedOn w:val="a0"/>
    <w:rsid w:val="008823E1"/>
  </w:style>
  <w:style w:type="character" w:customStyle="1" w:styleId="41">
    <w:name w:val="Знак Знак4"/>
    <w:basedOn w:val="a0"/>
    <w:uiPriority w:val="99"/>
    <w:rsid w:val="008823E1"/>
    <w:rPr>
      <w:rFonts w:ascii="Courier New" w:eastAsia="Times New Roman" w:hAnsi="Courier New" w:cs="Courier New"/>
    </w:rPr>
  </w:style>
  <w:style w:type="character" w:customStyle="1" w:styleId="FontStyle11">
    <w:name w:val="Font Style11"/>
    <w:basedOn w:val="a0"/>
    <w:uiPriority w:val="99"/>
    <w:rsid w:val="008823E1"/>
    <w:rPr>
      <w:rFonts w:ascii="Courier New" w:hAnsi="Courier New" w:cs="Courier New"/>
      <w:spacing w:val="-10"/>
      <w:sz w:val="26"/>
      <w:szCs w:val="26"/>
    </w:rPr>
  </w:style>
  <w:style w:type="paragraph" w:styleId="af1">
    <w:name w:val="Body Text Indent"/>
    <w:basedOn w:val="a"/>
    <w:link w:val="af2"/>
    <w:uiPriority w:val="99"/>
    <w:rsid w:val="008823E1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BodyTextIndentChar">
    <w:name w:val="Body Text Indent Char"/>
    <w:basedOn w:val="a0"/>
    <w:link w:val="af1"/>
    <w:uiPriority w:val="99"/>
    <w:locked/>
    <w:rsid w:val="008C39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8823E1"/>
    <w:rPr>
      <w:sz w:val="24"/>
      <w:szCs w:val="24"/>
      <w:lang w:val="ru-RU" w:eastAsia="ru-RU"/>
    </w:rPr>
  </w:style>
  <w:style w:type="character" w:customStyle="1" w:styleId="ts21">
    <w:name w:val="ts21"/>
    <w:basedOn w:val="a0"/>
    <w:rsid w:val="008823E1"/>
    <w:rPr>
      <w:rFonts w:ascii="Times New Roman" w:hAnsi="Times New Roman" w:cs="Times New Roman"/>
      <w:color w:val="884706"/>
      <w:sz w:val="32"/>
      <w:szCs w:val="32"/>
    </w:rPr>
  </w:style>
  <w:style w:type="character" w:customStyle="1" w:styleId="611pt">
    <w:name w:val="Основной текст (6) + 11 pt"/>
    <w:basedOn w:val="a0"/>
    <w:rsid w:val="008823E1"/>
    <w:rPr>
      <w:rFonts w:ascii="Times New Roman" w:hAnsi="Times New Roman" w:cs="Times New Roman"/>
      <w:sz w:val="22"/>
      <w:szCs w:val="22"/>
      <w:shd w:val="clear" w:color="auto" w:fill="FFFFFF"/>
    </w:rPr>
  </w:style>
  <w:style w:type="character" w:styleId="af3">
    <w:name w:val="Strong"/>
    <w:basedOn w:val="a0"/>
    <w:uiPriority w:val="99"/>
    <w:qFormat/>
    <w:locked/>
    <w:rsid w:val="008823E1"/>
    <w:rPr>
      <w:b/>
      <w:bCs/>
    </w:rPr>
  </w:style>
  <w:style w:type="character" w:styleId="af4">
    <w:name w:val="Emphasis"/>
    <w:basedOn w:val="a0"/>
    <w:uiPriority w:val="99"/>
    <w:qFormat/>
    <w:locked/>
    <w:rsid w:val="008823E1"/>
    <w:rPr>
      <w:i/>
      <w:iCs/>
    </w:rPr>
  </w:style>
  <w:style w:type="paragraph" w:styleId="af5">
    <w:name w:val="footer"/>
    <w:basedOn w:val="a"/>
    <w:link w:val="af6"/>
    <w:uiPriority w:val="99"/>
    <w:rsid w:val="008823E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FooterChar">
    <w:name w:val="Footer Char"/>
    <w:basedOn w:val="a0"/>
    <w:link w:val="af5"/>
    <w:uiPriority w:val="99"/>
    <w:semiHidden/>
    <w:rsid w:val="006277BD"/>
    <w:rPr>
      <w:sz w:val="20"/>
      <w:szCs w:val="20"/>
    </w:rPr>
  </w:style>
  <w:style w:type="character" w:customStyle="1" w:styleId="af6">
    <w:name w:val="Нижний колонтитул Знак"/>
    <w:basedOn w:val="a0"/>
    <w:link w:val="af5"/>
    <w:uiPriority w:val="99"/>
    <w:locked/>
    <w:rsid w:val="008823E1"/>
    <w:rPr>
      <w:rFonts w:ascii="Calibri" w:eastAsia="Times New Roman" w:hAnsi="Calibri" w:cs="Calibri"/>
      <w:sz w:val="22"/>
      <w:szCs w:val="22"/>
      <w:lang w:val="ru-RU" w:eastAsia="en-US"/>
    </w:rPr>
  </w:style>
  <w:style w:type="character" w:customStyle="1" w:styleId="60">
    <w:name w:val="Основной текст (6)_"/>
    <w:basedOn w:val="a0"/>
    <w:link w:val="61"/>
    <w:locked/>
    <w:rsid w:val="008823E1"/>
    <w:rPr>
      <w:sz w:val="21"/>
      <w:szCs w:val="21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8823E1"/>
    <w:pPr>
      <w:shd w:val="clear" w:color="auto" w:fill="FFFFFF"/>
      <w:overflowPunct/>
      <w:autoSpaceDE/>
      <w:autoSpaceDN/>
      <w:adjustRightInd/>
      <w:spacing w:after="1320" w:line="269" w:lineRule="exact"/>
      <w:ind w:hanging="1300"/>
      <w:jc w:val="right"/>
      <w:textAlignment w:val="auto"/>
    </w:pPr>
    <w:rPr>
      <w:noProof/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8823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-">
    <w:name w:val="*П-ПОСТАНОВЛЯЮ:"/>
    <w:basedOn w:val="a"/>
    <w:link w:val="-0"/>
    <w:uiPriority w:val="99"/>
    <w:rsid w:val="008823E1"/>
    <w:pPr>
      <w:overflowPunct/>
      <w:autoSpaceDE/>
      <w:autoSpaceDN/>
      <w:adjustRightInd/>
      <w:jc w:val="both"/>
      <w:textAlignment w:val="auto"/>
    </w:pPr>
    <w:rPr>
      <w:b/>
      <w:bCs/>
      <w:color w:val="000000"/>
      <w:sz w:val="28"/>
      <w:szCs w:val="28"/>
    </w:rPr>
  </w:style>
  <w:style w:type="character" w:customStyle="1" w:styleId="-0">
    <w:name w:val="*П-ПОСТАНОВЛЯЮ: Знак"/>
    <w:link w:val="-"/>
    <w:uiPriority w:val="99"/>
    <w:locked/>
    <w:rsid w:val="008823E1"/>
    <w:rPr>
      <w:rFonts w:eastAsia="Times New Roman"/>
      <w:b/>
      <w:bCs/>
      <w:color w:val="000000"/>
      <w:sz w:val="28"/>
      <w:szCs w:val="28"/>
    </w:rPr>
  </w:style>
  <w:style w:type="paragraph" w:styleId="af7">
    <w:name w:val="Plain Text"/>
    <w:basedOn w:val="a"/>
    <w:link w:val="af8"/>
    <w:uiPriority w:val="99"/>
    <w:rsid w:val="008823E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lainTextChar">
    <w:name w:val="Plain Text Char"/>
    <w:basedOn w:val="a0"/>
    <w:link w:val="af7"/>
    <w:uiPriority w:val="99"/>
    <w:semiHidden/>
    <w:rsid w:val="006277BD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locked/>
    <w:rsid w:val="008823E1"/>
    <w:rPr>
      <w:rFonts w:ascii="Courier New" w:eastAsia="Times New Roman" w:hAnsi="Courier New" w:cs="Courier New"/>
      <w:lang w:val="ru-RU" w:eastAsia="ru-RU"/>
    </w:rPr>
  </w:style>
  <w:style w:type="paragraph" w:customStyle="1" w:styleId="310">
    <w:name w:val="Основной текст с отступом 31"/>
    <w:basedOn w:val="a"/>
    <w:uiPriority w:val="99"/>
    <w:rsid w:val="008823E1"/>
    <w:pPr>
      <w:suppressAutoHyphens/>
      <w:overflowPunct/>
      <w:autoSpaceDE/>
      <w:autoSpaceDN/>
      <w:adjustRightInd/>
      <w:ind w:right="-902" w:firstLine="567"/>
      <w:jc w:val="both"/>
      <w:textAlignment w:val="auto"/>
    </w:pPr>
    <w:rPr>
      <w:sz w:val="28"/>
      <w:szCs w:val="28"/>
      <w:lang w:eastAsia="ar-SA"/>
    </w:rPr>
  </w:style>
  <w:style w:type="paragraph" w:customStyle="1" w:styleId="311">
    <w:name w:val="Основной текст 31"/>
    <w:basedOn w:val="a"/>
    <w:uiPriority w:val="99"/>
    <w:rsid w:val="008823E1"/>
    <w:pPr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paragraph" w:styleId="af9">
    <w:name w:val="footnote text"/>
    <w:basedOn w:val="a"/>
    <w:link w:val="afa"/>
    <w:uiPriority w:val="99"/>
    <w:semiHidden/>
    <w:rsid w:val="008823E1"/>
    <w:pPr>
      <w:overflowPunct/>
      <w:autoSpaceDE/>
      <w:autoSpaceDN/>
      <w:adjustRightInd/>
      <w:textAlignment w:val="auto"/>
    </w:pPr>
  </w:style>
  <w:style w:type="character" w:customStyle="1" w:styleId="FootnoteTextChar">
    <w:name w:val="Footnote Text Char"/>
    <w:basedOn w:val="a0"/>
    <w:link w:val="af9"/>
    <w:uiPriority w:val="99"/>
    <w:semiHidden/>
    <w:rsid w:val="006277BD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locked/>
    <w:rsid w:val="008823E1"/>
    <w:rPr>
      <w:lang w:val="ru-RU" w:eastAsia="ru-RU"/>
    </w:rPr>
  </w:style>
  <w:style w:type="character" w:styleId="afb">
    <w:name w:val="page number"/>
    <w:basedOn w:val="a0"/>
    <w:uiPriority w:val="99"/>
    <w:rsid w:val="008C3903"/>
  </w:style>
  <w:style w:type="paragraph" w:customStyle="1" w:styleId="afc">
    <w:name w:val="Нормальный (таблица)"/>
    <w:basedOn w:val="a"/>
    <w:next w:val="a"/>
    <w:uiPriority w:val="99"/>
    <w:rsid w:val="008C3903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styleId="23">
    <w:name w:val="Body Text Indent 2"/>
    <w:basedOn w:val="a"/>
    <w:link w:val="24"/>
    <w:uiPriority w:val="99"/>
    <w:rsid w:val="008C3903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C3903"/>
    <w:rPr>
      <w:rFonts w:eastAsia="Times New Roman"/>
      <w:sz w:val="28"/>
      <w:szCs w:val="28"/>
      <w:lang w:val="ru-RU" w:eastAsia="ru-RU"/>
    </w:rPr>
  </w:style>
  <w:style w:type="character" w:customStyle="1" w:styleId="afd">
    <w:name w:val="Основной текст_"/>
    <w:basedOn w:val="a0"/>
    <w:link w:val="13"/>
    <w:locked/>
    <w:rsid w:val="008C3903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d"/>
    <w:rsid w:val="008C3903"/>
    <w:pPr>
      <w:shd w:val="clear" w:color="auto" w:fill="FFFFFF"/>
      <w:overflowPunct/>
      <w:autoSpaceDE/>
      <w:autoSpaceDN/>
      <w:adjustRightInd/>
      <w:spacing w:after="60" w:line="240" w:lineRule="atLeast"/>
      <w:textAlignment w:val="auto"/>
    </w:pPr>
    <w:rPr>
      <w:noProof/>
      <w:sz w:val="23"/>
      <w:szCs w:val="23"/>
      <w:shd w:val="clear" w:color="auto" w:fill="FFFFFF"/>
    </w:rPr>
  </w:style>
  <w:style w:type="paragraph" w:customStyle="1" w:styleId="afe">
    <w:name w:val="Таблицы (моноширинный)"/>
    <w:basedOn w:val="a"/>
    <w:next w:val="a"/>
    <w:rsid w:val="00CB4563"/>
    <w:pPr>
      <w:widowControl w:val="0"/>
      <w:overflowPunct/>
      <w:jc w:val="both"/>
      <w:textAlignment w:val="auto"/>
    </w:pPr>
    <w:rPr>
      <w:rFonts w:ascii="Courier New" w:eastAsia="Calibri" w:hAnsi="Courier New" w:cs="Courier New"/>
      <w:sz w:val="24"/>
      <w:szCs w:val="24"/>
    </w:rPr>
  </w:style>
  <w:style w:type="paragraph" w:customStyle="1" w:styleId="subheader">
    <w:name w:val="subheader"/>
    <w:basedOn w:val="a"/>
    <w:rsid w:val="007167D2"/>
    <w:pPr>
      <w:overflowPunct/>
      <w:autoSpaceDE/>
      <w:autoSpaceDN/>
      <w:adjustRightInd/>
      <w:spacing w:before="150" w:after="75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nformat0">
    <w:name w:val="consplusnonformat"/>
    <w:basedOn w:val="a"/>
    <w:rsid w:val="007167D2"/>
    <w:pPr>
      <w:overflowPunct/>
      <w:autoSpaceDE/>
      <w:autoSpaceDN/>
      <w:adjustRightInd/>
      <w:spacing w:before="75" w:after="75"/>
      <w:textAlignment w:val="auto"/>
    </w:pPr>
    <w:rPr>
      <w:rFonts w:ascii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g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B7BC2-7A3C-4476-B6FD-8E65A0FF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6</Pages>
  <Words>4420</Words>
  <Characters>2519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мышловского городского округа</Company>
  <LinksUpToDate>false</LinksUpToDate>
  <CharactersWithSpaces>29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Пользователь</cp:lastModifiedBy>
  <cp:revision>5</cp:revision>
  <cp:lastPrinted>2015-10-29T10:56:00Z</cp:lastPrinted>
  <dcterms:created xsi:type="dcterms:W3CDTF">2018-04-19T12:02:00Z</dcterms:created>
  <dcterms:modified xsi:type="dcterms:W3CDTF">2018-06-07T10:22:00Z</dcterms:modified>
</cp:coreProperties>
</file>